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903" w:rsidRDefault="00B77903" w:rsidP="0066402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6402F" w:rsidRDefault="0066402F" w:rsidP="0066402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25805" cy="904240"/>
            <wp:effectExtent l="0" t="0" r="0" b="0"/>
            <wp:docPr id="1" name="Рисунок 1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02F" w:rsidRDefault="0066402F" w:rsidP="0066402F">
      <w:pPr>
        <w:pStyle w:val="a4"/>
        <w:jc w:val="center"/>
        <w:rPr>
          <w:b/>
          <w:szCs w:val="28"/>
        </w:rPr>
      </w:pPr>
      <w:r>
        <w:rPr>
          <w:b/>
          <w:szCs w:val="28"/>
        </w:rPr>
        <w:t xml:space="preserve">Российская Федерация                                                 </w:t>
      </w:r>
    </w:p>
    <w:p w:rsidR="0066402F" w:rsidRDefault="0066402F" w:rsidP="00664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городская область Новгородский район</w:t>
      </w:r>
    </w:p>
    <w:p w:rsidR="0066402F" w:rsidRDefault="0066402F" w:rsidP="00664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авинского сельского поселения</w:t>
      </w:r>
    </w:p>
    <w:p w:rsidR="0066402F" w:rsidRDefault="0066402F" w:rsidP="0066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02F" w:rsidRDefault="0066402F" w:rsidP="006640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6402F" w:rsidRDefault="0066402F" w:rsidP="006640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02F" w:rsidRDefault="005B3480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638D">
        <w:rPr>
          <w:rFonts w:ascii="Times New Roman" w:hAnsi="Times New Roman" w:cs="Times New Roman"/>
          <w:sz w:val="28"/>
          <w:szCs w:val="28"/>
        </w:rPr>
        <w:t>30</w:t>
      </w:r>
      <w:r w:rsidR="00C1429A">
        <w:rPr>
          <w:rFonts w:ascii="Times New Roman" w:hAnsi="Times New Roman" w:cs="Times New Roman"/>
          <w:sz w:val="28"/>
          <w:szCs w:val="28"/>
        </w:rPr>
        <w:t>.</w:t>
      </w:r>
      <w:r w:rsidR="003E4B75">
        <w:rPr>
          <w:rFonts w:ascii="Times New Roman" w:hAnsi="Times New Roman" w:cs="Times New Roman"/>
          <w:sz w:val="28"/>
          <w:szCs w:val="28"/>
        </w:rPr>
        <w:t>01</w:t>
      </w:r>
      <w:r w:rsidR="00C1429A">
        <w:rPr>
          <w:rFonts w:ascii="Times New Roman" w:hAnsi="Times New Roman" w:cs="Times New Roman"/>
          <w:sz w:val="28"/>
          <w:szCs w:val="28"/>
        </w:rPr>
        <w:t>.201</w:t>
      </w:r>
      <w:r w:rsidR="003E4B75">
        <w:rPr>
          <w:rFonts w:ascii="Times New Roman" w:hAnsi="Times New Roman" w:cs="Times New Roman"/>
          <w:sz w:val="28"/>
          <w:szCs w:val="28"/>
        </w:rPr>
        <w:t>9</w:t>
      </w:r>
      <w:r w:rsidR="00093DB8">
        <w:rPr>
          <w:rFonts w:ascii="Times New Roman" w:hAnsi="Times New Roman" w:cs="Times New Roman"/>
          <w:sz w:val="28"/>
          <w:szCs w:val="28"/>
        </w:rPr>
        <w:t xml:space="preserve">  </w:t>
      </w:r>
      <w:r w:rsidR="001934A0">
        <w:rPr>
          <w:rFonts w:ascii="Times New Roman" w:hAnsi="Times New Roman" w:cs="Times New Roman"/>
          <w:sz w:val="28"/>
          <w:szCs w:val="28"/>
        </w:rPr>
        <w:t xml:space="preserve"> №</w:t>
      </w:r>
      <w:r w:rsidR="008F638D">
        <w:rPr>
          <w:rFonts w:ascii="Times New Roman" w:hAnsi="Times New Roman" w:cs="Times New Roman"/>
          <w:sz w:val="28"/>
          <w:szCs w:val="28"/>
        </w:rPr>
        <w:t>16</w:t>
      </w:r>
      <w:r w:rsidR="0066402F">
        <w:rPr>
          <w:rFonts w:ascii="Times New Roman" w:hAnsi="Times New Roman" w:cs="Times New Roman"/>
          <w:sz w:val="28"/>
          <w:szCs w:val="28"/>
        </w:rPr>
        <w:t>-рг</w:t>
      </w:r>
    </w:p>
    <w:p w:rsidR="0066402F" w:rsidRDefault="0066402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Савино</w:t>
      </w:r>
    </w:p>
    <w:p w:rsidR="0066402F" w:rsidRDefault="0066402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02F" w:rsidRDefault="0066402F" w:rsidP="006640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F3150C">
        <w:rPr>
          <w:rFonts w:ascii="Times New Roman" w:hAnsi="Times New Roman" w:cs="Times New Roman"/>
          <w:b/>
          <w:sz w:val="28"/>
          <w:szCs w:val="28"/>
        </w:rPr>
        <w:t>измен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аспоряжение Администрации Савинского сельского поселения №</w:t>
      </w:r>
      <w:r w:rsidR="00F87636">
        <w:rPr>
          <w:rFonts w:ascii="Times New Roman" w:hAnsi="Times New Roman" w:cs="Times New Roman"/>
          <w:b/>
          <w:sz w:val="28"/>
          <w:szCs w:val="28"/>
        </w:rPr>
        <w:t>229</w:t>
      </w:r>
      <w:r>
        <w:rPr>
          <w:rFonts w:ascii="Times New Roman" w:hAnsi="Times New Roman" w:cs="Times New Roman"/>
          <w:b/>
          <w:sz w:val="28"/>
          <w:szCs w:val="28"/>
        </w:rPr>
        <w:t xml:space="preserve">-рг от </w:t>
      </w:r>
      <w:r w:rsidR="00F87636">
        <w:rPr>
          <w:rFonts w:ascii="Times New Roman" w:hAnsi="Times New Roman" w:cs="Times New Roman"/>
          <w:b/>
          <w:sz w:val="28"/>
          <w:szCs w:val="28"/>
        </w:rPr>
        <w:t>01.12</w:t>
      </w:r>
      <w:r>
        <w:rPr>
          <w:rFonts w:ascii="Times New Roman" w:hAnsi="Times New Roman" w:cs="Times New Roman"/>
          <w:b/>
          <w:sz w:val="28"/>
          <w:szCs w:val="28"/>
        </w:rPr>
        <w:t>.201</w:t>
      </w:r>
      <w:r w:rsidR="00F8763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«Об утверждении Реестра муниципального имущества Савинского сельского поселения»</w:t>
      </w:r>
    </w:p>
    <w:p w:rsidR="0066402F" w:rsidRDefault="0066402F" w:rsidP="0066402F">
      <w:pPr>
        <w:rPr>
          <w:sz w:val="28"/>
          <w:szCs w:val="28"/>
        </w:rPr>
      </w:pPr>
    </w:p>
    <w:p w:rsidR="0066402F" w:rsidRDefault="0066402F" w:rsidP="00F3150C">
      <w:pPr>
        <w:pStyle w:val="a3"/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 соответствии с Уставом Савинского сельского поселения, Решением Совета депутатов Савинского сельского поселения от 29.05.2015г. № 82 «Об утверждении Положения о порядке ведения Реестра муниципального имущества Савинского сельского поселения</w:t>
      </w:r>
    </w:p>
    <w:p w:rsidR="00F87636" w:rsidRPr="005B3480" w:rsidRDefault="0066402F" w:rsidP="00093DB8">
      <w:pPr>
        <w:pStyle w:val="a5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45E3E">
        <w:rPr>
          <w:rFonts w:ascii="Times New Roman" w:hAnsi="Times New Roman"/>
          <w:sz w:val="28"/>
          <w:szCs w:val="28"/>
        </w:rPr>
        <w:t xml:space="preserve">Внести изменения в Реестр имущества, находящегося в муниципальной собственности Савинского сельского поселения, утвержденный Распоряжением Администрации Савинского сельского поселения от 01.12.2017 №229-рг «Об утверждении Реестра муниципального имущества </w:t>
      </w:r>
      <w:r w:rsidR="00F3150C" w:rsidRPr="00945E3E">
        <w:rPr>
          <w:rFonts w:ascii="Times New Roman" w:hAnsi="Times New Roman"/>
          <w:sz w:val="28"/>
          <w:szCs w:val="28"/>
        </w:rPr>
        <w:t>Савинского сельского поселения»</w:t>
      </w:r>
      <w:r w:rsidR="005B3480">
        <w:rPr>
          <w:rFonts w:ascii="Times New Roman" w:hAnsi="Times New Roman"/>
          <w:sz w:val="28"/>
          <w:szCs w:val="28"/>
        </w:rPr>
        <w:t xml:space="preserve"> </w:t>
      </w:r>
      <w:r w:rsidR="00F87636" w:rsidRPr="005B3480">
        <w:rPr>
          <w:rFonts w:ascii="Times New Roman" w:hAnsi="Times New Roman"/>
          <w:sz w:val="28"/>
          <w:szCs w:val="28"/>
        </w:rPr>
        <w:t>(</w:t>
      </w:r>
      <w:r w:rsidR="00F87636" w:rsidRPr="005B3480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1 в новой редакции прилагается).</w:t>
      </w:r>
    </w:p>
    <w:p w:rsidR="0066402F" w:rsidRDefault="0066402F" w:rsidP="00F315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402F" w:rsidRDefault="0066402F" w:rsidP="0066402F"/>
    <w:p w:rsidR="009309C8" w:rsidRDefault="0066402F" w:rsidP="009309C8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4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309C8">
          <w:pgSz w:w="11906" w:h="16838"/>
          <w:pgMar w:top="851" w:right="850" w:bottom="1134" w:left="1701" w:header="708" w:footer="708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t>Глава сельског</w:t>
      </w:r>
      <w:r w:rsidR="003327F1">
        <w:rPr>
          <w:rFonts w:ascii="Times New Roman" w:hAnsi="Times New Roman" w:cs="Times New Roman"/>
          <w:sz w:val="28"/>
          <w:szCs w:val="28"/>
        </w:rPr>
        <w:t>о поселения</w:t>
      </w:r>
      <w:r w:rsidR="003327F1">
        <w:rPr>
          <w:rFonts w:ascii="Times New Roman" w:hAnsi="Times New Roman" w:cs="Times New Roman"/>
          <w:sz w:val="28"/>
          <w:szCs w:val="28"/>
        </w:rPr>
        <w:tab/>
      </w:r>
      <w:r w:rsidR="003327F1">
        <w:rPr>
          <w:rFonts w:ascii="Times New Roman" w:hAnsi="Times New Roman" w:cs="Times New Roman"/>
          <w:sz w:val="28"/>
          <w:szCs w:val="28"/>
        </w:rPr>
        <w:tab/>
        <w:t xml:space="preserve">         А.В.Сысое</w:t>
      </w:r>
      <w:r w:rsidR="009B6B28">
        <w:rPr>
          <w:rFonts w:ascii="Times New Roman" w:hAnsi="Times New Roman" w:cs="Times New Roman"/>
          <w:sz w:val="28"/>
          <w:szCs w:val="28"/>
        </w:rPr>
        <w:t>в</w:t>
      </w:r>
    </w:p>
    <w:p w:rsidR="009309C8" w:rsidRPr="000D28FD" w:rsidRDefault="009309C8" w:rsidP="009B6B28">
      <w:pPr>
        <w:tabs>
          <w:tab w:val="left" w:pos="6807"/>
        </w:tabs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0D28FD">
        <w:rPr>
          <w:rFonts w:ascii="Times New Roman" w:hAnsi="Times New Roman"/>
          <w:color w:val="000000"/>
          <w:sz w:val="18"/>
          <w:szCs w:val="18"/>
        </w:rPr>
        <w:lastRenderedPageBreak/>
        <w:t xml:space="preserve">Приложение </w:t>
      </w:r>
    </w:p>
    <w:p w:rsidR="009309C8" w:rsidRPr="000D28FD" w:rsidRDefault="009309C8" w:rsidP="009309C8">
      <w:pPr>
        <w:tabs>
          <w:tab w:val="left" w:pos="6807"/>
        </w:tabs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0D28FD">
        <w:rPr>
          <w:rFonts w:ascii="Times New Roman" w:hAnsi="Times New Roman"/>
          <w:color w:val="000000"/>
          <w:sz w:val="18"/>
          <w:szCs w:val="18"/>
        </w:rPr>
        <w:t xml:space="preserve">к распоряжению Администрации Савинского </w:t>
      </w:r>
    </w:p>
    <w:p w:rsidR="009309C8" w:rsidRPr="00523055" w:rsidRDefault="00C1429A" w:rsidP="00C1429A">
      <w:pPr>
        <w:tabs>
          <w:tab w:val="left" w:pos="6807"/>
        </w:tabs>
        <w:spacing w:after="0" w:line="240" w:lineRule="auto"/>
        <w:jc w:val="center"/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9309C8" w:rsidRPr="000D28FD">
        <w:rPr>
          <w:rFonts w:ascii="Times New Roman" w:hAnsi="Times New Roman"/>
          <w:color w:val="000000"/>
          <w:sz w:val="18"/>
          <w:szCs w:val="18"/>
        </w:rPr>
        <w:t xml:space="preserve">сельского поселения </w:t>
      </w:r>
      <w:r w:rsidR="009309C8" w:rsidRPr="00C1429A">
        <w:rPr>
          <w:rFonts w:ascii="Times New Roman" w:hAnsi="Times New Roman"/>
          <w:sz w:val="18"/>
          <w:szCs w:val="18"/>
        </w:rPr>
        <w:t>№</w:t>
      </w:r>
      <w:r w:rsidR="0087280B" w:rsidRPr="00C1429A">
        <w:rPr>
          <w:rFonts w:ascii="Times New Roman" w:hAnsi="Times New Roman"/>
          <w:sz w:val="18"/>
          <w:szCs w:val="18"/>
        </w:rPr>
        <w:t xml:space="preserve"> </w:t>
      </w:r>
      <w:r w:rsidR="008F638D">
        <w:rPr>
          <w:rFonts w:ascii="Times New Roman" w:hAnsi="Times New Roman"/>
          <w:sz w:val="18"/>
          <w:szCs w:val="18"/>
        </w:rPr>
        <w:t>16</w:t>
      </w:r>
      <w:r w:rsidR="009309C8" w:rsidRPr="00C1429A">
        <w:rPr>
          <w:rFonts w:ascii="Times New Roman" w:hAnsi="Times New Roman"/>
          <w:sz w:val="18"/>
          <w:szCs w:val="18"/>
        </w:rPr>
        <w:t xml:space="preserve">-рг от </w:t>
      </w:r>
      <w:r w:rsidR="008F638D">
        <w:rPr>
          <w:rFonts w:ascii="Times New Roman" w:hAnsi="Times New Roman"/>
          <w:sz w:val="18"/>
          <w:szCs w:val="18"/>
        </w:rPr>
        <w:t>30</w:t>
      </w:r>
      <w:r w:rsidR="000F196D" w:rsidRPr="00C1429A">
        <w:rPr>
          <w:rFonts w:ascii="Times New Roman" w:hAnsi="Times New Roman"/>
          <w:sz w:val="18"/>
          <w:szCs w:val="18"/>
        </w:rPr>
        <w:t>.</w:t>
      </w:r>
      <w:r w:rsidR="003E4B75">
        <w:rPr>
          <w:rFonts w:ascii="Times New Roman" w:hAnsi="Times New Roman"/>
          <w:sz w:val="18"/>
          <w:szCs w:val="18"/>
        </w:rPr>
        <w:t>01</w:t>
      </w:r>
      <w:r w:rsidR="009309C8" w:rsidRPr="00C1429A">
        <w:rPr>
          <w:rFonts w:ascii="Times New Roman" w:hAnsi="Times New Roman"/>
          <w:sz w:val="18"/>
          <w:szCs w:val="18"/>
        </w:rPr>
        <w:t>.201</w:t>
      </w:r>
      <w:r w:rsidR="003E4B75">
        <w:rPr>
          <w:rFonts w:ascii="Times New Roman" w:hAnsi="Times New Roman"/>
          <w:sz w:val="18"/>
          <w:szCs w:val="18"/>
        </w:rPr>
        <w:t>9</w:t>
      </w:r>
      <w:r w:rsidR="009309C8" w:rsidRPr="00C1429A">
        <w:rPr>
          <w:rFonts w:ascii="Times New Roman" w:hAnsi="Times New Roman"/>
          <w:sz w:val="18"/>
          <w:szCs w:val="18"/>
        </w:rPr>
        <w:t xml:space="preserve"> года</w:t>
      </w:r>
    </w:p>
    <w:p w:rsidR="009309C8" w:rsidRPr="000D28FD" w:rsidRDefault="009309C8" w:rsidP="009309C8">
      <w:pPr>
        <w:tabs>
          <w:tab w:val="left" w:pos="6807"/>
        </w:tabs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9309C8" w:rsidRPr="000D28FD" w:rsidRDefault="009309C8" w:rsidP="009309C8">
      <w:pPr>
        <w:contextualSpacing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0D28FD">
        <w:rPr>
          <w:rFonts w:ascii="Times New Roman" w:hAnsi="Times New Roman"/>
          <w:b/>
          <w:color w:val="000000"/>
          <w:sz w:val="18"/>
          <w:szCs w:val="18"/>
        </w:rPr>
        <w:t>Реестр муниципального недвижимого имущества</w:t>
      </w:r>
      <w:r w:rsidRPr="000D28FD">
        <w:rPr>
          <w:rFonts w:ascii="Times New Roman" w:hAnsi="Times New Roman"/>
          <w:b/>
          <w:bCs/>
          <w:color w:val="000000"/>
          <w:sz w:val="18"/>
          <w:szCs w:val="18"/>
        </w:rPr>
        <w:t xml:space="preserve"> Савинского сельского поселения</w:t>
      </w:r>
    </w:p>
    <w:tbl>
      <w:tblPr>
        <w:tblW w:w="149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6"/>
        <w:gridCol w:w="97"/>
        <w:gridCol w:w="12"/>
        <w:gridCol w:w="1149"/>
        <w:gridCol w:w="118"/>
        <w:gridCol w:w="10"/>
        <w:gridCol w:w="19"/>
        <w:gridCol w:w="12"/>
        <w:gridCol w:w="6"/>
        <w:gridCol w:w="1604"/>
        <w:gridCol w:w="11"/>
        <w:gridCol w:w="19"/>
        <w:gridCol w:w="9"/>
        <w:gridCol w:w="6"/>
        <w:gridCol w:w="1753"/>
        <w:gridCol w:w="6"/>
        <w:gridCol w:w="2077"/>
        <w:gridCol w:w="12"/>
        <w:gridCol w:w="1006"/>
        <w:gridCol w:w="141"/>
        <w:gridCol w:w="51"/>
        <w:gridCol w:w="62"/>
        <w:gridCol w:w="1050"/>
        <w:gridCol w:w="6"/>
        <w:gridCol w:w="946"/>
        <w:gridCol w:w="12"/>
        <w:gridCol w:w="32"/>
        <w:gridCol w:w="1514"/>
        <w:gridCol w:w="30"/>
        <w:gridCol w:w="1981"/>
        <w:gridCol w:w="695"/>
      </w:tblGrid>
      <w:tr w:rsidR="009309C8" w:rsidRPr="000D28FD" w:rsidTr="00981F43">
        <w:tc>
          <w:tcPr>
            <w:tcW w:w="643" w:type="dxa"/>
            <w:gridSpan w:val="2"/>
            <w:tcBorders>
              <w:top w:val="single" w:sz="12" w:space="0" w:color="000000"/>
              <w:bottom w:val="single" w:sz="12" w:space="0" w:color="000000"/>
              <w:tl2br w:val="single" w:sz="6" w:space="0" w:color="000000"/>
            </w:tcBorders>
          </w:tcPr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16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1769" w:type="dxa"/>
            <w:gridSpan w:val="6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хожд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адрес)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</w:tc>
        <w:tc>
          <w:tcPr>
            <w:tcW w:w="1798" w:type="dxa"/>
            <w:gridSpan w:val="5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адастровы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омер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сти</w:t>
            </w:r>
          </w:p>
        </w:tc>
        <w:tc>
          <w:tcPr>
            <w:tcW w:w="2083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ратк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рактеристик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площадь,</w:t>
            </w:r>
            <w:proofErr w:type="gram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тяженность 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или) ины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араметры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арактеризующ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изическ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войст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го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а)</w:t>
            </w:r>
          </w:p>
        </w:tc>
        <w:tc>
          <w:tcPr>
            <w:tcW w:w="1210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алансов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тоим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ъект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сти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ведения 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численно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мортизации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зносе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111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адастров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тоимость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95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ат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озникновения/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кращ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ципально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бственно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 недвижимое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о</w:t>
            </w:r>
          </w:p>
        </w:tc>
        <w:tc>
          <w:tcPr>
            <w:tcW w:w="1558" w:type="dxa"/>
            <w:gridSpan w:val="3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еквизит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окументов -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сновани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озникновения/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кращ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ципальной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бственно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 недвижимое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о</w:t>
            </w:r>
          </w:p>
        </w:tc>
        <w:tc>
          <w:tcPr>
            <w:tcW w:w="2011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ведения 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вообладателе</w:t>
            </w:r>
            <w:proofErr w:type="gram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униципальног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го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мущества</w:t>
            </w:r>
          </w:p>
        </w:tc>
        <w:tc>
          <w:tcPr>
            <w:tcW w:w="695" w:type="dxa"/>
            <w:tcBorders>
              <w:top w:val="single" w:sz="12" w:space="0" w:color="000000"/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граничения/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бремен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основание и</w:t>
            </w:r>
            <w:proofErr w:type="gramEnd"/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ат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озникновения/</w:t>
            </w:r>
          </w:p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екращения)</w:t>
            </w:r>
          </w:p>
        </w:tc>
      </w:tr>
      <w:tr w:rsidR="009309C8" w:rsidRPr="000D28FD" w:rsidTr="00981F43">
        <w:tc>
          <w:tcPr>
            <w:tcW w:w="643" w:type="dxa"/>
            <w:gridSpan w:val="2"/>
          </w:tcPr>
          <w:p w:rsidR="009309C8" w:rsidRPr="000D28FD" w:rsidRDefault="009309C8" w:rsidP="009309C8">
            <w:pPr>
              <w:tabs>
                <w:tab w:val="left" w:pos="680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161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769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95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55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011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ВТОМОБИЛЬНЫЕ ДОРОГИ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А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ександровское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А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ександровское ул.Тенист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102: 35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84.4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5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5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Александровское ул.Вознесенск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102:353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06.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268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268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Александровское ул.Л.Голикова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97.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466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466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Александровское ул.А.Невского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102:354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385.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1.128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1.128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Бараних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.Бараних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.Родников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505:18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дь – 1322.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331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331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права 53-АБ №42203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Родников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5:238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108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108 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.04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505:238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лавн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8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69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566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566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Весення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0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6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217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217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Цветочн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5:181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169.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0.670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0.670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пер.Тихвинский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9:1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136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136 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509:1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rPr>
          <w:trHeight w:val="1130"/>
        </w:trPr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ind w:left="3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араниха, ул.Муравьевск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47</w:t>
            </w: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585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585 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47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Божонка</w:t>
            </w:r>
          </w:p>
        </w:tc>
      </w:tr>
      <w:tr w:rsidR="009309C8" w:rsidRPr="000D28FD" w:rsidTr="00981F43">
        <w:trPr>
          <w:trHeight w:val="1007"/>
        </w:trPr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Мстинск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4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521.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684,20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684</w:t>
              </w: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,20 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4928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Строителей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6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146.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302,9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302</w:t>
              </w: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,9 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492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Дачн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698.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250,3 к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250</w:t>
              </w: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>,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3 к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.10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5976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Берегов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8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803.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456,7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456</w:t>
              </w: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,7 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492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Нов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5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1812.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1.092,5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1.092</w:t>
              </w: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,5 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4928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орога местного 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Энтузиастов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5/2013-227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084.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smartTag w:uri="urn:schemas-microsoft-com:office:smarttags" w:element="metricconverter">
              <w:smartTagPr>
                <w:attr w:name="ProductID" w:val="763 м"/>
              </w:smartTagPr>
              <w:r>
                <w:rPr>
                  <w:rFonts w:ascii="Times New Roman" w:hAnsi="Times New Roman"/>
                  <w:color w:val="000000"/>
                  <w:sz w:val="18"/>
                  <w:szCs w:val="18"/>
                </w:rPr>
                <w:t xml:space="preserve">763 </w:t>
              </w: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09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4926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BB3A0C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rPr>
          <w:trHeight w:val="1369"/>
        </w:trPr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пер.Зеленый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52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354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354 м</w:t>
              </w:r>
            </w:smartTag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7:55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Божонка, ул.Прибрежн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49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460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460 м</w:t>
              </w:r>
            </w:smartTag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.12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611/001/2016-31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Божонка, подъезд к ул.Нов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09</w:t>
            </w:r>
          </w:p>
        </w:tc>
        <w:tc>
          <w:tcPr>
            <w:tcW w:w="2083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smartTag w:uri="urn:schemas-microsoft-com:office:smarttags" w:element="metricconverter">
              <w:smartTagPr>
                <w:attr w:name="ProductID" w:val="488 м"/>
              </w:smartTagPr>
              <w:r w:rsidRPr="000D28FD">
                <w:rPr>
                  <w:rFonts w:ascii="Times New Roman" w:hAnsi="Times New Roman"/>
                  <w:color w:val="000000"/>
                  <w:sz w:val="18"/>
                  <w:szCs w:val="18"/>
                </w:rPr>
                <w:t>488 м</w:t>
              </w:r>
            </w:smartTag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1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0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Божонка, ул.Дружбы</w:t>
            </w:r>
          </w:p>
        </w:tc>
        <w:tc>
          <w:tcPr>
            <w:tcW w:w="1798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1200708:1352</w:t>
            </w:r>
          </w:p>
        </w:tc>
        <w:tc>
          <w:tcPr>
            <w:tcW w:w="2083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лощадь – 12099 кв.м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0" w:type="dxa"/>
            <w:gridSpan w:val="4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2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37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07.07.2017 </w:t>
            </w:r>
          </w:p>
        </w:tc>
        <w:tc>
          <w:tcPr>
            <w:tcW w:w="1544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Собственность, №53:1200708:1352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Волото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.Волотово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.Дорожн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203:42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щего пользования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791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203:425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Волотово ул.Озерн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2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05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35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259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1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Волотово, ул.Речная</w:t>
            </w:r>
          </w:p>
        </w:tc>
        <w:tc>
          <w:tcPr>
            <w:tcW w:w="1798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203:426</w:t>
            </w:r>
          </w:p>
        </w:tc>
        <w:tc>
          <w:tcPr>
            <w:tcW w:w="2095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Протяженность  – 448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96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4.05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Собственность, №53: 0300203:426- 53/001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.Волховец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Рябинова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79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84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4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2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73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Пионерская, уч.№1, к д.№2 и д..№9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0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2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Пионерская, уч.№1, к д.№1А и д..№18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270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84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ть – 5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Пионерская, уч.№1, к д.№17 к.1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04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43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7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ховец ул.Пионерская, уч.№1, к д.№10 и д..№11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0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16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.Волховец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частья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32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тяженностью 669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08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2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леная Роща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3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81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08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3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right="-183" w:hanging="8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подъезд к участку с КН 53:11:0300105:1950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37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1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rPr>
          <w:trHeight w:val="411"/>
        </w:trPr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7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1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Волховец, ул.Пионерская, подъезд к дому №6Б</w:t>
            </w:r>
          </w:p>
        </w:tc>
        <w:tc>
          <w:tcPr>
            <w:tcW w:w="179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0300105:2722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 – 316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.07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6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Волынь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ынь</w:t>
            </w:r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1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78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8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7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ынь</w:t>
            </w:r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0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45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91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9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олынь</w:t>
            </w:r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63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60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.20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7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2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78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Волынь</w:t>
            </w:r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64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втомобильная дорога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тяженность – 0,14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права 53-АБ №03767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5729E8" w:rsidRPr="000D28FD" w:rsidTr="00981F43">
        <w:tc>
          <w:tcPr>
            <w:tcW w:w="655" w:type="dxa"/>
            <w:gridSpan w:val="3"/>
          </w:tcPr>
          <w:p w:rsidR="005729E8" w:rsidRPr="000D28FD" w:rsidRDefault="005729E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2" w:type="dxa"/>
            <w:gridSpan w:val="5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тральная</w:t>
            </w:r>
          </w:p>
        </w:tc>
        <w:tc>
          <w:tcPr>
            <w:tcW w:w="1787" w:type="dxa"/>
            <w:gridSpan w:val="4"/>
          </w:tcPr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49</w:t>
            </w:r>
          </w:p>
        </w:tc>
        <w:tc>
          <w:tcPr>
            <w:tcW w:w="2095" w:type="dxa"/>
            <w:gridSpan w:val="3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4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4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Г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родок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ородок</w:t>
            </w:r>
          </w:p>
        </w:tc>
        <w:tc>
          <w:tcPr>
            <w:tcW w:w="1787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71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Губаре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Губарево</w:t>
            </w:r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711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00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6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.11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611/001/2016-30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убарево</w:t>
            </w:r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718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263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3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7:718-53/001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Дубровк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Центральная</w:t>
            </w:r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387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90.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яженность – 25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2.11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392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Рассветная</w:t>
            </w:r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9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2929.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4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7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Чудинская</w:t>
            </w:r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081.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Муравьи</w:t>
            </w:r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7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2505.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тяженность – 132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и права 53-АБ №03768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ние дорожного транспорта</w:t>
            </w:r>
          </w:p>
        </w:tc>
        <w:tc>
          <w:tcPr>
            <w:tcW w:w="1652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Уютная</w:t>
            </w:r>
          </w:p>
        </w:tc>
        <w:tc>
          <w:tcPr>
            <w:tcW w:w="1768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466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24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2:466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A154FF" w:rsidRPr="000D28FD" w:rsidTr="00981F43">
        <w:tc>
          <w:tcPr>
            <w:tcW w:w="655" w:type="dxa"/>
            <w:gridSpan w:val="3"/>
          </w:tcPr>
          <w:p w:rsidR="00A154FF" w:rsidRPr="000D28FD" w:rsidRDefault="00A154F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6" w:type="dxa"/>
            <w:gridSpan w:val="4"/>
          </w:tcPr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ние дорожного транспорта</w:t>
            </w:r>
          </w:p>
        </w:tc>
        <w:tc>
          <w:tcPr>
            <w:tcW w:w="1652" w:type="dxa"/>
            <w:gridSpan w:val="5"/>
          </w:tcPr>
          <w:p w:rsidR="00A154FF" w:rsidRPr="000D28FD" w:rsidRDefault="00A154FF" w:rsidP="00A1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бровка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сная</w:t>
            </w:r>
          </w:p>
        </w:tc>
        <w:tc>
          <w:tcPr>
            <w:tcW w:w="1768" w:type="dxa"/>
            <w:gridSpan w:val="3"/>
          </w:tcPr>
          <w:p w:rsidR="00A154FF" w:rsidRPr="000D28FD" w:rsidRDefault="00A154FF" w:rsidP="00A1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2095" w:type="dxa"/>
            <w:gridSpan w:val="3"/>
          </w:tcPr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79 м</w:t>
            </w:r>
          </w:p>
        </w:tc>
        <w:tc>
          <w:tcPr>
            <w:tcW w:w="1260" w:type="dxa"/>
            <w:gridSpan w:val="4"/>
          </w:tcPr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A154FF" w:rsidRPr="000D28FD" w:rsidRDefault="00A154FF" w:rsidP="00A154FF">
            <w:pPr>
              <w:autoSpaceDE w:val="0"/>
              <w:autoSpaceDN w:val="0"/>
              <w:adjustRightInd w:val="0"/>
              <w:spacing w:after="0" w:line="240" w:lineRule="auto"/>
              <w:ind w:hanging="10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154FF" w:rsidRPr="000D28FD" w:rsidRDefault="00A154FF" w:rsidP="00A154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A154FF" w:rsidRPr="000D28FD" w:rsidRDefault="00A154FF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154FF" w:rsidRPr="000D28FD" w:rsidRDefault="00A154FF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Ж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бицы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Жабицы ул.Николь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3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640,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81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Жабицы пер.Песчан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3:305</w:t>
            </w:r>
          </w:p>
        </w:tc>
        <w:tc>
          <w:tcPr>
            <w:tcW w:w="2095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60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9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Зарелье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арелье ул.Озер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25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79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11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41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арелье ул.Центра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5/2010-2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32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3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.12.2010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А №04741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 Зарелье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еображе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3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46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. Зарелье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 Лебеди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ранспорта, протяженностью 44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45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 Рассвет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36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 Славя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79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Раду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3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20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Цвето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9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5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, ул.Васильк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6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984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:6763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Солн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5: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33,0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1.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664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ол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5: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03,1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1.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663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Сирен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3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2816/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Вишн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оружение дорожного транспорта, протяженностью 25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/511/001/2016-2818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ушки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6:1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27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2819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Север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0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2814/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Зарель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Каза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8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523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rPr>
          <w:trHeight w:val="471"/>
        </w:trPr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пас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9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4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523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Тенист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7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2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52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льи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8:1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746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729E8" w:rsidRPr="000D28FD" w:rsidTr="00981F43">
        <w:tc>
          <w:tcPr>
            <w:tcW w:w="655" w:type="dxa"/>
            <w:gridSpan w:val="3"/>
          </w:tcPr>
          <w:p w:rsidR="005729E8" w:rsidRPr="000D28FD" w:rsidRDefault="005729E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Зарелье, </w:t>
            </w:r>
          </w:p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льняя</w:t>
            </w:r>
          </w:p>
        </w:tc>
        <w:tc>
          <w:tcPr>
            <w:tcW w:w="1759" w:type="dxa"/>
            <w:gridSpan w:val="2"/>
          </w:tcPr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2:1015</w:t>
            </w:r>
          </w:p>
        </w:tc>
        <w:tc>
          <w:tcPr>
            <w:tcW w:w="2089" w:type="dxa"/>
            <w:gridSpan w:val="2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транспорта,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729E8" w:rsidRPr="000D28FD" w:rsidRDefault="005729E8" w:rsidP="005729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2:10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5729E8" w:rsidRPr="000D28FD" w:rsidRDefault="005729E8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5729E8" w:rsidRPr="000D28FD" w:rsidRDefault="005729E8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К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рилловк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ка, ул.Пол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3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ка, ул.Берег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тяженность – 0.36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и права 53-АБ №03768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Кирилловка, ул.Волхов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6:22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135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3.02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Кирилловка, ул. Береговая (продолжение)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6:2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18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6:229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7280B" w:rsidRPr="000D28FD" w:rsidTr="00981F43">
        <w:tc>
          <w:tcPr>
            <w:tcW w:w="655" w:type="dxa"/>
            <w:gridSpan w:val="3"/>
          </w:tcPr>
          <w:p w:rsidR="0087280B" w:rsidRPr="000D28FD" w:rsidRDefault="0087280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Кирилловка, ул. </w:t>
            </w:r>
          </w:p>
        </w:tc>
        <w:tc>
          <w:tcPr>
            <w:tcW w:w="175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8:162</w:t>
            </w:r>
          </w:p>
        </w:tc>
        <w:tc>
          <w:tcPr>
            <w:tcW w:w="208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082 м</w:t>
            </w:r>
          </w:p>
        </w:tc>
        <w:tc>
          <w:tcPr>
            <w:tcW w:w="1260" w:type="dxa"/>
            <w:gridSpan w:val="4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8:16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Кирилловское Сельц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ское Сельц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7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46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61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2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732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7280B" w:rsidRPr="000D28FD" w:rsidTr="00981F43">
        <w:tc>
          <w:tcPr>
            <w:tcW w:w="655" w:type="dxa"/>
            <w:gridSpan w:val="3"/>
          </w:tcPr>
          <w:p w:rsidR="0087280B" w:rsidRPr="000D28FD" w:rsidRDefault="0087280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ское Сельцо</w:t>
            </w:r>
          </w:p>
        </w:tc>
        <w:tc>
          <w:tcPr>
            <w:tcW w:w="175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1735</w:t>
            </w:r>
          </w:p>
        </w:tc>
        <w:tc>
          <w:tcPr>
            <w:tcW w:w="208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226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7.2018</w:t>
            </w:r>
          </w:p>
        </w:tc>
        <w:tc>
          <w:tcPr>
            <w:tcW w:w="1544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300302:17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7280B" w:rsidRPr="000D28FD" w:rsidTr="00981F43">
        <w:tc>
          <w:tcPr>
            <w:tcW w:w="655" w:type="dxa"/>
            <w:gridSpan w:val="3"/>
          </w:tcPr>
          <w:p w:rsidR="0087280B" w:rsidRPr="000D28FD" w:rsidRDefault="0087280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ирилловское Сельцо</w:t>
            </w:r>
          </w:p>
        </w:tc>
        <w:tc>
          <w:tcPr>
            <w:tcW w:w="175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4:645</w:t>
            </w:r>
          </w:p>
        </w:tc>
        <w:tc>
          <w:tcPr>
            <w:tcW w:w="208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84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7.2018</w:t>
            </w:r>
          </w:p>
        </w:tc>
        <w:tc>
          <w:tcPr>
            <w:tcW w:w="1544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300304:64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Кунин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Куни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3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351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65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259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 w:rsidR="008728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Любито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пер.Мстински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2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62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ность – 20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 w:rsidR="0087280B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Любитов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ер.Покровски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502:42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дь – 467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5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права 53-АБ №42203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ул.Ю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2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430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1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ул.Зайчих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401:8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067.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689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.05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03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Любитово ул.Сад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54.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3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.05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03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Марко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арков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.Ветеранов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7: 20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41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Мшаг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шаг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492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9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16797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Мытн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ул.Набере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251,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05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503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пер.Совхозн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98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3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ул.Лу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958,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,31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42205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пер.Солнечн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35,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7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ытно, ул.Посад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6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671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64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Новая Деревня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ая Деревня пер.Новодевичи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3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65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8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259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ая Деревня ул.Клен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2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06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3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0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259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, ул.Зар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80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066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5:2805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ое Кунин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е Кунино</w:t>
            </w:r>
          </w:p>
        </w:tc>
        <w:tc>
          <w:tcPr>
            <w:tcW w:w="1759" w:type="dxa"/>
            <w:gridSpan w:val="2"/>
          </w:tcPr>
          <w:p w:rsidR="009309C8" w:rsidRPr="007E2B54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086/2011-10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827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72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61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д.Новое Кунино ул.Лес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2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4365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63294" w:rsidRPr="000D28FD" w:rsidTr="00981F43">
        <w:tc>
          <w:tcPr>
            <w:tcW w:w="655" w:type="dxa"/>
            <w:gridSpan w:val="3"/>
          </w:tcPr>
          <w:p w:rsidR="00963294" w:rsidRPr="000D28FD" w:rsidRDefault="0096329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63294" w:rsidRPr="000D28FD" w:rsidRDefault="00963294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63294" w:rsidRPr="000D28FD" w:rsidRDefault="00963294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вое Кунино ул.Лесная</w:t>
            </w:r>
          </w:p>
        </w:tc>
        <w:tc>
          <w:tcPr>
            <w:tcW w:w="1759" w:type="dxa"/>
            <w:gridSpan w:val="2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2089" w:type="dxa"/>
            <w:gridSpan w:val="2"/>
          </w:tcPr>
          <w:p w:rsidR="00963294" w:rsidRPr="000D28FD" w:rsidRDefault="00963294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63294" w:rsidRPr="000D28FD" w:rsidRDefault="00963294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9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;</w:t>
            </w:r>
          </w:p>
          <w:p w:rsidR="00963294" w:rsidRPr="000D28FD" w:rsidRDefault="00963294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63294" w:rsidRPr="000D28FD" w:rsidRDefault="00963294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63294" w:rsidRPr="000D28FD" w:rsidRDefault="00963294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63294" w:rsidRPr="000D28FD" w:rsidRDefault="00963294" w:rsidP="00496E5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1.2019</w:t>
            </w:r>
          </w:p>
        </w:tc>
        <w:tc>
          <w:tcPr>
            <w:tcW w:w="1544" w:type="dxa"/>
            <w:gridSpan w:val="2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63294" w:rsidRPr="000D28FD" w:rsidRDefault="00963294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63294" w:rsidRPr="000D28FD" w:rsidRDefault="00963294" w:rsidP="00496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вониколаевское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николаевск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е проез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-53-10/072/2011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дь –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8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государственной регистрации права 53-АБ №037692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николаевско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119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.653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91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николаевское проез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9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93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николаевское проез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7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7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90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Новоселицы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Шко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9473.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2.37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Да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2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7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9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960E5" w:rsidRPr="000D28FD" w:rsidTr="00981F43">
        <w:tc>
          <w:tcPr>
            <w:tcW w:w="655" w:type="dxa"/>
            <w:gridSpan w:val="3"/>
          </w:tcPr>
          <w:p w:rsidR="009960E5" w:rsidRPr="000D28FD" w:rsidRDefault="009960E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Дачная</w:t>
            </w:r>
          </w:p>
        </w:tc>
        <w:tc>
          <w:tcPr>
            <w:tcW w:w="1759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6</w:t>
            </w:r>
          </w:p>
        </w:tc>
        <w:tc>
          <w:tcPr>
            <w:tcW w:w="2089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стного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27 кв.м;</w:t>
            </w:r>
          </w:p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260" w:type="dxa"/>
            <w:gridSpan w:val="4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.04.2018</w:t>
            </w:r>
          </w:p>
        </w:tc>
        <w:tc>
          <w:tcPr>
            <w:tcW w:w="1544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6-53/033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Молоде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4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714.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93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Славя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00712:57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11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7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.Сад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12:57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дь – 3403.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85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права 53-АБ №42688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Р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4:10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938.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48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Пол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2:5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49.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8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р.Клубн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4:105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943.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48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р.Березов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4:105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074.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1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р.Земляничн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82.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95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3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Армей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9:50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лощадь – 12298 кв. м, протяженность – 205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.07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615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селицы, ул.Мир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289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4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1:277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уг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14:10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9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77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Новоселицы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ес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14:10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2,00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23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C703B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03B0">
              <w:rPr>
                <w:rFonts w:ascii="Times New Roman" w:hAnsi="Times New Roman"/>
                <w:b/>
                <w:sz w:val="18"/>
                <w:szCs w:val="18"/>
              </w:rPr>
              <w:t>д.Пахотная Горк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Пахотная Гор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101:3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552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8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101:346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Плашкин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лашкино ул.Дорожников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2:3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521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09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лашкино ул.Коллектив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3:5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589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74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лашкино ул.Костов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3:58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41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лашкино ул.Первомай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2:3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253,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,16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8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Плашкино до участка с КН53:11:1200702:388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2:4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319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4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2:415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9254B" w:rsidRPr="000D28FD" w:rsidTr="00981F43">
        <w:tc>
          <w:tcPr>
            <w:tcW w:w="655" w:type="dxa"/>
            <w:gridSpan w:val="3"/>
          </w:tcPr>
          <w:p w:rsidR="00D9254B" w:rsidRPr="000D28FD" w:rsidRDefault="00D9254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ашкино 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Центральная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 пожарного водоем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сооружение 14Д</w:t>
            </w:r>
          </w:p>
        </w:tc>
        <w:tc>
          <w:tcPr>
            <w:tcW w:w="1759" w:type="dxa"/>
            <w:gridSpan w:val="2"/>
          </w:tcPr>
          <w:p w:rsidR="00D9254B" w:rsidRPr="000D28FD" w:rsidRDefault="00D9254B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2089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    </w:t>
            </w:r>
          </w:p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D9254B" w:rsidRPr="000D28FD" w:rsidRDefault="00D9254B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ю 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28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9254B" w:rsidRPr="000D28FD" w:rsidRDefault="00D20C25" w:rsidP="00D20C2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  <w:r w:rsidR="00D9254B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="00D9254B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9254B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9254B" w:rsidRPr="000D28FD" w:rsidRDefault="00D9254B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="00D20C2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D20C2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8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9254B" w:rsidRPr="000D28FD" w:rsidRDefault="00D9254B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</w:p>
        </w:tc>
        <w:tc>
          <w:tcPr>
            <w:tcW w:w="695" w:type="dxa"/>
          </w:tcPr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П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ятниц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Пятница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.Да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605:16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дь – 2051,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587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права 53-АБ №48877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Сосн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937,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1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Берег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744,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94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Доро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46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Остров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13,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7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Пля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65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19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9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пер.Сиренев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96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16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87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Мсти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168,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62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ул.Хвой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814,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71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Пятница, пер.Урожайн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68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98,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тяженность – 0,16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и права 53-АБ №42687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Рябин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7:1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8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80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7:1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35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8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ибре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74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5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7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уббот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74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7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6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Яблон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7:1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9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23/001/2016-11786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Пятница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везд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5:74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49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11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4616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Пятница, ул.Загородная</w:t>
            </w:r>
          </w:p>
        </w:tc>
        <w:tc>
          <w:tcPr>
            <w:tcW w:w="175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1200605:770</w:t>
            </w:r>
          </w:p>
        </w:tc>
        <w:tc>
          <w:tcPr>
            <w:tcW w:w="208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ротяженность – 546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21.07.2017 </w:t>
            </w:r>
          </w:p>
        </w:tc>
        <w:tc>
          <w:tcPr>
            <w:tcW w:w="1544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1200605:770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Пятница, ул.Загородная</w:t>
            </w:r>
          </w:p>
        </w:tc>
        <w:tc>
          <w:tcPr>
            <w:tcW w:w="175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1200605:768</w:t>
            </w:r>
          </w:p>
        </w:tc>
        <w:tc>
          <w:tcPr>
            <w:tcW w:w="208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ротяженность – 202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20.07.2017 </w:t>
            </w:r>
          </w:p>
        </w:tc>
        <w:tc>
          <w:tcPr>
            <w:tcW w:w="1544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1200605:768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FC60F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60F2">
              <w:rPr>
                <w:rFonts w:ascii="Times New Roman" w:hAnsi="Times New Roman"/>
                <w:b/>
                <w:sz w:val="18"/>
                <w:szCs w:val="18"/>
              </w:rPr>
              <w:t>д.Радионо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адионово, ул.Солн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2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351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33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1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40284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Радионово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а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1:4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26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074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Радоча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адоча, ул.Глав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203:1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886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96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адоча, ул.Черемух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203:18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594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96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Рушино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ушиново ул.Мед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6:2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314,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ушиново, ул.Май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6:22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529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28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ушиново, ул.Вишер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6:21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155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718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5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F196D" w:rsidRPr="000D28FD" w:rsidTr="00981F43">
        <w:tc>
          <w:tcPr>
            <w:tcW w:w="655" w:type="dxa"/>
            <w:gridSpan w:val="3"/>
          </w:tcPr>
          <w:p w:rsidR="000F196D" w:rsidRPr="000D28FD" w:rsidRDefault="000F196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шиново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ечная</w:t>
            </w:r>
          </w:p>
        </w:tc>
        <w:tc>
          <w:tcPr>
            <w:tcW w:w="1759" w:type="dxa"/>
            <w:gridSpan w:val="2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6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2089" w:type="dxa"/>
            <w:gridSpan w:val="2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7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</w:p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м</w:t>
            </w:r>
          </w:p>
        </w:tc>
        <w:tc>
          <w:tcPr>
            <w:tcW w:w="1260" w:type="dxa"/>
            <w:gridSpan w:val="4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.09.2018</w:t>
            </w:r>
          </w:p>
        </w:tc>
        <w:tc>
          <w:tcPr>
            <w:tcW w:w="1544" w:type="dxa"/>
            <w:gridSpan w:val="2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306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1-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0F196D" w:rsidRPr="000D28FD" w:rsidRDefault="000F196D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F196D" w:rsidRPr="000D28FD" w:rsidRDefault="000F196D" w:rsidP="000F19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ышево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ышево, ул.Мсти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066,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55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Рышево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л.Зеле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601:38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лощадь – 6038,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,51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права 53-АБ №42203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ышево, пер.Соснов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8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128,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37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655" w:type="dxa"/>
            <w:gridSpan w:val="3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Рышево, ул.Зар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8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13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,705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4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63294" w:rsidRPr="000D28FD" w:rsidTr="00981F43">
        <w:tc>
          <w:tcPr>
            <w:tcW w:w="655" w:type="dxa"/>
            <w:gridSpan w:val="3"/>
          </w:tcPr>
          <w:p w:rsidR="00963294" w:rsidRPr="000D28FD" w:rsidRDefault="0096329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gridSpan w:val="6"/>
          </w:tcPr>
          <w:p w:rsidR="00963294" w:rsidRPr="000D28FD" w:rsidRDefault="00963294" w:rsidP="00496E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ышево, ул.Лесная</w:t>
            </w:r>
          </w:p>
        </w:tc>
        <w:tc>
          <w:tcPr>
            <w:tcW w:w="1759" w:type="dxa"/>
            <w:gridSpan w:val="2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2089" w:type="dxa"/>
            <w:gridSpan w:val="2"/>
          </w:tcPr>
          <w:p w:rsidR="00963294" w:rsidRPr="000D28FD" w:rsidRDefault="00963294" w:rsidP="00496E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отяженность – 16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63294" w:rsidRPr="000D28FD" w:rsidRDefault="00963294" w:rsidP="00496E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63294" w:rsidRPr="000D28FD" w:rsidRDefault="00963294" w:rsidP="00496E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63294" w:rsidRPr="000D28FD" w:rsidRDefault="00963294" w:rsidP="00496E54">
            <w:pPr>
              <w:autoSpaceDE w:val="0"/>
              <w:autoSpaceDN w:val="0"/>
              <w:adjustRightInd w:val="0"/>
              <w:spacing w:after="0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1.2019</w:t>
            </w:r>
          </w:p>
        </w:tc>
        <w:tc>
          <w:tcPr>
            <w:tcW w:w="1544" w:type="dxa"/>
            <w:gridSpan w:val="2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6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63294" w:rsidRPr="000D28FD" w:rsidRDefault="00963294" w:rsidP="00496E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63294" w:rsidRPr="000D28FD" w:rsidRDefault="00963294" w:rsidP="00496E5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63294" w:rsidRPr="000D28FD" w:rsidRDefault="00963294" w:rsidP="00496E54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FC60F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C60F2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proofErr w:type="gramStart"/>
            <w:r w:rsidRPr="00FC60F2">
              <w:rPr>
                <w:rFonts w:ascii="Times New Roman" w:hAnsi="Times New Roman"/>
                <w:b/>
                <w:sz w:val="18"/>
                <w:szCs w:val="18"/>
              </w:rPr>
              <w:t>.С</w:t>
            </w:r>
            <w:proofErr w:type="gramEnd"/>
            <w:r w:rsidRPr="00FC60F2">
              <w:rPr>
                <w:rFonts w:ascii="Times New Roman" w:hAnsi="Times New Roman"/>
                <w:b/>
                <w:sz w:val="18"/>
                <w:szCs w:val="18"/>
              </w:rPr>
              <w:t>ави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авино, ул.Р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624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90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86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авино, ул.Центра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4476.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38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.05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102586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авино, ул.Набере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6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2433.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6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3768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Савино, ул.Шко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105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9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5:1051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C1837" w:rsidRPr="000D28FD" w:rsidTr="00981F43">
        <w:tc>
          <w:tcPr>
            <w:tcW w:w="546" w:type="dxa"/>
          </w:tcPr>
          <w:p w:rsidR="002C1837" w:rsidRPr="000D28FD" w:rsidRDefault="002C183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Савино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емпинг</w:t>
            </w:r>
          </w:p>
        </w:tc>
        <w:tc>
          <w:tcPr>
            <w:tcW w:w="1759" w:type="dxa"/>
            <w:gridSpan w:val="2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9:142</w:t>
            </w:r>
          </w:p>
        </w:tc>
        <w:tc>
          <w:tcPr>
            <w:tcW w:w="2089" w:type="dxa"/>
            <w:gridSpan w:val="2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 м</w:t>
            </w:r>
          </w:p>
        </w:tc>
        <w:tc>
          <w:tcPr>
            <w:tcW w:w="1260" w:type="dxa"/>
            <w:gridSpan w:val="4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C1837" w:rsidRPr="000D28FD" w:rsidRDefault="002C1837" w:rsidP="002C183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C1837" w:rsidRPr="000D28FD" w:rsidRDefault="002C1837" w:rsidP="001C0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</w:t>
            </w:r>
            <w:r w:rsidR="001C0E32">
              <w:rPr>
                <w:rFonts w:ascii="Times New Roman" w:hAnsi="Times New Roman"/>
                <w:color w:val="000000"/>
                <w:sz w:val="18"/>
                <w:szCs w:val="18"/>
              </w:rPr>
              <w:t>9:14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1C0E32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1C0E32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2C1837" w:rsidRPr="000D28FD" w:rsidRDefault="002C1837" w:rsidP="001C0E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поселение </w:t>
            </w:r>
          </w:p>
        </w:tc>
        <w:tc>
          <w:tcPr>
            <w:tcW w:w="695" w:type="dxa"/>
          </w:tcPr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C1837" w:rsidRPr="000D28FD" w:rsidRDefault="002C1837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960E5" w:rsidRPr="000D28FD" w:rsidTr="00981F43">
        <w:tc>
          <w:tcPr>
            <w:tcW w:w="546" w:type="dxa"/>
          </w:tcPr>
          <w:p w:rsidR="009960E5" w:rsidRPr="000D28FD" w:rsidRDefault="009960E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рог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естного значения</w:t>
            </w:r>
          </w:p>
        </w:tc>
        <w:tc>
          <w:tcPr>
            <w:tcW w:w="1649" w:type="dxa"/>
            <w:gridSpan w:val="5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 Савино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кемпинг</w:t>
            </w:r>
          </w:p>
        </w:tc>
        <w:tc>
          <w:tcPr>
            <w:tcW w:w="1759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000000:5930</w:t>
            </w:r>
          </w:p>
        </w:tc>
        <w:tc>
          <w:tcPr>
            <w:tcW w:w="2089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ога  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стног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значе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000000:59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960E5" w:rsidRPr="000D28FD" w:rsidRDefault="009960E5" w:rsidP="00996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селение </w:t>
            </w:r>
          </w:p>
        </w:tc>
        <w:tc>
          <w:tcPr>
            <w:tcW w:w="695" w:type="dxa"/>
          </w:tcPr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960E5" w:rsidRPr="000D28FD" w:rsidRDefault="009960E5" w:rsidP="009960E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3294" w:rsidRPr="000D28FD" w:rsidTr="00981F43">
        <w:tc>
          <w:tcPr>
            <w:tcW w:w="546" w:type="dxa"/>
          </w:tcPr>
          <w:p w:rsidR="00963294" w:rsidRPr="000D28FD" w:rsidRDefault="0096329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63294" w:rsidRPr="000D28FD" w:rsidRDefault="00963294" w:rsidP="00496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Савино, 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шерская</w:t>
            </w:r>
          </w:p>
        </w:tc>
        <w:tc>
          <w:tcPr>
            <w:tcW w:w="1759" w:type="dxa"/>
            <w:gridSpan w:val="2"/>
          </w:tcPr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6:627</w:t>
            </w:r>
          </w:p>
        </w:tc>
        <w:tc>
          <w:tcPr>
            <w:tcW w:w="2089" w:type="dxa"/>
            <w:gridSpan w:val="2"/>
          </w:tcPr>
          <w:p w:rsidR="00963294" w:rsidRPr="000D28FD" w:rsidRDefault="00963294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63294" w:rsidRPr="000D28FD" w:rsidRDefault="00963294" w:rsidP="0096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963294" w:rsidRPr="000D28FD" w:rsidRDefault="00963294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63294" w:rsidRPr="000D28FD" w:rsidRDefault="00963294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63294" w:rsidRPr="000D28FD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1.2019</w:t>
            </w:r>
            <w:r w:rsidR="0096329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63294" w:rsidRPr="000D28FD" w:rsidRDefault="00963294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:</w:t>
            </w:r>
            <w:r w:rsidR="00C241D1">
              <w:rPr>
                <w:rFonts w:ascii="Times New Roman" w:hAnsi="Times New Roman"/>
                <w:color w:val="000000"/>
                <w:sz w:val="18"/>
                <w:szCs w:val="18"/>
              </w:rPr>
              <w:t>62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C241D1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63294" w:rsidRPr="000D28FD" w:rsidRDefault="00963294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поселение </w:t>
            </w:r>
          </w:p>
        </w:tc>
        <w:tc>
          <w:tcPr>
            <w:tcW w:w="695" w:type="dxa"/>
          </w:tcPr>
          <w:p w:rsidR="00963294" w:rsidRPr="000D28FD" w:rsidRDefault="00963294" w:rsidP="00496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63294" w:rsidRPr="000D28FD" w:rsidRDefault="00963294" w:rsidP="00496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63294" w:rsidRPr="000D28FD" w:rsidRDefault="00963294" w:rsidP="00496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льцо-Шатер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Сельц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Шатер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65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84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2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732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ельцо – Шатерно, у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Рюриков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3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9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3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522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ельцо – Шатерно, у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уг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22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3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5228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ельцо -Шатер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5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7:141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Сит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ит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72/2011-08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0634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8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.05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0258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Сит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6:13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226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.11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.Сит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Мир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6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667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79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Набере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6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477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01684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Зеле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65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293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8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Весел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2/2011-65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933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7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6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016798 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Да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6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527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64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  <w:tab w:val="left" w:pos="220"/>
                <w:tab w:val="left" w:pos="450"/>
                <w:tab w:val="left" w:pos="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350F0F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Дру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7:6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 общего пользова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804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17:69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531F8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31F8F">
              <w:rPr>
                <w:rFonts w:ascii="Times New Roman" w:hAnsi="Times New Roman"/>
                <w:b/>
                <w:sz w:val="18"/>
                <w:szCs w:val="18"/>
              </w:rPr>
              <w:t>д.Слут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лут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408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0.04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19856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лут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1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6767.9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595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1.04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16544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лут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1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13853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2 п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.05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151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A6635" w:rsidRPr="000D28FD" w:rsidTr="00981F43">
        <w:tc>
          <w:tcPr>
            <w:tcW w:w="546" w:type="dxa"/>
          </w:tcPr>
          <w:p w:rsidR="004A6635" w:rsidRPr="000D28FD" w:rsidRDefault="004A663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лутка</w:t>
            </w:r>
          </w:p>
        </w:tc>
        <w:tc>
          <w:tcPr>
            <w:tcW w:w="1759" w:type="dxa"/>
            <w:gridSpan w:val="2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7</w:t>
            </w:r>
          </w:p>
        </w:tc>
        <w:tc>
          <w:tcPr>
            <w:tcW w:w="2089" w:type="dxa"/>
            <w:gridSpan w:val="2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томобильная дорога; </w:t>
            </w:r>
          </w:p>
          <w:p w:rsidR="004A6635" w:rsidRPr="000D28FD" w:rsidRDefault="004A6635" w:rsidP="004A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262 м</w:t>
            </w:r>
          </w:p>
        </w:tc>
        <w:tc>
          <w:tcPr>
            <w:tcW w:w="1260" w:type="dxa"/>
            <w:gridSpan w:val="4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2.2018</w:t>
            </w:r>
          </w:p>
        </w:tc>
        <w:tc>
          <w:tcPr>
            <w:tcW w:w="1544" w:type="dxa"/>
            <w:gridSpan w:val="2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202:917-53/033/2018-1</w:t>
            </w:r>
          </w:p>
        </w:tc>
        <w:tc>
          <w:tcPr>
            <w:tcW w:w="1981" w:type="dxa"/>
          </w:tcPr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4A6635" w:rsidRPr="000D28FD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A6635" w:rsidRPr="000D28FD" w:rsidRDefault="004A6635" w:rsidP="00AC64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443E16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3E16">
              <w:rPr>
                <w:rFonts w:ascii="Times New Roman" w:hAnsi="Times New Roman"/>
                <w:b/>
                <w:sz w:val="18"/>
                <w:szCs w:val="18"/>
              </w:rPr>
              <w:t>д.Сопки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опки ул.Троитц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 36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247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тяженность – 1.049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и права 53-АБ №42205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опки пер.Лугово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733.7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245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опки пер.Филиппов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51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72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9.0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06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опки ул.Героев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7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615.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1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опки пер.Восточн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37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349.2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15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08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91340" w:rsidRPr="000D28FD" w:rsidTr="00981F43">
        <w:tc>
          <w:tcPr>
            <w:tcW w:w="546" w:type="dxa"/>
          </w:tcPr>
          <w:p w:rsidR="00891340" w:rsidRPr="000D28FD" w:rsidRDefault="0089134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91340" w:rsidRPr="000D28FD" w:rsidRDefault="000C40EC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ружекние дорожного транспорта</w:t>
            </w:r>
          </w:p>
        </w:tc>
        <w:tc>
          <w:tcPr>
            <w:tcW w:w="1649" w:type="dxa"/>
            <w:gridSpan w:val="5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опки </w:t>
            </w:r>
          </w:p>
        </w:tc>
        <w:tc>
          <w:tcPr>
            <w:tcW w:w="1759" w:type="dxa"/>
            <w:gridSpan w:val="2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4:565</w:t>
            </w:r>
          </w:p>
        </w:tc>
        <w:tc>
          <w:tcPr>
            <w:tcW w:w="2089" w:type="dxa"/>
            <w:gridSpan w:val="2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  <w:r w:rsidR="000C40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стного значе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:rsidR="00891340" w:rsidRPr="000D28FD" w:rsidRDefault="00891340" w:rsidP="000C40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</w:t>
            </w:r>
            <w:r w:rsidR="000C40E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6 км</w:t>
            </w:r>
          </w:p>
        </w:tc>
        <w:tc>
          <w:tcPr>
            <w:tcW w:w="1260" w:type="dxa"/>
            <w:gridSpan w:val="4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91340" w:rsidRPr="000D28FD" w:rsidRDefault="000C40EC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4.2018</w:t>
            </w:r>
          </w:p>
        </w:tc>
        <w:tc>
          <w:tcPr>
            <w:tcW w:w="1544" w:type="dxa"/>
            <w:gridSpan w:val="2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774</w:t>
            </w:r>
          </w:p>
        </w:tc>
        <w:tc>
          <w:tcPr>
            <w:tcW w:w="1981" w:type="dxa"/>
          </w:tcPr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  <w:p w:rsidR="00891340" w:rsidRPr="000D28FD" w:rsidRDefault="00891340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91340" w:rsidRPr="000D28FD" w:rsidRDefault="00891340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Сперанская Мыз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 1026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14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№445565 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7280B" w:rsidRPr="000D28FD" w:rsidTr="00981F43">
        <w:tc>
          <w:tcPr>
            <w:tcW w:w="546" w:type="dxa"/>
          </w:tcPr>
          <w:p w:rsidR="0087280B" w:rsidRPr="000D28FD" w:rsidRDefault="0087280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перанская Мыз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Строителей</w:t>
            </w:r>
          </w:p>
        </w:tc>
        <w:tc>
          <w:tcPr>
            <w:tcW w:w="175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2089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87280B" w:rsidRPr="000D28FD" w:rsidRDefault="0087280B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</w:t>
            </w:r>
            <w:r w:rsidR="00514EBE">
              <w:rPr>
                <w:rFonts w:ascii="Times New Roman" w:hAnsi="Times New Roman"/>
                <w:color w:val="000000"/>
                <w:sz w:val="18"/>
                <w:szCs w:val="18"/>
              </w:rPr>
              <w:t>203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7280B" w:rsidRPr="000D28FD" w:rsidRDefault="00514EBE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7.2018</w:t>
            </w:r>
          </w:p>
        </w:tc>
        <w:tc>
          <w:tcPr>
            <w:tcW w:w="1544" w:type="dxa"/>
            <w:gridSpan w:val="2"/>
          </w:tcPr>
          <w:p w:rsidR="0087280B" w:rsidRPr="000D28FD" w:rsidRDefault="00514EBE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954415">
              <w:rPr>
                <w:rFonts w:ascii="Times New Roman" w:hAnsi="Times New Roman"/>
                <w:color w:val="000000"/>
                <w:sz w:val="18"/>
                <w:szCs w:val="18"/>
              </w:rPr>
              <w:t>9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87280B" w:rsidRPr="000D28FD" w:rsidRDefault="0087280B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87280B" w:rsidRPr="000D28FD" w:rsidRDefault="0087280B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 w:rsidR="00514EBE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87280B" w:rsidRPr="000D28FD" w:rsidRDefault="0087280B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54415" w:rsidRPr="000D28FD" w:rsidTr="00981F43">
        <w:tc>
          <w:tcPr>
            <w:tcW w:w="546" w:type="dxa"/>
          </w:tcPr>
          <w:p w:rsidR="00954415" w:rsidRPr="000D28FD" w:rsidRDefault="0095441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54415" w:rsidRPr="000D28FD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перанская Мыз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Молодежная, (продолжение)</w:t>
            </w:r>
          </w:p>
        </w:tc>
        <w:tc>
          <w:tcPr>
            <w:tcW w:w="1759" w:type="dxa"/>
            <w:gridSpan w:val="2"/>
          </w:tcPr>
          <w:p w:rsidR="00954415" w:rsidRPr="000D28FD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2089" w:type="dxa"/>
            <w:gridSpan w:val="2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54415" w:rsidRPr="000D28FD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95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07.2018</w:t>
            </w:r>
          </w:p>
        </w:tc>
        <w:tc>
          <w:tcPr>
            <w:tcW w:w="1544" w:type="dxa"/>
            <w:gridSpan w:val="2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500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8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54415" w:rsidRPr="000D28FD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</w:p>
        </w:tc>
        <w:tc>
          <w:tcPr>
            <w:tcW w:w="695" w:type="dxa"/>
          </w:tcPr>
          <w:p w:rsidR="00954415" w:rsidRPr="000D28FD" w:rsidRDefault="00954415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Ушерск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шерско, до д.№26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3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ранспорта, протяженностью 16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573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шерско, ул.Луг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34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2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Ушерско до дома №11Б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5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500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.04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202:45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FD3F2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D3F20">
              <w:rPr>
                <w:rFonts w:ascii="Times New Roman" w:hAnsi="Times New Roman"/>
                <w:b/>
                <w:sz w:val="18"/>
                <w:szCs w:val="18"/>
              </w:rPr>
              <w:t>д.Хутынь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Троиц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321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10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5.11.2014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0284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Павлов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1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440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800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11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412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Преображен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058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343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1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895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Павлов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3679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566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1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895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Хутынь ул.Сад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94/2012-4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2215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 – 0.433 к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11.2012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14895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рлов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3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5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 №6687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везд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оружение дорожного транспорта, протяженностью 26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7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Хут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ор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0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9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6687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Хутынь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енского А.С.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0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62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6687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 Спас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0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76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6687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 Раздо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6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55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Хутынь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частли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50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55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Хутынь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икешина М.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1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5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55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Хутынь, ул.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л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08755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 Хутынь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лн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6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оружение дорожного транспорта, протяженностью23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7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пер. Нов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1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97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етл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9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88  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трелкова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03  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Волотов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28  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Лядова А.К.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91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52  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08746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д. Хутынь, ул.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Ильинская</w:t>
            </w:r>
          </w:p>
        </w:tc>
        <w:tc>
          <w:tcPr>
            <w:tcW w:w="1759" w:type="dxa"/>
            <w:gridSpan w:val="2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53:11:0300108:193</w:t>
            </w:r>
          </w:p>
        </w:tc>
        <w:tc>
          <w:tcPr>
            <w:tcW w:w="2089" w:type="dxa"/>
            <w:gridSpan w:val="2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   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местного назначения: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, протяженностью 446   м</w:t>
            </w:r>
          </w:p>
        </w:tc>
        <w:tc>
          <w:tcPr>
            <w:tcW w:w="1260" w:type="dxa"/>
            <w:gridSpan w:val="4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 xml:space="preserve">  №53  087446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7348F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48F2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7348F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д. Хутынь, ул.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Весенняя</w:t>
            </w:r>
          </w:p>
        </w:tc>
        <w:tc>
          <w:tcPr>
            <w:tcW w:w="1759" w:type="dxa"/>
            <w:gridSpan w:val="2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53:11:0300103:665</w:t>
            </w:r>
          </w:p>
        </w:tc>
        <w:tc>
          <w:tcPr>
            <w:tcW w:w="2089" w:type="dxa"/>
            <w:gridSpan w:val="2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   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местного назначения: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сооружение дорожного транспорта, протяженностью 225   м</w:t>
            </w:r>
          </w:p>
        </w:tc>
        <w:tc>
          <w:tcPr>
            <w:tcW w:w="1260" w:type="dxa"/>
            <w:gridSpan w:val="4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24.05.2016 </w:t>
            </w:r>
          </w:p>
        </w:tc>
        <w:tc>
          <w:tcPr>
            <w:tcW w:w="1544" w:type="dxa"/>
            <w:gridSpan w:val="2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 xml:space="preserve">  №66872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5A01E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A01ED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5A01ED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е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рхипов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0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22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5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522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Хутынье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ир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301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4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№53  10614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Орловск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одолжение)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9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92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691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Стрелков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родолжение)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8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690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Весення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продолжение)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9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18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69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, ул.Мал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70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52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3:70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Хутынь, ул.Луговая</w:t>
            </w:r>
          </w:p>
        </w:tc>
        <w:tc>
          <w:tcPr>
            <w:tcW w:w="175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53:11:0300103:709</w:t>
            </w:r>
          </w:p>
        </w:tc>
        <w:tc>
          <w:tcPr>
            <w:tcW w:w="2089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ротяженность  – 455м;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07.07.2017 </w:t>
            </w:r>
          </w:p>
        </w:tc>
        <w:tc>
          <w:tcPr>
            <w:tcW w:w="1544" w:type="dxa"/>
            <w:gridSpan w:val="2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/>
                <w:sz w:val="18"/>
                <w:szCs w:val="18"/>
              </w:rPr>
              <w:t>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0300103:709- 53/001/2017-1 </w:t>
            </w:r>
          </w:p>
        </w:tc>
        <w:tc>
          <w:tcPr>
            <w:tcW w:w="1981" w:type="dxa"/>
          </w:tcPr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E15165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E15165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Хутынь,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ул.Волховская</w:t>
            </w:r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103:706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1134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13.06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0300103:706-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53/001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Савинское сельское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514EBE" w:rsidRPr="000D28FD" w:rsidTr="00981F43">
        <w:tc>
          <w:tcPr>
            <w:tcW w:w="546" w:type="dxa"/>
          </w:tcPr>
          <w:p w:rsidR="00514EBE" w:rsidRPr="000D28FD" w:rsidRDefault="00514EB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Хутынь, </w:t>
            </w:r>
          </w:p>
          <w:p w:rsidR="00514EBE" w:rsidRPr="009608C2" w:rsidRDefault="00514EBE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/>
                <w:sz w:val="18"/>
                <w:szCs w:val="18"/>
              </w:rPr>
              <w:t>Новгородская</w:t>
            </w:r>
          </w:p>
        </w:tc>
        <w:tc>
          <w:tcPr>
            <w:tcW w:w="1759" w:type="dxa"/>
            <w:gridSpan w:val="2"/>
          </w:tcPr>
          <w:p w:rsidR="00514EBE" w:rsidRPr="009608C2" w:rsidRDefault="00514EBE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103:</w:t>
            </w:r>
            <w:r>
              <w:rPr>
                <w:rFonts w:ascii="Times New Roman" w:hAnsi="Times New Roman"/>
                <w:sz w:val="18"/>
                <w:szCs w:val="18"/>
              </w:rPr>
              <w:t>938</w:t>
            </w:r>
          </w:p>
        </w:tc>
        <w:tc>
          <w:tcPr>
            <w:tcW w:w="2089" w:type="dxa"/>
            <w:gridSpan w:val="2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Протяженность  –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21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7.201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14EBE" w:rsidRPr="009608C2" w:rsidRDefault="00514EBE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030010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938-</w:t>
            </w:r>
            <w:r>
              <w:rPr>
                <w:rFonts w:ascii="Times New Roman" w:hAnsi="Times New Roman"/>
                <w:sz w:val="18"/>
                <w:szCs w:val="18"/>
              </w:rPr>
              <w:t>53/0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</w:p>
          <w:p w:rsidR="00514EBE" w:rsidRPr="009608C2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514EBE" w:rsidRPr="009608C2" w:rsidRDefault="00514EBE" w:rsidP="003E17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14EBE" w:rsidRPr="000D28FD" w:rsidTr="00981F43">
        <w:tc>
          <w:tcPr>
            <w:tcW w:w="546" w:type="dxa"/>
          </w:tcPr>
          <w:p w:rsidR="00514EBE" w:rsidRPr="000D28FD" w:rsidRDefault="00514EB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Хутынь, ул.Луговая</w:t>
            </w:r>
          </w:p>
        </w:tc>
        <w:tc>
          <w:tcPr>
            <w:tcW w:w="1759" w:type="dxa"/>
            <w:gridSpan w:val="2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103:936</w:t>
            </w:r>
          </w:p>
        </w:tc>
        <w:tc>
          <w:tcPr>
            <w:tcW w:w="2089" w:type="dxa"/>
            <w:gridSpan w:val="2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Протяженность  – 45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14EBE" w:rsidRPr="00E15165" w:rsidRDefault="00514EBE" w:rsidP="00514EBE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.07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14EBE" w:rsidRPr="00E15165" w:rsidRDefault="00514EBE" w:rsidP="00514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/>
                <w:sz w:val="18"/>
                <w:szCs w:val="18"/>
              </w:rPr>
              <w:t>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0300103:</w:t>
            </w:r>
            <w:r>
              <w:rPr>
                <w:rFonts w:ascii="Times New Roman" w:hAnsi="Times New Roman"/>
                <w:sz w:val="18"/>
                <w:szCs w:val="18"/>
              </w:rPr>
              <w:t>936</w:t>
            </w:r>
            <w:r w:rsidR="00F94A92">
              <w:rPr>
                <w:rFonts w:ascii="Times New Roman" w:hAnsi="Times New Roman"/>
                <w:sz w:val="18"/>
                <w:szCs w:val="18"/>
              </w:rPr>
              <w:t>-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514EBE" w:rsidRPr="00E15165" w:rsidRDefault="00514EBE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514EBE" w:rsidRPr="00E15165" w:rsidRDefault="00514EBE" w:rsidP="003E17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54415" w:rsidRPr="000D28FD" w:rsidTr="00981F43">
        <w:tc>
          <w:tcPr>
            <w:tcW w:w="546" w:type="dxa"/>
          </w:tcPr>
          <w:p w:rsidR="00954415" w:rsidRPr="000D28FD" w:rsidRDefault="0095441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54415" w:rsidRPr="00E15165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.Хутынь, ул.</w:t>
            </w:r>
            <w:r>
              <w:rPr>
                <w:rFonts w:ascii="Times New Roman" w:hAnsi="Times New Roman"/>
                <w:sz w:val="18"/>
                <w:szCs w:val="18"/>
              </w:rPr>
              <w:t>Боровичская</w:t>
            </w:r>
          </w:p>
        </w:tc>
        <w:tc>
          <w:tcPr>
            <w:tcW w:w="1759" w:type="dxa"/>
            <w:gridSpan w:val="2"/>
          </w:tcPr>
          <w:p w:rsidR="00954415" w:rsidRPr="00E15165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103:939</w:t>
            </w:r>
          </w:p>
        </w:tc>
        <w:tc>
          <w:tcPr>
            <w:tcW w:w="2089" w:type="dxa"/>
            <w:gridSpan w:val="2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>39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.07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54415" w:rsidRPr="00E15165" w:rsidRDefault="00954415" w:rsidP="00954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/>
                <w:sz w:val="18"/>
                <w:szCs w:val="18"/>
              </w:rPr>
              <w:t>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0300103:</w:t>
            </w:r>
            <w:r>
              <w:rPr>
                <w:rFonts w:ascii="Times New Roman" w:hAnsi="Times New Roman"/>
                <w:sz w:val="18"/>
                <w:szCs w:val="18"/>
              </w:rPr>
              <w:t>939</w:t>
            </w:r>
            <w:r w:rsidR="00F94A92">
              <w:rPr>
                <w:rFonts w:ascii="Times New Roman" w:hAnsi="Times New Roman"/>
                <w:sz w:val="18"/>
                <w:szCs w:val="18"/>
              </w:rPr>
              <w:t>-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54415" w:rsidRPr="00E15165" w:rsidRDefault="00954415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54415" w:rsidRPr="00E15165" w:rsidRDefault="00954415" w:rsidP="0035362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51E19" w:rsidRPr="000D28FD" w:rsidTr="00981F43">
        <w:tc>
          <w:tcPr>
            <w:tcW w:w="546" w:type="dxa"/>
          </w:tcPr>
          <w:p w:rsidR="00B51E19" w:rsidRPr="000D28FD" w:rsidRDefault="00B51E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B51E19" w:rsidRPr="00B51E19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E15165">
              <w:rPr>
                <w:rFonts w:ascii="Times New Roman" w:hAnsi="Times New Roman"/>
                <w:sz w:val="18"/>
                <w:szCs w:val="18"/>
              </w:rPr>
              <w:t>.Х</w:t>
            </w:r>
            <w:proofErr w:type="gramEnd"/>
            <w:r w:rsidRPr="00E15165">
              <w:rPr>
                <w:rFonts w:ascii="Times New Roman" w:hAnsi="Times New Roman"/>
                <w:sz w:val="18"/>
                <w:szCs w:val="18"/>
              </w:rPr>
              <w:t>утынь, ул.</w:t>
            </w:r>
            <w:r>
              <w:rPr>
                <w:rFonts w:ascii="Times New Roman" w:hAnsi="Times New Roman"/>
                <w:sz w:val="18"/>
                <w:szCs w:val="18"/>
              </w:rPr>
              <w:t>Благодатная, сооружение 1Д</w:t>
            </w:r>
          </w:p>
        </w:tc>
        <w:tc>
          <w:tcPr>
            <w:tcW w:w="1759" w:type="dxa"/>
            <w:gridSpan w:val="2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103:951</w:t>
            </w:r>
          </w:p>
        </w:tc>
        <w:tc>
          <w:tcPr>
            <w:tcW w:w="2089" w:type="dxa"/>
            <w:gridSpan w:val="2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; </w:t>
            </w:r>
          </w:p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AC549C">
              <w:rPr>
                <w:rFonts w:ascii="Times New Roman" w:hAnsi="Times New Roman"/>
                <w:sz w:val="18"/>
                <w:szCs w:val="18"/>
              </w:rPr>
              <w:t>51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B51E19" w:rsidRPr="00E15165" w:rsidRDefault="00AC549C" w:rsidP="00B51E19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.12</w:t>
            </w:r>
            <w:r w:rsidR="00B51E19" w:rsidRPr="00E15165">
              <w:rPr>
                <w:rFonts w:ascii="Times New Roman" w:hAnsi="Times New Roman"/>
                <w:sz w:val="18"/>
                <w:szCs w:val="18"/>
              </w:rPr>
              <w:t>.201</w:t>
            </w:r>
            <w:r w:rsidR="00B51E19">
              <w:rPr>
                <w:rFonts w:ascii="Times New Roman" w:hAnsi="Times New Roman"/>
                <w:sz w:val="18"/>
                <w:szCs w:val="18"/>
              </w:rPr>
              <w:t>8</w:t>
            </w:r>
            <w:r w:rsidR="00B51E19" w:rsidRPr="00E151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B51E19" w:rsidRPr="00E15165" w:rsidRDefault="00B51E19" w:rsidP="00AC5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обст</w:t>
            </w:r>
            <w:r>
              <w:rPr>
                <w:rFonts w:ascii="Times New Roman" w:hAnsi="Times New Roman"/>
                <w:sz w:val="18"/>
                <w:szCs w:val="18"/>
              </w:rPr>
              <w:t>венность, №53: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0300103:</w:t>
            </w:r>
            <w:r w:rsidR="00AC549C">
              <w:rPr>
                <w:rFonts w:ascii="Times New Roman" w:hAnsi="Times New Roman"/>
                <w:sz w:val="18"/>
                <w:szCs w:val="18"/>
              </w:rPr>
              <w:t>951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E15165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B51E19" w:rsidRPr="00E15165" w:rsidRDefault="00B51E19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B51E19" w:rsidRPr="00E15165" w:rsidRDefault="00B51E19" w:rsidP="00B51E1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15165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41D1" w:rsidRPr="000D28FD" w:rsidTr="00981F43">
        <w:tc>
          <w:tcPr>
            <w:tcW w:w="546" w:type="dxa"/>
          </w:tcPr>
          <w:p w:rsidR="00C241D1" w:rsidRPr="000D28FD" w:rsidRDefault="00C241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241D1" w:rsidRPr="000D28FD" w:rsidRDefault="00C241D1" w:rsidP="00496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C241D1" w:rsidRPr="000D28FD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Хут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л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лая</w:t>
            </w:r>
          </w:p>
        </w:tc>
        <w:tc>
          <w:tcPr>
            <w:tcW w:w="1759" w:type="dxa"/>
            <w:gridSpan w:val="2"/>
          </w:tcPr>
          <w:p w:rsidR="00C241D1" w:rsidRPr="000D28FD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1001</w:t>
            </w:r>
          </w:p>
        </w:tc>
        <w:tc>
          <w:tcPr>
            <w:tcW w:w="2089" w:type="dxa"/>
            <w:gridSpan w:val="2"/>
          </w:tcPr>
          <w:p w:rsidR="00C241D1" w:rsidRPr="000D28FD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C241D1" w:rsidRPr="000D28FD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отяженностью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</w:tc>
        <w:tc>
          <w:tcPr>
            <w:tcW w:w="1260" w:type="dxa"/>
            <w:gridSpan w:val="4"/>
          </w:tcPr>
          <w:p w:rsidR="00C241D1" w:rsidRPr="000D28FD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241D1" w:rsidRPr="000D28FD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241D1" w:rsidRPr="000D28FD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241D1" w:rsidRPr="000D28FD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103:10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C241D1" w:rsidRPr="000D28FD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сельское поселение </w:t>
            </w:r>
          </w:p>
        </w:tc>
        <w:tc>
          <w:tcPr>
            <w:tcW w:w="695" w:type="dxa"/>
          </w:tcPr>
          <w:p w:rsidR="00C241D1" w:rsidRPr="000D28FD" w:rsidRDefault="00C241D1" w:rsidP="00496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C241D1" w:rsidRPr="000D28FD" w:rsidRDefault="00C241D1" w:rsidP="00496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241D1" w:rsidRPr="000D28FD" w:rsidRDefault="00C241D1" w:rsidP="00496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7348F2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348F2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proofErr w:type="gramStart"/>
            <w:r w:rsidRPr="007348F2">
              <w:rPr>
                <w:rFonts w:ascii="Times New Roman" w:hAnsi="Times New Roman"/>
                <w:b/>
                <w:sz w:val="18"/>
                <w:szCs w:val="18"/>
              </w:rPr>
              <w:t>.Ш</w:t>
            </w:r>
            <w:proofErr w:type="gramEnd"/>
            <w:r w:rsidRPr="007348F2">
              <w:rPr>
                <w:rFonts w:ascii="Times New Roman" w:hAnsi="Times New Roman"/>
                <w:b/>
                <w:sz w:val="18"/>
                <w:szCs w:val="18"/>
              </w:rPr>
              <w:t>евеле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евелё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06:3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общего пользования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355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06:382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51352" w:rsidRPr="000D28FD" w:rsidTr="00981F43">
        <w:tc>
          <w:tcPr>
            <w:tcW w:w="546" w:type="dxa"/>
          </w:tcPr>
          <w:p w:rsidR="00251352" w:rsidRPr="000D28FD" w:rsidRDefault="0025135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евелё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сооружение 19Д</w:t>
            </w:r>
          </w:p>
        </w:tc>
        <w:tc>
          <w:tcPr>
            <w:tcW w:w="1759" w:type="dxa"/>
            <w:gridSpan w:val="2"/>
          </w:tcPr>
          <w:p w:rsidR="00251352" w:rsidRPr="000D28FD" w:rsidRDefault="00251352" w:rsidP="002513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06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2089" w:type="dxa"/>
            <w:gridSpan w:val="2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</w:t>
            </w:r>
          </w:p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ю </w:t>
            </w:r>
            <w:r w:rsidR="00695115">
              <w:rPr>
                <w:rFonts w:ascii="Times New Roman" w:hAnsi="Times New Roman"/>
                <w:color w:val="000000"/>
                <w:sz w:val="18"/>
                <w:szCs w:val="18"/>
              </w:rPr>
              <w:t>3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</w:t>
            </w:r>
          </w:p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51352" w:rsidRPr="000D28FD" w:rsidRDefault="00695115" w:rsidP="00B51E1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12.2018</w:t>
            </w:r>
            <w:r w:rsidR="0025135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51352" w:rsidRPr="000D28FD" w:rsidRDefault="00251352" w:rsidP="006951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06:</w:t>
            </w:r>
            <w:r w:rsidR="00695115">
              <w:rPr>
                <w:rFonts w:ascii="Times New Roman" w:hAnsi="Times New Roman"/>
                <w:color w:val="000000"/>
                <w:sz w:val="18"/>
                <w:szCs w:val="18"/>
              </w:rPr>
              <w:t>6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695115"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69511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251352" w:rsidRPr="000D28FD" w:rsidRDefault="00251352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251352" w:rsidRPr="000D28FD" w:rsidRDefault="00251352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251352" w:rsidRPr="000D28FD" w:rsidRDefault="00251352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51352" w:rsidRPr="000D28FD" w:rsidRDefault="00251352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51352" w:rsidRPr="000D28FD" w:rsidRDefault="00251352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51352" w:rsidRPr="000D28FD" w:rsidRDefault="00251352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лох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олохов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1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-10/086/2011-10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586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7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.12.2011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1684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дорожно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олохово ул.Поле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3003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лощадь –990 кв.м;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ротяженност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00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гистрации права 53-АБ №44556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я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ая дорог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олохово, ул.Полевая (продолжение)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63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;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– 28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2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4339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го сельского поселения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Шолохово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ир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15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68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6.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5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местного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 Шолохово, ул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лн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155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  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назначения: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, протяженностью 461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10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3574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, до клуб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1:43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ая дорога, общего пользования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стного значения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тяженностью 119 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1:434-53/001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302:1581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Автомобильная дорога местного значения; 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Протяженность  – 4127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6.07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Собственность, №53:0300302:1581- 53/001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A6635" w:rsidRPr="000D28FD" w:rsidTr="00981F43">
        <w:tc>
          <w:tcPr>
            <w:tcW w:w="546" w:type="dxa"/>
          </w:tcPr>
          <w:p w:rsidR="004A6635" w:rsidRPr="000D28FD" w:rsidRDefault="004A663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д.Ш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Семейная</w:t>
            </w:r>
          </w:p>
        </w:tc>
        <w:tc>
          <w:tcPr>
            <w:tcW w:w="1759" w:type="dxa"/>
            <w:gridSpan w:val="2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2:1724</w:t>
            </w:r>
          </w:p>
        </w:tc>
        <w:tc>
          <w:tcPr>
            <w:tcW w:w="2089" w:type="dxa"/>
            <w:gridSpan w:val="2"/>
          </w:tcPr>
          <w:p w:rsidR="004A6635" w:rsidRPr="009608C2" w:rsidRDefault="00BD2803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оружение дорожного тр</w:t>
            </w:r>
            <w:r w:rsidR="004A6635">
              <w:rPr>
                <w:rFonts w:ascii="Times New Roman" w:hAnsi="Times New Roman"/>
                <w:sz w:val="18"/>
                <w:szCs w:val="18"/>
              </w:rPr>
              <w:t>анспорта, а</w:t>
            </w:r>
            <w:r w:rsidR="004A6635" w:rsidRPr="009608C2">
              <w:rPr>
                <w:rFonts w:ascii="Times New Roman" w:hAnsi="Times New Roman"/>
                <w:sz w:val="18"/>
                <w:szCs w:val="18"/>
              </w:rPr>
              <w:t xml:space="preserve">втомобильная дорога местного значения; </w:t>
            </w:r>
          </w:p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>24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2.201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A6635" w:rsidRPr="009608C2" w:rsidRDefault="004A6635" w:rsidP="004A6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0300302:1</w:t>
            </w:r>
            <w:r>
              <w:rPr>
                <w:rFonts w:ascii="Times New Roman" w:hAnsi="Times New Roman"/>
                <w:sz w:val="18"/>
                <w:szCs w:val="18"/>
              </w:rPr>
              <w:t>724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4A6635" w:rsidRPr="009608C2" w:rsidRDefault="004A6635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4A6635" w:rsidRPr="009608C2" w:rsidRDefault="004A6635" w:rsidP="00AC64A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BD2803" w:rsidRPr="000D28FD" w:rsidTr="00981F43">
        <w:tc>
          <w:tcPr>
            <w:tcW w:w="546" w:type="dxa"/>
          </w:tcPr>
          <w:p w:rsidR="00BD2803" w:rsidRPr="000D28FD" w:rsidRDefault="00BD280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BD2803" w:rsidRPr="009608C2" w:rsidRDefault="00BD2803" w:rsidP="00BD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9608C2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9608C2">
              <w:rPr>
                <w:rFonts w:ascii="Times New Roman" w:hAnsi="Times New Roman"/>
                <w:sz w:val="18"/>
                <w:szCs w:val="18"/>
              </w:rPr>
              <w:t xml:space="preserve">олохово, </w:t>
            </w:r>
          </w:p>
        </w:tc>
        <w:tc>
          <w:tcPr>
            <w:tcW w:w="1759" w:type="dxa"/>
            <w:gridSpan w:val="2"/>
          </w:tcPr>
          <w:p w:rsidR="00BD2803" w:rsidRPr="009608C2" w:rsidRDefault="00BD2803" w:rsidP="00BD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2:1745</w:t>
            </w:r>
          </w:p>
        </w:tc>
        <w:tc>
          <w:tcPr>
            <w:tcW w:w="2089" w:type="dxa"/>
            <w:gridSpan w:val="2"/>
          </w:tcPr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</w:p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9950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BD2803" w:rsidRPr="009608C2" w:rsidRDefault="00BD2803" w:rsidP="00BD280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12.201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BD2803" w:rsidRPr="009608C2" w:rsidRDefault="00BD2803" w:rsidP="00BD28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0300302:1</w:t>
            </w:r>
            <w:r>
              <w:rPr>
                <w:rFonts w:ascii="Times New Roman" w:hAnsi="Times New Roman"/>
                <w:sz w:val="18"/>
                <w:szCs w:val="18"/>
              </w:rPr>
              <w:t>745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BD2803" w:rsidRPr="009608C2" w:rsidRDefault="00BD280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BD2803" w:rsidRPr="009608C2" w:rsidRDefault="00BD2803" w:rsidP="00981F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41D1" w:rsidRPr="000D28FD" w:rsidTr="00981F43">
        <w:tc>
          <w:tcPr>
            <w:tcW w:w="546" w:type="dxa"/>
          </w:tcPr>
          <w:p w:rsidR="00C241D1" w:rsidRPr="000D28FD" w:rsidRDefault="00C241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9608C2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9608C2">
              <w:rPr>
                <w:rFonts w:ascii="Times New Roman" w:hAnsi="Times New Roman"/>
                <w:sz w:val="18"/>
                <w:szCs w:val="18"/>
              </w:rPr>
              <w:t xml:space="preserve">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Городская, сооружение 1Д</w:t>
            </w:r>
          </w:p>
        </w:tc>
        <w:tc>
          <w:tcPr>
            <w:tcW w:w="1759" w:type="dxa"/>
            <w:gridSpan w:val="2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000000:7104</w:t>
            </w:r>
          </w:p>
        </w:tc>
        <w:tc>
          <w:tcPr>
            <w:tcW w:w="2089" w:type="dxa"/>
            <w:gridSpan w:val="2"/>
          </w:tcPr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</w:p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368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.01.201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>
              <w:rPr>
                <w:rFonts w:ascii="Times New Roman" w:hAnsi="Times New Roman"/>
                <w:sz w:val="18"/>
                <w:szCs w:val="18"/>
              </w:rPr>
              <w:t>0000000:7104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241D1" w:rsidRPr="009608C2" w:rsidRDefault="00C241D1" w:rsidP="00496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41D1" w:rsidRPr="000D28FD" w:rsidTr="00981F43">
        <w:tc>
          <w:tcPr>
            <w:tcW w:w="546" w:type="dxa"/>
          </w:tcPr>
          <w:p w:rsidR="00C241D1" w:rsidRPr="000D28FD" w:rsidRDefault="00C241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Сооружение дорожного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транспорта</w:t>
            </w:r>
          </w:p>
        </w:tc>
        <w:tc>
          <w:tcPr>
            <w:tcW w:w="1649" w:type="dxa"/>
            <w:gridSpan w:val="5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д</w:t>
            </w:r>
            <w:proofErr w:type="gramStart"/>
            <w:r w:rsidRPr="009608C2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9608C2">
              <w:rPr>
                <w:rFonts w:ascii="Times New Roman" w:hAnsi="Times New Roman"/>
                <w:sz w:val="18"/>
                <w:szCs w:val="18"/>
              </w:rPr>
              <w:t xml:space="preserve">олохово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ул.Южная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сооружение 1Д</w:t>
            </w:r>
          </w:p>
        </w:tc>
        <w:tc>
          <w:tcPr>
            <w:tcW w:w="1759" w:type="dxa"/>
            <w:gridSpan w:val="2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3:11:0300302:1749</w:t>
            </w:r>
          </w:p>
        </w:tc>
        <w:tc>
          <w:tcPr>
            <w:tcW w:w="2089" w:type="dxa"/>
            <w:gridSpan w:val="2"/>
          </w:tcPr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</w:p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508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1.201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>
              <w:rPr>
                <w:rFonts w:ascii="Times New Roman" w:hAnsi="Times New Roman"/>
                <w:sz w:val="18"/>
                <w:szCs w:val="18"/>
              </w:rPr>
              <w:t>0300302: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174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Савинское сельское поселения</w:t>
            </w:r>
          </w:p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241D1" w:rsidRPr="009608C2" w:rsidRDefault="00C241D1" w:rsidP="00496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C241D1" w:rsidRPr="000D28FD" w:rsidTr="00981F43">
        <w:tc>
          <w:tcPr>
            <w:tcW w:w="546" w:type="dxa"/>
          </w:tcPr>
          <w:p w:rsidR="00C241D1" w:rsidRPr="000D28FD" w:rsidRDefault="00C241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9608C2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9608C2">
              <w:rPr>
                <w:rFonts w:ascii="Times New Roman" w:hAnsi="Times New Roman"/>
                <w:sz w:val="18"/>
                <w:szCs w:val="18"/>
              </w:rPr>
              <w:t xml:space="preserve">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Кирилловская, сооружение 1Д</w:t>
            </w:r>
          </w:p>
        </w:tc>
        <w:tc>
          <w:tcPr>
            <w:tcW w:w="1759" w:type="dxa"/>
            <w:gridSpan w:val="2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300302:1747</w:t>
            </w:r>
          </w:p>
        </w:tc>
        <w:tc>
          <w:tcPr>
            <w:tcW w:w="2089" w:type="dxa"/>
            <w:gridSpan w:val="2"/>
          </w:tcPr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</w:p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744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.01.201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</w:t>
            </w:r>
            <w:r>
              <w:rPr>
                <w:rFonts w:ascii="Times New Roman" w:hAnsi="Times New Roman"/>
                <w:sz w:val="18"/>
                <w:szCs w:val="18"/>
              </w:rPr>
              <w:t>0300302:1747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241D1" w:rsidRPr="009608C2" w:rsidRDefault="00C241D1" w:rsidP="00496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241D1" w:rsidRPr="000D28FD" w:rsidTr="00981F43">
        <w:tc>
          <w:tcPr>
            <w:tcW w:w="546" w:type="dxa"/>
          </w:tcPr>
          <w:p w:rsidR="00C241D1" w:rsidRPr="000D28FD" w:rsidRDefault="00C241D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оружение дорожного транспорта</w:t>
            </w:r>
          </w:p>
        </w:tc>
        <w:tc>
          <w:tcPr>
            <w:tcW w:w="1649" w:type="dxa"/>
            <w:gridSpan w:val="5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</w:t>
            </w:r>
            <w:proofErr w:type="gramStart"/>
            <w:r w:rsidRPr="009608C2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9608C2">
              <w:rPr>
                <w:rFonts w:ascii="Times New Roman" w:hAnsi="Times New Roman"/>
                <w:sz w:val="18"/>
                <w:szCs w:val="18"/>
              </w:rPr>
              <w:t xml:space="preserve">олохово, </w:t>
            </w:r>
            <w:r>
              <w:rPr>
                <w:rFonts w:ascii="Times New Roman" w:hAnsi="Times New Roman"/>
                <w:sz w:val="18"/>
                <w:szCs w:val="18"/>
              </w:rPr>
              <w:t>ул.Центральная, сооружение 1Д</w:t>
            </w:r>
          </w:p>
        </w:tc>
        <w:tc>
          <w:tcPr>
            <w:tcW w:w="1759" w:type="dxa"/>
            <w:gridSpan w:val="2"/>
          </w:tcPr>
          <w:p w:rsidR="00C241D1" w:rsidRPr="009608C2" w:rsidRDefault="00C241D1" w:rsidP="00C241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000000:7105</w:t>
            </w:r>
          </w:p>
        </w:tc>
        <w:tc>
          <w:tcPr>
            <w:tcW w:w="2089" w:type="dxa"/>
            <w:gridSpan w:val="2"/>
          </w:tcPr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оружение дорожного транспорта, </w:t>
            </w:r>
          </w:p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Протяженность  – 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02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м;</w:t>
            </w:r>
          </w:p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241D1" w:rsidRPr="009608C2" w:rsidRDefault="00C241D1" w:rsidP="00F94A9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94A92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.01.201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241D1" w:rsidRPr="009608C2" w:rsidRDefault="00C241D1" w:rsidP="00F9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53:</w:t>
            </w:r>
            <w:r w:rsidR="00F94A92">
              <w:rPr>
                <w:rFonts w:ascii="Times New Roman" w:hAnsi="Times New Roman"/>
                <w:sz w:val="18"/>
                <w:szCs w:val="18"/>
              </w:rPr>
              <w:t>11:0000000:7105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53/0</w:t>
            </w: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1 </w:t>
            </w:r>
          </w:p>
        </w:tc>
        <w:tc>
          <w:tcPr>
            <w:tcW w:w="1981" w:type="dxa"/>
          </w:tcPr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C241D1" w:rsidRPr="009608C2" w:rsidRDefault="00C241D1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241D1" w:rsidRPr="009608C2" w:rsidRDefault="00C241D1" w:rsidP="00496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4312AB" w:rsidRPr="000D28FD" w:rsidTr="00981F43">
        <w:tc>
          <w:tcPr>
            <w:tcW w:w="14992" w:type="dxa"/>
            <w:gridSpan w:val="31"/>
          </w:tcPr>
          <w:p w:rsidR="004312AB" w:rsidRPr="009608C2" w:rsidRDefault="004312AB" w:rsidP="004312A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СТКИ (ПОД ДОРОГАМИ)</w:t>
            </w:r>
          </w:p>
        </w:tc>
      </w:tr>
      <w:tr w:rsidR="004312AB" w:rsidRPr="000D28FD" w:rsidTr="00981F43">
        <w:tc>
          <w:tcPr>
            <w:tcW w:w="14992" w:type="dxa"/>
            <w:gridSpan w:val="31"/>
          </w:tcPr>
          <w:p w:rsidR="004312AB" w:rsidRDefault="004312AB" w:rsidP="004312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Бараниха</w:t>
            </w:r>
          </w:p>
        </w:tc>
      </w:tr>
      <w:tr w:rsidR="004312AB" w:rsidRPr="000D28FD" w:rsidTr="00981F43">
        <w:tc>
          <w:tcPr>
            <w:tcW w:w="546" w:type="dxa"/>
          </w:tcPr>
          <w:p w:rsidR="004312AB" w:rsidRPr="000D28FD" w:rsidRDefault="004312A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араниха, ул.Цветочная, з/у №12Д</w:t>
            </w:r>
          </w:p>
        </w:tc>
        <w:tc>
          <w:tcPr>
            <w:tcW w:w="1759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05:350</w:t>
            </w:r>
          </w:p>
        </w:tc>
        <w:tc>
          <w:tcPr>
            <w:tcW w:w="2089" w:type="dxa"/>
            <w:gridSpan w:val="2"/>
          </w:tcPr>
          <w:p w:rsidR="004312AB" w:rsidRPr="000D28FD" w:rsidRDefault="004312AB" w:rsidP="004A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5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 </w:t>
            </w:r>
          </w:p>
        </w:tc>
        <w:tc>
          <w:tcPr>
            <w:tcW w:w="1260" w:type="dxa"/>
            <w:gridSpan w:val="4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е пользование 53:11:1200505:35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312AB" w:rsidRPr="000D28FD" w:rsidRDefault="004312AB" w:rsidP="004312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853B2" w:rsidRPr="000D28FD" w:rsidTr="00981F43">
        <w:tc>
          <w:tcPr>
            <w:tcW w:w="546" w:type="dxa"/>
          </w:tcPr>
          <w:p w:rsidR="00D853B2" w:rsidRPr="000D28FD" w:rsidRDefault="00D853B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араниха, пер.Тихвинский, з/у №4Д</w:t>
            </w:r>
          </w:p>
        </w:tc>
        <w:tc>
          <w:tcPr>
            <w:tcW w:w="1759" w:type="dxa"/>
            <w:gridSpan w:val="2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09:123</w:t>
            </w:r>
          </w:p>
        </w:tc>
        <w:tc>
          <w:tcPr>
            <w:tcW w:w="2089" w:type="dxa"/>
            <w:gridSpan w:val="2"/>
          </w:tcPr>
          <w:p w:rsidR="00D853B2" w:rsidRPr="000D28FD" w:rsidRDefault="00D853B2" w:rsidP="004A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6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509:12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853B2" w:rsidRPr="000D28FD" w:rsidRDefault="00D853B2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312AB" w:rsidRPr="000D28FD" w:rsidTr="00981F43">
        <w:tc>
          <w:tcPr>
            <w:tcW w:w="14992" w:type="dxa"/>
            <w:gridSpan w:val="31"/>
          </w:tcPr>
          <w:p w:rsidR="004312AB" w:rsidRPr="004312AB" w:rsidRDefault="004312AB" w:rsidP="004312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4312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Божон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Божонка, пер.Зеленый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4A3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у (подъезд) общая площадь – 284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07:540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Божонка, ул.Дачная, з/у 39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8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1200707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6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Божонк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8:13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сооружения, коммуникации, объекты инженерной инфраструктуры (пожарный проезд) общая площадь 1499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6996.91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.04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8:1338-53/010-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5362E" w:rsidRPr="000D28FD" w:rsidTr="00981F43">
        <w:tc>
          <w:tcPr>
            <w:tcW w:w="546" w:type="dxa"/>
          </w:tcPr>
          <w:p w:rsidR="0035362E" w:rsidRPr="000D28FD" w:rsidRDefault="0035362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5362E" w:rsidRPr="0035362E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Береговая</w:t>
            </w:r>
          </w:p>
        </w:tc>
        <w:tc>
          <w:tcPr>
            <w:tcW w:w="1759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089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07: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5362E" w:rsidRPr="000D28FD" w:rsidRDefault="0035362E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23954" w:rsidRPr="000D28FD" w:rsidTr="00981F43">
        <w:tc>
          <w:tcPr>
            <w:tcW w:w="546" w:type="dxa"/>
          </w:tcPr>
          <w:p w:rsidR="00323954" w:rsidRPr="000D28FD" w:rsidRDefault="0032395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23954" w:rsidRPr="0035362E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Б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л.Молодежная з/у 1Д</w:t>
            </w:r>
          </w:p>
        </w:tc>
        <w:tc>
          <w:tcPr>
            <w:tcW w:w="1759" w:type="dxa"/>
            <w:gridSpan w:val="2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2089" w:type="dxa"/>
            <w:gridSpan w:val="2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07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23954" w:rsidRPr="000D28FD" w:rsidRDefault="00323954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1600F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600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1600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В</w:t>
            </w:r>
            <w:proofErr w:type="gramEnd"/>
            <w:r w:rsidRPr="001600F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лот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Волотово, ул.Озерная, з/у 1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55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Волотово, ул.Дорожная, з/у 2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5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43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C481B" w:rsidRPr="000D28FD" w:rsidTr="00981F43">
        <w:tc>
          <w:tcPr>
            <w:tcW w:w="546" w:type="dxa"/>
          </w:tcPr>
          <w:p w:rsidR="00EC481B" w:rsidRPr="000D28FD" w:rsidRDefault="00EC481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Волотово, ул.Речная, з/у 36Д</w:t>
            </w:r>
          </w:p>
        </w:tc>
        <w:tc>
          <w:tcPr>
            <w:tcW w:w="1759" w:type="dxa"/>
            <w:gridSpan w:val="2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649</w:t>
            </w:r>
          </w:p>
        </w:tc>
        <w:tc>
          <w:tcPr>
            <w:tcW w:w="2089" w:type="dxa"/>
            <w:gridSpan w:val="2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32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203:64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C481B" w:rsidRPr="000D28FD" w:rsidRDefault="00EC481B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Волынь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.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6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544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5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62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2:3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178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5457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5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3637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1:62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626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068/2014-48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5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09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091/2013-29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5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дения личного подсобного хозяйств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9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-АБ №26457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54302" w:rsidRPr="000D28FD" w:rsidTr="00981F43">
        <w:tc>
          <w:tcPr>
            <w:tcW w:w="546" w:type="dxa"/>
          </w:tcPr>
          <w:p w:rsidR="00254302" w:rsidRPr="000D28FD" w:rsidRDefault="0025430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ын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40Д</w:t>
            </w:r>
          </w:p>
        </w:tc>
        <w:tc>
          <w:tcPr>
            <w:tcW w:w="1759" w:type="dxa"/>
            <w:gridSpan w:val="2"/>
          </w:tcPr>
          <w:p w:rsidR="00254302" w:rsidRPr="000D28FD" w:rsidRDefault="00254302" w:rsidP="0025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47</w:t>
            </w:r>
          </w:p>
        </w:tc>
        <w:tc>
          <w:tcPr>
            <w:tcW w:w="2089" w:type="dxa"/>
            <w:gridSpan w:val="2"/>
          </w:tcPr>
          <w:p w:rsidR="00254302" w:rsidRPr="000D28FD" w:rsidRDefault="00254302" w:rsidP="0025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рритории общего пользовани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70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54302" w:rsidRPr="000D28FD" w:rsidRDefault="00A460DE" w:rsidP="00A460D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  <w:r w:rsidR="00254302">
              <w:rPr>
                <w:rFonts w:ascii="Times New Roman" w:hAnsi="Times New Roman"/>
                <w:color w:val="000000"/>
                <w:sz w:val="18"/>
                <w:szCs w:val="18"/>
              </w:rPr>
              <w:t>.11</w:t>
            </w:r>
            <w:r w:rsidR="0025430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44" w:type="dxa"/>
            <w:gridSpan w:val="2"/>
          </w:tcPr>
          <w:p w:rsidR="00254302" w:rsidRPr="000D28FD" w:rsidRDefault="00A460DE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4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254302" w:rsidRPr="000D28FD" w:rsidRDefault="0025430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54302" w:rsidRPr="000D28FD" w:rsidRDefault="00254302" w:rsidP="00981F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54302" w:rsidRPr="000D28FD" w:rsidRDefault="00254302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Г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баре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убаре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6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автомобильная дорога, общая площадь -  35400 кв.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/411/001/2016-555/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B4DC9" w:rsidRPr="000D28FD" w:rsidTr="00981F43">
        <w:tc>
          <w:tcPr>
            <w:tcW w:w="546" w:type="dxa"/>
          </w:tcPr>
          <w:p w:rsidR="006B4DC9" w:rsidRPr="000D28FD" w:rsidRDefault="006B4DC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Губарево</w:t>
            </w:r>
          </w:p>
        </w:tc>
        <w:tc>
          <w:tcPr>
            <w:tcW w:w="1759" w:type="dxa"/>
            <w:gridSpan w:val="2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693</w:t>
            </w:r>
          </w:p>
        </w:tc>
        <w:tc>
          <w:tcPr>
            <w:tcW w:w="2089" w:type="dxa"/>
            <w:gridSpan w:val="2"/>
          </w:tcPr>
          <w:p w:rsidR="006B4DC9" w:rsidRPr="000D28FD" w:rsidRDefault="006B4DC9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ю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р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-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86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92601.2</w:t>
            </w:r>
          </w:p>
        </w:tc>
        <w:tc>
          <w:tcPr>
            <w:tcW w:w="990" w:type="dxa"/>
            <w:gridSpan w:val="3"/>
          </w:tcPr>
          <w:p w:rsidR="006B4DC9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B4DC9" w:rsidRPr="000D28FD" w:rsidRDefault="006B4DC9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7:69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6B4DC9" w:rsidRDefault="006B4DC9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 поселения</w:t>
            </w:r>
          </w:p>
          <w:p w:rsidR="00425325" w:rsidRPr="000D28FD" w:rsidRDefault="00425325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B4DC9" w:rsidRPr="000D28FD" w:rsidRDefault="006B4DC9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Дубров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5:7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299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0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4160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5: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291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Центра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3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142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.10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280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, ул.Рассвет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3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980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11.2011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3768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24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108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6533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2:2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105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6533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5: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7822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Дубр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5:9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12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397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A69C8" w:rsidRPr="000D28FD" w:rsidTr="00981F43">
        <w:tc>
          <w:tcPr>
            <w:tcW w:w="546" w:type="dxa"/>
          </w:tcPr>
          <w:p w:rsidR="00CA69C8" w:rsidRPr="000D28FD" w:rsidRDefault="00CA6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убровка</w:t>
            </w:r>
          </w:p>
        </w:tc>
        <w:tc>
          <w:tcPr>
            <w:tcW w:w="1759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:456</w:t>
            </w:r>
          </w:p>
        </w:tc>
        <w:tc>
          <w:tcPr>
            <w:tcW w:w="2089" w:type="dxa"/>
            <w:gridSpan w:val="2"/>
          </w:tcPr>
          <w:p w:rsidR="00CA69C8" w:rsidRPr="000D28FD" w:rsidRDefault="00CA69C8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для строительства и эксплуатации автомобильной дорог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818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A69C8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="00CA6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69C8" w:rsidRPr="000D28FD" w:rsidRDefault="00CA69C8" w:rsidP="006B4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0600202:45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6B4DC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CA69C8" w:rsidRPr="000D28FD" w:rsidRDefault="006B4DC9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="00CA6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="00CA6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="00CA6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A69C8" w:rsidRPr="000D28FD" w:rsidRDefault="00CA69C8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CB74F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B74F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Жабицы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абицы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1: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3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210/2014-94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абицы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1:1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73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-10/210/2014-93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абицы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3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еста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520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336-53-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Зарелье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5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4406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35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4804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5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инфраструктуры, общая площадь – 575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27380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3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6227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1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448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10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276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1367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 №6533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2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523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12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93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8:7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83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0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3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83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2:2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2111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арелье, ул.Васильк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72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эксплуатации дороги (проезда), общая площадь – 1386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льзование 53:11:0000000:6723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102:686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 разрешенное использование территории общего пользования, площадь – 3889 кв.м;</w:t>
            </w: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6.07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№53:11:0300102:686- 53/010/2017-3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9309C8" w:rsidRPr="009608C2" w:rsidRDefault="009309C8" w:rsidP="009309C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Зарелье</w:t>
            </w:r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300102:607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 разрешенное использование сооружения, коммуникации, объекты инженерной и транспортной инфраструктуры, площадь – 4841 кв.м;</w:t>
            </w: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46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2.09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№53:11:0300102:607- 53/010/2017-2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Змейск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мейск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40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017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мейск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3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5222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мейск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3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126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7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Змейск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40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размещения автомобильных дорог и их конструктивных элементов общая площадь – 3064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1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458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1F1DA0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F1DA0" w:rsidRPr="000D28FD" w:rsidTr="00981F43">
        <w:tc>
          <w:tcPr>
            <w:tcW w:w="546" w:type="dxa"/>
          </w:tcPr>
          <w:p w:rsidR="001F1DA0" w:rsidRPr="000D28FD" w:rsidRDefault="001F1D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З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ей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3Д</w:t>
            </w:r>
          </w:p>
        </w:tc>
        <w:tc>
          <w:tcPr>
            <w:tcW w:w="1759" w:type="dxa"/>
            <w:gridSpan w:val="2"/>
          </w:tcPr>
          <w:p w:rsidR="001F1DA0" w:rsidRPr="000D28FD" w:rsidRDefault="001F1DA0" w:rsidP="001F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2089" w:type="dxa"/>
            <w:gridSpan w:val="2"/>
          </w:tcPr>
          <w:p w:rsidR="001F1DA0" w:rsidRPr="000D28FD" w:rsidRDefault="001F1DA0" w:rsidP="001F1D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разрешенное использование территории общего пользования,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408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кв</w:t>
            </w:r>
            <w:proofErr w:type="gramStart"/>
            <w:r w:rsidRPr="009608C2"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 w:rsidRPr="009608C2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1260" w:type="dxa"/>
            <w:gridSpan w:val="4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F1DA0" w:rsidRPr="000D28FD" w:rsidRDefault="001F1DA0" w:rsidP="001F1D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1.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6001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10/2017-2</w:t>
            </w:r>
          </w:p>
        </w:tc>
        <w:tc>
          <w:tcPr>
            <w:tcW w:w="1981" w:type="dxa"/>
          </w:tcPr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F1DA0" w:rsidRPr="000D28FD" w:rsidRDefault="001F1DA0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F1DA0" w:rsidRPr="000D28FD" w:rsidRDefault="001F1DA0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К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риллов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Кирилловка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8: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, площадь – 8852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.03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½ доля в прав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5225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Кирилловка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8: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, площадь – 675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4.03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1/3 доля в прав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5219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Кирилл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203:1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под дор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, общая площадь – 29841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600203:143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Кирилловка</w:t>
            </w:r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53:11:0600206:208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 для строительства и эксплуатации автомобильной дороги, площадь – 1682 кв.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965849,40</w:t>
            </w: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28.07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Собственность, №53: 0600206:208- 53/010/2017-1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д.Кириллов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ул.Береговая,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уч.2Д</w:t>
            </w:r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3:11:0600206:234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, земли населенны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пунктов, участки общего пользования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,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35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кв.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11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 №</w:t>
            </w:r>
            <w:r>
              <w:rPr>
                <w:rFonts w:ascii="Times New Roman" w:hAnsi="Times New Roman"/>
                <w:sz w:val="18"/>
                <w:szCs w:val="18"/>
              </w:rPr>
              <w:t>53:11:0600206: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234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/>
                <w:sz w:val="18"/>
                <w:szCs w:val="18"/>
              </w:rPr>
              <w:t>53/043/2017-1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ое 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Савинское сельское поселения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9608C2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Кирилловское Сельц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Кирилловское Сельц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4:31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площадь – 7952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11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7380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Кирилловское Сельц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4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2040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9254B" w:rsidRPr="000D28FD" w:rsidTr="00D9254B">
        <w:tc>
          <w:tcPr>
            <w:tcW w:w="14992" w:type="dxa"/>
            <w:gridSpan w:val="31"/>
          </w:tcPr>
          <w:p w:rsidR="00D9254B" w:rsidRPr="00D9254B" w:rsidRDefault="00D9254B" w:rsidP="00D9254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9254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D9254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К</w:t>
            </w:r>
            <w:proofErr w:type="gramEnd"/>
            <w:r w:rsidRPr="00D9254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нино</w:t>
            </w:r>
          </w:p>
        </w:tc>
      </w:tr>
      <w:tr w:rsidR="00D9254B" w:rsidRPr="000D28FD" w:rsidTr="00981F43">
        <w:tc>
          <w:tcPr>
            <w:tcW w:w="546" w:type="dxa"/>
          </w:tcPr>
          <w:p w:rsidR="00D9254B" w:rsidRPr="000D28FD" w:rsidRDefault="00D9254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нино</w:t>
            </w:r>
            <w:r w:rsidR="005B16AD">
              <w:rPr>
                <w:rFonts w:ascii="Times New Roman" w:hAnsi="Times New Roman"/>
                <w:color w:val="000000"/>
                <w:sz w:val="18"/>
                <w:szCs w:val="18"/>
              </w:rPr>
              <w:t>, з/у 29Д</w:t>
            </w:r>
          </w:p>
        </w:tc>
        <w:tc>
          <w:tcPr>
            <w:tcW w:w="1759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304:648</w:t>
            </w:r>
          </w:p>
        </w:tc>
        <w:tc>
          <w:tcPr>
            <w:tcW w:w="2089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96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304:64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A69C8" w:rsidRPr="000D28FD" w:rsidTr="00981F43">
        <w:tc>
          <w:tcPr>
            <w:tcW w:w="14992" w:type="dxa"/>
            <w:gridSpan w:val="31"/>
          </w:tcPr>
          <w:p w:rsidR="00CA69C8" w:rsidRPr="00CA69C8" w:rsidRDefault="00CA69C8" w:rsidP="00CA6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69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CA69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М</w:t>
            </w:r>
            <w:proofErr w:type="gramEnd"/>
            <w:r w:rsidRPr="00CA69C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шага</w:t>
            </w:r>
          </w:p>
        </w:tc>
      </w:tr>
      <w:tr w:rsidR="00CA69C8" w:rsidRPr="000D28FD" w:rsidTr="00981F43">
        <w:tc>
          <w:tcPr>
            <w:tcW w:w="546" w:type="dxa"/>
          </w:tcPr>
          <w:p w:rsidR="00CA69C8" w:rsidRPr="000D28FD" w:rsidRDefault="00CA6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шага</w:t>
            </w:r>
          </w:p>
        </w:tc>
        <w:tc>
          <w:tcPr>
            <w:tcW w:w="1759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501:199</w:t>
            </w:r>
          </w:p>
        </w:tc>
        <w:tc>
          <w:tcPr>
            <w:tcW w:w="2089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мобильной дорог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2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460.2</w:t>
            </w:r>
          </w:p>
        </w:tc>
        <w:tc>
          <w:tcPr>
            <w:tcW w:w="990" w:type="dxa"/>
            <w:gridSpan w:val="3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501:19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A69C8" w:rsidRPr="000D28FD" w:rsidRDefault="00CA69C8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ая Деревня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, ул.Зар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роги (проезда), общая площадь – 1375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2729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2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эксплуатации дороги, общая площадь – 148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390.85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2728-53/010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5:273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роги (проезда), общая площадь – 214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82439.78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2734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Новая Деревн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5:282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5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ессрочное пользование 53:11:0300105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21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CA69C8" w:rsidRPr="000D28FD" w:rsidTr="00981F43">
        <w:tc>
          <w:tcPr>
            <w:tcW w:w="546" w:type="dxa"/>
          </w:tcPr>
          <w:p w:rsidR="00CA69C8" w:rsidRPr="000D28FD" w:rsidRDefault="00CA6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ая Деревн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Рябиновая</w:t>
            </w:r>
          </w:p>
        </w:tc>
        <w:tc>
          <w:tcPr>
            <w:tcW w:w="1759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5:3044</w:t>
            </w:r>
          </w:p>
        </w:tc>
        <w:tc>
          <w:tcPr>
            <w:tcW w:w="2089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69C8" w:rsidRPr="000D28FD" w:rsidRDefault="00CA69C8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105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4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A69C8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A69C8" w:rsidRPr="000D28FD" w:rsidRDefault="00CA69C8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934A0" w:rsidRPr="000D28FD" w:rsidTr="00981F43">
        <w:tc>
          <w:tcPr>
            <w:tcW w:w="14992" w:type="dxa"/>
            <w:gridSpan w:val="31"/>
          </w:tcPr>
          <w:p w:rsidR="001934A0" w:rsidRPr="001934A0" w:rsidRDefault="001934A0" w:rsidP="001934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934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Новое Кунино</w:t>
            </w:r>
          </w:p>
        </w:tc>
      </w:tr>
      <w:tr w:rsidR="001934A0" w:rsidRPr="000D28FD" w:rsidTr="00981F43">
        <w:tc>
          <w:tcPr>
            <w:tcW w:w="546" w:type="dxa"/>
          </w:tcPr>
          <w:p w:rsidR="001934A0" w:rsidRPr="000D28FD" w:rsidRDefault="001934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е Кунино, ул.Лесная</w:t>
            </w:r>
          </w:p>
        </w:tc>
        <w:tc>
          <w:tcPr>
            <w:tcW w:w="1759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284</w:t>
            </w:r>
          </w:p>
        </w:tc>
        <w:tc>
          <w:tcPr>
            <w:tcW w:w="2089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 дорог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03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4-53/04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934A0" w:rsidRPr="000D28FD" w:rsidRDefault="001934A0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934A0" w:rsidRPr="000D28FD" w:rsidTr="00981F43">
        <w:tc>
          <w:tcPr>
            <w:tcW w:w="546" w:type="dxa"/>
          </w:tcPr>
          <w:p w:rsidR="001934A0" w:rsidRPr="000D28FD" w:rsidRDefault="001934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е Кунино, ул.Лесная</w:t>
            </w:r>
          </w:p>
        </w:tc>
        <w:tc>
          <w:tcPr>
            <w:tcW w:w="1759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296</w:t>
            </w:r>
          </w:p>
        </w:tc>
        <w:tc>
          <w:tcPr>
            <w:tcW w:w="2089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д дорог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3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934A0" w:rsidRPr="000D28FD" w:rsidRDefault="001934A0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23954" w:rsidRPr="000D28FD" w:rsidTr="00981F43">
        <w:tc>
          <w:tcPr>
            <w:tcW w:w="546" w:type="dxa"/>
          </w:tcPr>
          <w:p w:rsidR="00323954" w:rsidRPr="000D28FD" w:rsidRDefault="0032395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вое Кунино, з/у 49Д</w:t>
            </w:r>
          </w:p>
        </w:tc>
        <w:tc>
          <w:tcPr>
            <w:tcW w:w="1759" w:type="dxa"/>
            <w:gridSpan w:val="2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542</w:t>
            </w:r>
          </w:p>
        </w:tc>
        <w:tc>
          <w:tcPr>
            <w:tcW w:w="2089" w:type="dxa"/>
            <w:gridSpan w:val="2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23954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54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23954" w:rsidRPr="000D28FD" w:rsidRDefault="00323954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вониколаевское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right="-138" w:hanging="12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николаевско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6:1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1119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2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оселицы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 Новоселицы земельный участок расположен в восточной части  квартал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9:48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нужд обороны, площадь 12 298 кв.  /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06. 2016 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53   08736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Новоселицы, ул.Мир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1:27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автомобильной дороги (подъезда), общая площадь – 251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76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711:272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312AB" w:rsidRPr="000D28FD" w:rsidTr="00981F43">
        <w:tc>
          <w:tcPr>
            <w:tcW w:w="546" w:type="dxa"/>
          </w:tcPr>
          <w:p w:rsidR="004312AB" w:rsidRPr="000D28FD" w:rsidRDefault="004312A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Новоселицы, ул.Дачная</w:t>
            </w:r>
          </w:p>
        </w:tc>
        <w:tc>
          <w:tcPr>
            <w:tcW w:w="1759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3</w:t>
            </w:r>
          </w:p>
        </w:tc>
        <w:tc>
          <w:tcPr>
            <w:tcW w:w="2089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4312AB" w:rsidRPr="000D28FD" w:rsidRDefault="004312AB" w:rsidP="00350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200</w:t>
            </w:r>
            <w:r w:rsidR="00350F0F">
              <w:rPr>
                <w:rFonts w:ascii="Times New Roman" w:hAnsi="Times New Roman"/>
                <w:color w:val="000000"/>
                <w:sz w:val="18"/>
                <w:szCs w:val="18"/>
              </w:rPr>
              <w:t>711:39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350F0F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350F0F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312AB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312AB" w:rsidRPr="000D28FD" w:rsidRDefault="004312AB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Пахотная Гор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Пахотная Гор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101:34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и, общая площадь – 11081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1500101:340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5B1D83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B1D8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Плашки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ашкино, з/у 67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02:41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7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02:4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853B2" w:rsidRPr="000D28FD" w:rsidTr="00981F43">
        <w:tc>
          <w:tcPr>
            <w:tcW w:w="546" w:type="dxa"/>
          </w:tcPr>
          <w:p w:rsidR="00D853B2" w:rsidRPr="000D28FD" w:rsidRDefault="00D853B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ашкино, ул.Центральная, з/у 115Д</w:t>
            </w:r>
          </w:p>
        </w:tc>
        <w:tc>
          <w:tcPr>
            <w:tcW w:w="1759" w:type="dxa"/>
            <w:gridSpan w:val="2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6:258</w:t>
            </w:r>
          </w:p>
        </w:tc>
        <w:tc>
          <w:tcPr>
            <w:tcW w:w="2089" w:type="dxa"/>
            <w:gridSpan w:val="2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2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853B2" w:rsidRPr="000D28FD" w:rsidRDefault="0052798E" w:rsidP="0052798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D853B2">
              <w:rPr>
                <w:rFonts w:ascii="Times New Roman" w:hAnsi="Times New Roman"/>
                <w:color w:val="000000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  <w:r w:rsidR="00D853B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853B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6:2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853B2" w:rsidRPr="000D28FD" w:rsidRDefault="00D853B2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853B2" w:rsidRPr="000D28FD" w:rsidTr="00981F43">
        <w:tc>
          <w:tcPr>
            <w:tcW w:w="546" w:type="dxa"/>
          </w:tcPr>
          <w:p w:rsidR="00D853B2" w:rsidRPr="000D28FD" w:rsidRDefault="00D853B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лашкино, ул.Центральная, з/у 125Д</w:t>
            </w:r>
          </w:p>
        </w:tc>
        <w:tc>
          <w:tcPr>
            <w:tcW w:w="1759" w:type="dxa"/>
            <w:gridSpan w:val="2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6:257</w:t>
            </w:r>
          </w:p>
        </w:tc>
        <w:tc>
          <w:tcPr>
            <w:tcW w:w="2089" w:type="dxa"/>
            <w:gridSpan w:val="2"/>
          </w:tcPr>
          <w:p w:rsidR="00D853B2" w:rsidRPr="000D28FD" w:rsidRDefault="00D853B2" w:rsidP="00D85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0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853B2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D853B2">
              <w:rPr>
                <w:rFonts w:ascii="Times New Roman" w:hAnsi="Times New Roman"/>
                <w:color w:val="000000"/>
                <w:sz w:val="18"/>
                <w:szCs w:val="18"/>
              </w:rPr>
              <w:t>0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</w:t>
            </w:r>
            <w:r w:rsidR="00D853B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853B2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6:2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853B2" w:rsidRPr="000D28FD" w:rsidRDefault="00D853B2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853B2" w:rsidRPr="000D28FD" w:rsidRDefault="00D853B2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5362E" w:rsidRPr="000D28FD" w:rsidTr="00981F43">
        <w:tc>
          <w:tcPr>
            <w:tcW w:w="546" w:type="dxa"/>
          </w:tcPr>
          <w:p w:rsidR="0035362E" w:rsidRPr="000D28FD" w:rsidRDefault="0035362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ашкино, ул.Центральная, з/у </w:t>
            </w:r>
            <w:r w:rsidRPr="0035362E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</w:p>
        </w:tc>
        <w:tc>
          <w:tcPr>
            <w:tcW w:w="1759" w:type="dxa"/>
            <w:gridSpan w:val="2"/>
          </w:tcPr>
          <w:p w:rsidR="0035362E" w:rsidRPr="0035362E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14</w:t>
            </w:r>
          </w:p>
        </w:tc>
        <w:tc>
          <w:tcPr>
            <w:tcW w:w="2089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  <w:r w:rsidRPr="0035362E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35362E" w:rsidRPr="000D28FD" w:rsidRDefault="0035362E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5362E" w:rsidRPr="000D28FD" w:rsidRDefault="0035362E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05731" w:rsidRPr="000D28FD" w:rsidTr="00981F43">
        <w:tc>
          <w:tcPr>
            <w:tcW w:w="546" w:type="dxa"/>
          </w:tcPr>
          <w:p w:rsidR="00605731" w:rsidRPr="000D28FD" w:rsidRDefault="0060573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05731" w:rsidRPr="000D28FD" w:rsidRDefault="00605731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05731" w:rsidRPr="000D28FD" w:rsidRDefault="00605731" w:rsidP="00605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ашкино</w:t>
            </w:r>
          </w:p>
        </w:tc>
        <w:tc>
          <w:tcPr>
            <w:tcW w:w="1759" w:type="dxa"/>
            <w:gridSpan w:val="2"/>
          </w:tcPr>
          <w:p w:rsidR="00605731" w:rsidRPr="000D28FD" w:rsidRDefault="00605731" w:rsidP="00605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02:404</w:t>
            </w:r>
          </w:p>
        </w:tc>
        <w:tc>
          <w:tcPr>
            <w:tcW w:w="2089" w:type="dxa"/>
            <w:gridSpan w:val="2"/>
          </w:tcPr>
          <w:p w:rsidR="00605731" w:rsidRPr="000D28FD" w:rsidRDefault="00605731" w:rsidP="00605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57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605731" w:rsidRPr="000D28FD" w:rsidRDefault="00605731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05731" w:rsidRPr="000D28FD" w:rsidRDefault="00605731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05731" w:rsidRPr="000D28FD" w:rsidRDefault="00605731" w:rsidP="0060573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605731" w:rsidRPr="000D28FD" w:rsidRDefault="00605731" w:rsidP="006057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702:4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605731" w:rsidRPr="000D28FD" w:rsidRDefault="00605731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05731" w:rsidRPr="000D28FD" w:rsidRDefault="00605731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05731" w:rsidRPr="000D28FD" w:rsidRDefault="00605731" w:rsidP="006548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81F43" w:rsidRPr="000D28FD" w:rsidTr="00981F43">
        <w:tc>
          <w:tcPr>
            <w:tcW w:w="14992" w:type="dxa"/>
            <w:gridSpan w:val="31"/>
          </w:tcPr>
          <w:p w:rsidR="00981F43" w:rsidRPr="00323954" w:rsidRDefault="00323954" w:rsidP="0032395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2395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32395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П</w:t>
            </w:r>
            <w:proofErr w:type="gramEnd"/>
            <w:r w:rsidRPr="0032395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ятница</w:t>
            </w:r>
          </w:p>
        </w:tc>
      </w:tr>
      <w:tr w:rsidR="00981F43" w:rsidRPr="000D28FD" w:rsidTr="00981F43">
        <w:tc>
          <w:tcPr>
            <w:tcW w:w="546" w:type="dxa"/>
          </w:tcPr>
          <w:p w:rsidR="00981F43" w:rsidRPr="000D28FD" w:rsidRDefault="00981F4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81F43" w:rsidRPr="000D28FD" w:rsidRDefault="00981F43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ят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Яблонев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з/у 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</w:p>
        </w:tc>
        <w:tc>
          <w:tcPr>
            <w:tcW w:w="1759" w:type="dxa"/>
            <w:gridSpan w:val="2"/>
          </w:tcPr>
          <w:p w:rsidR="00981F43" w:rsidRPr="00323954" w:rsidRDefault="00981F43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60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2089" w:type="dxa"/>
            <w:gridSpan w:val="2"/>
          </w:tcPr>
          <w:p w:rsidR="00981F43" w:rsidRPr="000D28FD" w:rsidRDefault="00981F43" w:rsidP="003239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рритор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221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81F43" w:rsidRPr="000D28FD" w:rsidRDefault="00323954" w:rsidP="0032395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981F43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  <w:r w:rsidR="00981F4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 w:rsidR="00981F43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981F4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льзование </w:t>
            </w:r>
            <w:r w:rsidR="0032395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1200607:40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981F43" w:rsidRPr="000D28FD" w:rsidRDefault="00981F43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81F43" w:rsidRPr="000D28FD" w:rsidRDefault="00981F43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Р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дион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Радионово ул.Да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1:4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у, (подъезд) общая площадь – 147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01:480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931BDB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31BD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Рушин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Рушино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306:19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ЛПХ, ИЖ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97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.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306:19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10/2017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E17AB" w:rsidRPr="000D28FD" w:rsidTr="00981F43">
        <w:tc>
          <w:tcPr>
            <w:tcW w:w="14992" w:type="dxa"/>
            <w:gridSpan w:val="31"/>
          </w:tcPr>
          <w:p w:rsidR="003E17AB" w:rsidRPr="003E17AB" w:rsidRDefault="003E17AB" w:rsidP="003E17A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E17A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Рышево</w:t>
            </w:r>
          </w:p>
        </w:tc>
      </w:tr>
      <w:tr w:rsidR="003E17AB" w:rsidRPr="000D28FD" w:rsidTr="00981F43">
        <w:tc>
          <w:tcPr>
            <w:tcW w:w="546" w:type="dxa"/>
          </w:tcPr>
          <w:p w:rsidR="003E17AB" w:rsidRPr="000D28FD" w:rsidRDefault="003E17A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Рышево</w:t>
            </w:r>
          </w:p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9:100</w:t>
            </w:r>
          </w:p>
        </w:tc>
        <w:tc>
          <w:tcPr>
            <w:tcW w:w="2089" w:type="dxa"/>
            <w:gridSpan w:val="2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1699 кв.м</w:t>
            </w:r>
          </w:p>
        </w:tc>
        <w:tc>
          <w:tcPr>
            <w:tcW w:w="1260" w:type="dxa"/>
            <w:gridSpan w:val="4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.01.2017 </w:t>
            </w:r>
          </w:p>
        </w:tc>
        <w:tc>
          <w:tcPr>
            <w:tcW w:w="1544" w:type="dxa"/>
            <w:gridSpan w:val="2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9:100-53/010-/2017-2</w:t>
            </w:r>
          </w:p>
        </w:tc>
        <w:tc>
          <w:tcPr>
            <w:tcW w:w="1981" w:type="dxa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E17AB" w:rsidRPr="000D28FD" w:rsidRDefault="003E17A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Сави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Набереж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90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288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2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Центра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90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6521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Реч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6:27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ых дорог общая площадь – 6247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8.06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2301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96FCE" w:rsidRPr="000D28FD" w:rsidTr="00981F43">
        <w:tc>
          <w:tcPr>
            <w:tcW w:w="546" w:type="dxa"/>
          </w:tcPr>
          <w:p w:rsidR="00496FCE" w:rsidRPr="000D28FD" w:rsidRDefault="00496FC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96FCE" w:rsidRPr="000D28FD" w:rsidRDefault="00496FC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96FCE" w:rsidRPr="000D28FD" w:rsidRDefault="00496FCE" w:rsidP="0049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емпинг</w:t>
            </w:r>
          </w:p>
        </w:tc>
        <w:tc>
          <w:tcPr>
            <w:tcW w:w="1759" w:type="dxa"/>
            <w:gridSpan w:val="2"/>
          </w:tcPr>
          <w:p w:rsidR="00496FCE" w:rsidRPr="000D28FD" w:rsidRDefault="00496FCE" w:rsidP="0049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9:141</w:t>
            </w:r>
          </w:p>
        </w:tc>
        <w:tc>
          <w:tcPr>
            <w:tcW w:w="2089" w:type="dxa"/>
            <w:gridSpan w:val="2"/>
          </w:tcPr>
          <w:p w:rsidR="00496FCE" w:rsidRPr="000D28FD" w:rsidRDefault="00496FCE" w:rsidP="00496F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е участки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39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496FCE" w:rsidRPr="000D28FD" w:rsidRDefault="00496FC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96FCE" w:rsidRPr="000D28FD" w:rsidRDefault="00496FC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496FCE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3.2018</w:t>
            </w:r>
            <w:r w:rsidR="00496FCE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96FCE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496FCE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9:141-53/092/2018-1</w:t>
            </w:r>
          </w:p>
        </w:tc>
        <w:tc>
          <w:tcPr>
            <w:tcW w:w="1981" w:type="dxa"/>
          </w:tcPr>
          <w:p w:rsidR="00496FCE" w:rsidRPr="000D28FD" w:rsidRDefault="00496FC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96FCE" w:rsidRPr="000D28FD" w:rsidRDefault="00496FC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96FCE" w:rsidRPr="000D28FD" w:rsidRDefault="00496FCE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92BA0" w:rsidRPr="000D28FD" w:rsidTr="00981F43">
        <w:tc>
          <w:tcPr>
            <w:tcW w:w="546" w:type="dxa"/>
          </w:tcPr>
          <w:p w:rsidR="00E92BA0" w:rsidRPr="000D28FD" w:rsidRDefault="00E92B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авино</w:t>
            </w:r>
          </w:p>
        </w:tc>
        <w:tc>
          <w:tcPr>
            <w:tcW w:w="1759" w:type="dxa"/>
            <w:gridSpan w:val="2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7:692</w:t>
            </w:r>
          </w:p>
        </w:tc>
        <w:tc>
          <w:tcPr>
            <w:tcW w:w="2089" w:type="dxa"/>
            <w:gridSpan w:val="2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под автомобильную дорогу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18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5975.6</w:t>
            </w:r>
          </w:p>
        </w:tc>
        <w:tc>
          <w:tcPr>
            <w:tcW w:w="990" w:type="dxa"/>
            <w:gridSpan w:val="3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692-53/035/2018-1</w:t>
            </w:r>
          </w:p>
        </w:tc>
        <w:tc>
          <w:tcPr>
            <w:tcW w:w="1981" w:type="dxa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92BA0" w:rsidRPr="000D28FD" w:rsidRDefault="00E92BA0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F758A3" w:rsidRPr="000D28FD" w:rsidTr="00981F43">
        <w:tc>
          <w:tcPr>
            <w:tcW w:w="546" w:type="dxa"/>
          </w:tcPr>
          <w:p w:rsidR="00F758A3" w:rsidRPr="000D28FD" w:rsidRDefault="00F758A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о, ул.Вишерская, уч.12Д</w:t>
            </w:r>
          </w:p>
        </w:tc>
        <w:tc>
          <w:tcPr>
            <w:tcW w:w="1759" w:type="dxa"/>
            <w:gridSpan w:val="2"/>
          </w:tcPr>
          <w:p w:rsidR="00F758A3" w:rsidRPr="000D28FD" w:rsidRDefault="00F758A3" w:rsidP="00F7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6:617</w:t>
            </w:r>
          </w:p>
        </w:tc>
        <w:tc>
          <w:tcPr>
            <w:tcW w:w="2089" w:type="dxa"/>
            <w:gridSpan w:val="2"/>
          </w:tcPr>
          <w:p w:rsidR="00F758A3" w:rsidRPr="000D28FD" w:rsidRDefault="00F758A3" w:rsidP="00F7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под автомобильную дорогу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9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F758A3" w:rsidRPr="000D28FD" w:rsidRDefault="00F758A3" w:rsidP="00F758A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F758A3" w:rsidRPr="000D28FD" w:rsidRDefault="00F758A3" w:rsidP="00F75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6:617-53/035/2018-1</w:t>
            </w:r>
          </w:p>
        </w:tc>
        <w:tc>
          <w:tcPr>
            <w:tcW w:w="1981" w:type="dxa"/>
          </w:tcPr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F758A3" w:rsidRPr="000D28FD" w:rsidRDefault="00F758A3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758A3" w:rsidRPr="000D28FD" w:rsidRDefault="00F758A3" w:rsidP="0035362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9254B" w:rsidRPr="000D28FD" w:rsidTr="00981F43">
        <w:tc>
          <w:tcPr>
            <w:tcW w:w="546" w:type="dxa"/>
          </w:tcPr>
          <w:p w:rsidR="00D9254B" w:rsidRPr="000D28FD" w:rsidRDefault="00D9254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о, ул.Школьная, уч. 2Д</w:t>
            </w:r>
          </w:p>
        </w:tc>
        <w:tc>
          <w:tcPr>
            <w:tcW w:w="1759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5:1290</w:t>
            </w:r>
          </w:p>
        </w:tc>
        <w:tc>
          <w:tcPr>
            <w:tcW w:w="2089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9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5:1290-53/035/2018-1</w:t>
            </w:r>
          </w:p>
        </w:tc>
        <w:tc>
          <w:tcPr>
            <w:tcW w:w="1981" w:type="dxa"/>
          </w:tcPr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9254B" w:rsidRPr="000D28FD" w:rsidRDefault="00D9254B" w:rsidP="00D925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9254B" w:rsidRPr="000D28FD" w:rsidRDefault="00D9254B" w:rsidP="00D9254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232EFB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32EFB">
              <w:rPr>
                <w:rFonts w:ascii="Times New Roman" w:hAnsi="Times New Roman"/>
                <w:b/>
                <w:sz w:val="18"/>
                <w:szCs w:val="18"/>
              </w:rPr>
              <w:t>д</w:t>
            </w:r>
            <w:proofErr w:type="gramStart"/>
            <w:r w:rsidRPr="00232EFB">
              <w:rPr>
                <w:rFonts w:ascii="Times New Roman" w:hAnsi="Times New Roman"/>
                <w:b/>
                <w:sz w:val="18"/>
                <w:szCs w:val="18"/>
              </w:rPr>
              <w:t>.С</w:t>
            </w:r>
            <w:proofErr w:type="gramEnd"/>
            <w:r w:rsidRPr="00232EFB">
              <w:rPr>
                <w:rFonts w:ascii="Times New Roman" w:hAnsi="Times New Roman"/>
                <w:b/>
                <w:sz w:val="18"/>
                <w:szCs w:val="18"/>
              </w:rPr>
              <w:t>ельцо-Шатер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ельцо – Шатерно, ул.Рюриковск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7:13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 (под дорогу) общая площадь – 9209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0788.86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307:134-53/010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232EFB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32EFB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.Сит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Дачная, з/у 15Д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00:679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8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00000:679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A7174" w:rsidRPr="000D28FD" w:rsidTr="00981F43">
        <w:tc>
          <w:tcPr>
            <w:tcW w:w="546" w:type="dxa"/>
          </w:tcPr>
          <w:p w:rsidR="00DA7174" w:rsidRPr="000D28FD" w:rsidRDefault="00DA717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Ситно, ул.Дружная, з/у 1Д</w:t>
            </w:r>
          </w:p>
        </w:tc>
        <w:tc>
          <w:tcPr>
            <w:tcW w:w="1759" w:type="dxa"/>
            <w:gridSpan w:val="2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7:70</w:t>
            </w:r>
          </w:p>
        </w:tc>
        <w:tc>
          <w:tcPr>
            <w:tcW w:w="2089" w:type="dxa"/>
            <w:gridSpan w:val="2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A7174" w:rsidRPr="000D28FD" w:rsidRDefault="00DA7174" w:rsidP="00DA7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17:7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DA7174" w:rsidRPr="000D28FD" w:rsidRDefault="00DA7174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A7174" w:rsidRPr="000D28FD" w:rsidRDefault="00DA7174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934A0" w:rsidRPr="000D28FD" w:rsidTr="00981F43">
        <w:tc>
          <w:tcPr>
            <w:tcW w:w="14992" w:type="dxa"/>
            <w:gridSpan w:val="31"/>
          </w:tcPr>
          <w:p w:rsidR="001934A0" w:rsidRPr="001934A0" w:rsidRDefault="001934A0" w:rsidP="001934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934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Слутка</w:t>
            </w:r>
          </w:p>
        </w:tc>
      </w:tr>
      <w:tr w:rsidR="001934A0" w:rsidRPr="000D28FD" w:rsidTr="00981F43">
        <w:tc>
          <w:tcPr>
            <w:tcW w:w="546" w:type="dxa"/>
          </w:tcPr>
          <w:p w:rsidR="001934A0" w:rsidRPr="000D28FD" w:rsidRDefault="001934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лутка, з/у №33Д</w:t>
            </w:r>
          </w:p>
        </w:tc>
        <w:tc>
          <w:tcPr>
            <w:tcW w:w="1759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6</w:t>
            </w:r>
          </w:p>
        </w:tc>
        <w:tc>
          <w:tcPr>
            <w:tcW w:w="2089" w:type="dxa"/>
            <w:gridSpan w:val="2"/>
          </w:tcPr>
          <w:p w:rsidR="001934A0" w:rsidRPr="000D28FD" w:rsidRDefault="001934A0" w:rsidP="00AF7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="00AF7023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 w:rsidR="00AF7023">
              <w:rPr>
                <w:rFonts w:ascii="Times New Roman" w:hAnsi="Times New Roman"/>
                <w:color w:val="000000"/>
                <w:sz w:val="18"/>
                <w:szCs w:val="18"/>
              </w:rPr>
              <w:t>17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1934A0" w:rsidRPr="000D28FD" w:rsidRDefault="004312AB" w:rsidP="004312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  <w:r w:rsidR="001934A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1934A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1934A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934A0" w:rsidRPr="000D28FD" w:rsidRDefault="00AF7023" w:rsidP="00AF7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6-53/035/2018-1</w:t>
            </w:r>
          </w:p>
        </w:tc>
        <w:tc>
          <w:tcPr>
            <w:tcW w:w="1981" w:type="dxa"/>
          </w:tcPr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934A0" w:rsidRPr="000D28FD" w:rsidRDefault="001934A0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934A0" w:rsidRPr="000D28FD" w:rsidRDefault="001934A0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92BA0" w:rsidRPr="000D28FD" w:rsidTr="00981F43">
        <w:tc>
          <w:tcPr>
            <w:tcW w:w="14992" w:type="dxa"/>
            <w:gridSpan w:val="31"/>
          </w:tcPr>
          <w:p w:rsidR="00E92BA0" w:rsidRPr="00E92BA0" w:rsidRDefault="00E92BA0" w:rsidP="00E92B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92BA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.Сопки</w:t>
            </w:r>
          </w:p>
        </w:tc>
      </w:tr>
      <w:tr w:rsidR="00E92BA0" w:rsidRPr="000D28FD" w:rsidTr="00981F43">
        <w:tc>
          <w:tcPr>
            <w:tcW w:w="546" w:type="dxa"/>
          </w:tcPr>
          <w:p w:rsidR="00E92BA0" w:rsidRPr="000D28FD" w:rsidRDefault="00E92BA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пки, уч.1Д</w:t>
            </w:r>
          </w:p>
        </w:tc>
        <w:tc>
          <w:tcPr>
            <w:tcW w:w="1759" w:type="dxa"/>
            <w:gridSpan w:val="2"/>
          </w:tcPr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0604:564</w:t>
            </w:r>
          </w:p>
        </w:tc>
        <w:tc>
          <w:tcPr>
            <w:tcW w:w="2089" w:type="dxa"/>
            <w:gridSpan w:val="2"/>
          </w:tcPr>
          <w:p w:rsidR="00E92BA0" w:rsidRPr="000D28FD" w:rsidRDefault="00E92BA0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385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92BA0" w:rsidRPr="000D28FD" w:rsidRDefault="00CA69C8" w:rsidP="0087280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5.2018</w:t>
            </w:r>
            <w:r w:rsidR="00E92BA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92BA0" w:rsidRPr="000D28FD" w:rsidRDefault="00E92BA0" w:rsidP="00CA6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1200604:56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CA69C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92BA0" w:rsidRPr="000D28FD" w:rsidRDefault="00E92BA0" w:rsidP="008728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92BA0" w:rsidRPr="000D28FD" w:rsidRDefault="00E92BA0" w:rsidP="0087280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64C77" w:rsidRPr="000D28FD" w:rsidTr="00AF39C2">
        <w:tc>
          <w:tcPr>
            <w:tcW w:w="14992" w:type="dxa"/>
            <w:gridSpan w:val="31"/>
          </w:tcPr>
          <w:p w:rsidR="00764C77" w:rsidRPr="00AB3663" w:rsidRDefault="00AB3663" w:rsidP="00764C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B366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="00764C77" w:rsidRPr="00AB366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  <w:r w:rsidRPr="00AB366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</w:t>
            </w:r>
            <w:proofErr w:type="gramEnd"/>
            <w:r w:rsidRPr="00AB366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ас-Нередицы</w:t>
            </w:r>
          </w:p>
        </w:tc>
      </w:tr>
      <w:tr w:rsidR="00AB3663" w:rsidRPr="000D28FD" w:rsidTr="00981F43">
        <w:tc>
          <w:tcPr>
            <w:tcW w:w="546" w:type="dxa"/>
          </w:tcPr>
          <w:p w:rsidR="00AB3663" w:rsidRPr="000D28FD" w:rsidRDefault="00AB3663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B3663" w:rsidRPr="000D28FD" w:rsidRDefault="00AB3663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B3663" w:rsidRPr="000D28FD" w:rsidRDefault="00AB3663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Спас-Нередицы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асская</w:t>
            </w:r>
            <w:r w:rsidR="00DA2B85">
              <w:rPr>
                <w:rFonts w:ascii="Times New Roman" w:hAnsi="Times New Roman"/>
                <w:color w:val="000000"/>
                <w:sz w:val="18"/>
                <w:szCs w:val="18"/>
              </w:rPr>
              <w:t>, з/у1Д</w:t>
            </w:r>
          </w:p>
        </w:tc>
        <w:tc>
          <w:tcPr>
            <w:tcW w:w="1759" w:type="dxa"/>
            <w:gridSpan w:val="2"/>
          </w:tcPr>
          <w:p w:rsidR="00AB3663" w:rsidRPr="000D28FD" w:rsidRDefault="00AB3663" w:rsidP="00D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DA2B85">
              <w:rPr>
                <w:rFonts w:ascii="Times New Roman" w:hAnsi="Times New Roman"/>
                <w:color w:val="000000"/>
                <w:sz w:val="18"/>
                <w:szCs w:val="18"/>
              </w:rPr>
              <w:t>0300305:403</w:t>
            </w:r>
          </w:p>
        </w:tc>
        <w:tc>
          <w:tcPr>
            <w:tcW w:w="2089" w:type="dxa"/>
            <w:gridSpan w:val="2"/>
          </w:tcPr>
          <w:p w:rsidR="00AB3663" w:rsidRPr="000D28FD" w:rsidRDefault="00AB3663" w:rsidP="00D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 w:rsidR="00DA2B8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3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AB3663" w:rsidRPr="000D28FD" w:rsidRDefault="00AB3663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B3663" w:rsidRPr="000D28FD" w:rsidRDefault="00AB3663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B3663" w:rsidRPr="000D28FD" w:rsidRDefault="00DA2B85" w:rsidP="00DA2B8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  <w:r w:rsidR="00AB3663">
              <w:rPr>
                <w:rFonts w:ascii="Times New Roman" w:hAnsi="Times New Roman"/>
                <w:color w:val="000000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AB366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="00AB3663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B3663" w:rsidRPr="000D28FD" w:rsidRDefault="00AB3663" w:rsidP="00DA2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DA2B85">
              <w:rPr>
                <w:rFonts w:ascii="Times New Roman" w:hAnsi="Times New Roman"/>
                <w:color w:val="000000"/>
                <w:sz w:val="18"/>
                <w:szCs w:val="18"/>
              </w:rPr>
              <w:t>0300305: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DA2B85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AB3663" w:rsidRPr="000D28FD" w:rsidRDefault="00AB3663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B3663" w:rsidRPr="000D28FD" w:rsidRDefault="00AB3663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B3663" w:rsidRPr="000D28FD" w:rsidRDefault="00AB3663" w:rsidP="00496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еранская Мыз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6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486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6533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перанская Мыза –кладбищ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50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строительства и эксплуатации автомобильной дороги общая площадь – 10266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8.06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556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Сперанская Мыза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88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е участки 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974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AE3532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1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AE3532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881-53/035/2018-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36764" w:rsidRPr="000D28FD" w:rsidTr="00981F43">
        <w:tc>
          <w:tcPr>
            <w:tcW w:w="546" w:type="dxa"/>
          </w:tcPr>
          <w:p w:rsidR="00A36764" w:rsidRPr="000D28FD" w:rsidRDefault="00A3676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анская Мыза </w:t>
            </w:r>
          </w:p>
        </w:tc>
        <w:tc>
          <w:tcPr>
            <w:tcW w:w="1759" w:type="dxa"/>
            <w:gridSpan w:val="2"/>
          </w:tcPr>
          <w:p w:rsidR="00A36764" w:rsidRPr="000D28FD" w:rsidRDefault="00A36764" w:rsidP="00A36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72</w:t>
            </w:r>
          </w:p>
        </w:tc>
        <w:tc>
          <w:tcPr>
            <w:tcW w:w="2089" w:type="dxa"/>
            <w:gridSpan w:val="2"/>
          </w:tcPr>
          <w:p w:rsidR="00A36764" w:rsidRPr="000D28FD" w:rsidRDefault="00A36764" w:rsidP="00A36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е участки 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23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36764" w:rsidRPr="000D28FD" w:rsidRDefault="00A36764" w:rsidP="00A3676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72-53/010/2017-2</w:t>
            </w:r>
          </w:p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36764" w:rsidRPr="000D28FD" w:rsidRDefault="00A36764" w:rsidP="000F1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36764" w:rsidRPr="000D28FD" w:rsidRDefault="00A36764" w:rsidP="000F19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B1876" w:rsidRPr="000D28FD" w:rsidTr="00981F43">
        <w:tc>
          <w:tcPr>
            <w:tcW w:w="546" w:type="dxa"/>
          </w:tcPr>
          <w:p w:rsidR="003B1876" w:rsidRPr="000D28FD" w:rsidRDefault="003B187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анская Мыза </w:t>
            </w:r>
          </w:p>
        </w:tc>
        <w:tc>
          <w:tcPr>
            <w:tcW w:w="1759" w:type="dxa"/>
            <w:gridSpan w:val="2"/>
          </w:tcPr>
          <w:p w:rsidR="003B1876" w:rsidRPr="000D28FD" w:rsidRDefault="003B1876" w:rsidP="003B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891</w:t>
            </w:r>
          </w:p>
        </w:tc>
        <w:tc>
          <w:tcPr>
            <w:tcW w:w="2089" w:type="dxa"/>
            <w:gridSpan w:val="2"/>
          </w:tcPr>
          <w:p w:rsidR="003B1876" w:rsidRPr="000D28FD" w:rsidRDefault="003B1876" w:rsidP="003B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ельные участки 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93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B1876" w:rsidRPr="000D28FD" w:rsidRDefault="003B1876" w:rsidP="003B187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B1876" w:rsidRPr="000D28FD" w:rsidRDefault="00D114D5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="003B1876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 w:rsidR="003B187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3B1876">
              <w:rPr>
                <w:rFonts w:ascii="Times New Roman" w:hAnsi="Times New Roman"/>
                <w:color w:val="000000"/>
                <w:sz w:val="18"/>
                <w:szCs w:val="18"/>
              </w:rPr>
              <w:t>1500303:891-53/035/2018-1</w:t>
            </w:r>
          </w:p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B1876" w:rsidRPr="000D28FD" w:rsidRDefault="003B1876" w:rsidP="000151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798C" w:rsidRPr="000D28FD" w:rsidTr="00981F43">
        <w:tc>
          <w:tcPr>
            <w:tcW w:w="546" w:type="dxa"/>
          </w:tcPr>
          <w:p w:rsidR="00A6798C" w:rsidRPr="000D28FD" w:rsidRDefault="00A6798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798C" w:rsidRPr="000D28FD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798C" w:rsidRPr="000D28FD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анская Мыза </w:t>
            </w:r>
          </w:p>
        </w:tc>
        <w:tc>
          <w:tcPr>
            <w:tcW w:w="1759" w:type="dxa"/>
            <w:gridSpan w:val="2"/>
          </w:tcPr>
          <w:p w:rsidR="00A6798C" w:rsidRPr="000D28FD" w:rsidRDefault="00A6798C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</w:t>
            </w:r>
            <w:r w:rsidR="00E11205">
              <w:rPr>
                <w:rFonts w:ascii="Times New Roman" w:hAnsi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2089" w:type="dxa"/>
            <w:gridSpan w:val="2"/>
          </w:tcPr>
          <w:p w:rsidR="00A6798C" w:rsidRPr="000D28FD" w:rsidRDefault="00A6798C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частки </w:t>
            </w:r>
            <w:r w:rsidR="00E1120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нженерно-технические объекты и сооруже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93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A6798C" w:rsidRPr="000D28FD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6798C" w:rsidRPr="000D28FD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6798C" w:rsidRPr="000D28FD" w:rsidRDefault="00A6798C" w:rsidP="00E1120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E11205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  <w:r w:rsidR="00E1120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6798C" w:rsidRPr="000D28FD" w:rsidRDefault="00A6798C" w:rsidP="00E11205">
            <w:pPr>
              <w:autoSpaceDE w:val="0"/>
              <w:autoSpaceDN w:val="0"/>
              <w:adjustRightInd w:val="0"/>
              <w:spacing w:after="0" w:line="240" w:lineRule="auto"/>
              <w:ind w:right="-9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 w:rsidR="00E1120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E11205">
              <w:rPr>
                <w:rFonts w:ascii="Times New Roman" w:hAnsi="Times New Roman"/>
                <w:color w:val="000000"/>
                <w:sz w:val="18"/>
                <w:szCs w:val="18"/>
              </w:rPr>
              <w:t>1500303:52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/2018-</w:t>
            </w:r>
            <w:r w:rsidR="00E11205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A6798C" w:rsidRPr="000D28FD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6798C" w:rsidRPr="000D28FD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A6798C" w:rsidRPr="000D28FD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798C" w:rsidRPr="000D28FD" w:rsidRDefault="00A6798C" w:rsidP="00496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E11205" w:rsidRPr="000D28FD" w:rsidTr="00981F43">
        <w:tc>
          <w:tcPr>
            <w:tcW w:w="546" w:type="dxa"/>
          </w:tcPr>
          <w:p w:rsidR="00E11205" w:rsidRPr="000D28FD" w:rsidRDefault="00E1120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анская Мыза </w:t>
            </w:r>
          </w:p>
        </w:tc>
        <w:tc>
          <w:tcPr>
            <w:tcW w:w="1759" w:type="dxa"/>
            <w:gridSpan w:val="2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66</w:t>
            </w:r>
          </w:p>
        </w:tc>
        <w:tc>
          <w:tcPr>
            <w:tcW w:w="2089" w:type="dxa"/>
            <w:gridSpan w:val="2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участки инженерно-технические объекты и сооруже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8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ind w:right="-9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66-53/035/2018-2</w:t>
            </w:r>
          </w:p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11205" w:rsidRPr="000D28FD" w:rsidRDefault="00E11205" w:rsidP="00496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11205" w:rsidRPr="000D28FD" w:rsidTr="00981F43">
        <w:tc>
          <w:tcPr>
            <w:tcW w:w="546" w:type="dxa"/>
          </w:tcPr>
          <w:p w:rsidR="00E11205" w:rsidRPr="000D28FD" w:rsidRDefault="00E1120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анская Мыза </w:t>
            </w:r>
          </w:p>
        </w:tc>
        <w:tc>
          <w:tcPr>
            <w:tcW w:w="1759" w:type="dxa"/>
            <w:gridSpan w:val="2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678</w:t>
            </w:r>
          </w:p>
        </w:tc>
        <w:tc>
          <w:tcPr>
            <w:tcW w:w="2089" w:type="dxa"/>
            <w:gridSpan w:val="2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участки инженерно-технические объекты и сооруже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52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ind w:right="-9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678-53/035/2018-2</w:t>
            </w:r>
          </w:p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11205" w:rsidRPr="000D28FD" w:rsidRDefault="00E11205" w:rsidP="00496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11205" w:rsidRPr="000D28FD" w:rsidTr="00981F43">
        <w:tc>
          <w:tcPr>
            <w:tcW w:w="546" w:type="dxa"/>
          </w:tcPr>
          <w:p w:rsidR="00E11205" w:rsidRPr="000D28FD" w:rsidRDefault="00E1120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еранская Мыза </w:t>
            </w:r>
          </w:p>
        </w:tc>
        <w:tc>
          <w:tcPr>
            <w:tcW w:w="1759" w:type="dxa"/>
            <w:gridSpan w:val="2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65</w:t>
            </w:r>
          </w:p>
        </w:tc>
        <w:tc>
          <w:tcPr>
            <w:tcW w:w="2089" w:type="dxa"/>
            <w:gridSpan w:val="2"/>
          </w:tcPr>
          <w:p w:rsidR="00E11205" w:rsidRPr="000D28FD" w:rsidRDefault="00E11205" w:rsidP="00E11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участки инженерно-технические объекты и сооруже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84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ind w:right="-9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303:565-53/035/2018-2</w:t>
            </w:r>
          </w:p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11205" w:rsidRPr="000D28FD" w:rsidRDefault="00E11205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11205" w:rsidRPr="000D28FD" w:rsidRDefault="00E11205" w:rsidP="00496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У</w:t>
            </w:r>
            <w:proofErr w:type="gramEnd"/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шерск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Ушерско, ул.Лугов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202:4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дорогу (подъезд) общая площадь – 17671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202:432-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Хутынь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45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сооружения, коммуникации, объекты инженерной инфраструктуры, общая площадь – 9744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3.12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4679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42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сооружения, коммуникации, объекты инженерной инфраструктуры, общая площадь – 36792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1.12.201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84977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7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, общ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лощадь – 502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.10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6377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10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874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4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Хут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26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автомобильная дорога, общая площадь 5959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031.3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 .11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/010-53/511/001/2016-4812/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3:65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, общая площадь – 873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.06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 08946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земельный участок расположен в юго – западной  части кадастрового квартал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37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7716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101:37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306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35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размещения магистральных коммуникаций и общественных проездов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64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9.20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251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, Савинское 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103:62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ъекты инженерной инфраструктуры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8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10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-53/010-5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12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EA6ABA">
              <w:rPr>
                <w:rFonts w:ascii="Times New Roman" w:hAnsi="Times New Roman"/>
                <w:sz w:val="18"/>
                <w:szCs w:val="18"/>
              </w:rPr>
              <w:t xml:space="preserve">  сельское поселение, д.Хутынь, ул.Павлова</w:t>
            </w:r>
          </w:p>
        </w:tc>
        <w:tc>
          <w:tcPr>
            <w:tcW w:w="1759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53:11:0300101:315</w:t>
            </w:r>
          </w:p>
        </w:tc>
        <w:tc>
          <w:tcPr>
            <w:tcW w:w="2089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ли населенных пунктов,  общая площадь – 13791 кв. м,</w:t>
            </w:r>
          </w:p>
        </w:tc>
        <w:tc>
          <w:tcPr>
            <w:tcW w:w="1260" w:type="dxa"/>
            <w:gridSpan w:val="4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11.01.2011</w:t>
            </w:r>
          </w:p>
        </w:tc>
        <w:tc>
          <w:tcPr>
            <w:tcW w:w="1544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53-53-10/086/2010-295</w:t>
            </w:r>
          </w:p>
        </w:tc>
        <w:tc>
          <w:tcPr>
            <w:tcW w:w="1981" w:type="dxa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EA6ABA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EA6ABA">
              <w:rPr>
                <w:rFonts w:ascii="Times New Roman" w:hAnsi="Times New Roman"/>
                <w:sz w:val="18"/>
                <w:szCs w:val="18"/>
              </w:rPr>
              <w:t xml:space="preserve"> сельское поселение, д.Хутынь, ул.Павлова</w:t>
            </w:r>
          </w:p>
        </w:tc>
        <w:tc>
          <w:tcPr>
            <w:tcW w:w="1759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53:11:0300101:316</w:t>
            </w:r>
          </w:p>
        </w:tc>
        <w:tc>
          <w:tcPr>
            <w:tcW w:w="2089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Земли населенных пунктов,  общая площадь – 803 кв. м,</w:t>
            </w:r>
          </w:p>
        </w:tc>
        <w:tc>
          <w:tcPr>
            <w:tcW w:w="1260" w:type="dxa"/>
            <w:gridSpan w:val="4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11.01.2011</w:t>
            </w:r>
          </w:p>
        </w:tc>
        <w:tc>
          <w:tcPr>
            <w:tcW w:w="1544" w:type="dxa"/>
            <w:gridSpan w:val="2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53-53-10/086/2010-296</w:t>
            </w:r>
          </w:p>
        </w:tc>
        <w:tc>
          <w:tcPr>
            <w:tcW w:w="1981" w:type="dxa"/>
          </w:tcPr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EA6AB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EA6ABA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A6AB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73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2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733-53/035/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71288" w:rsidRPr="000D28FD" w:rsidTr="00981F43">
        <w:tc>
          <w:tcPr>
            <w:tcW w:w="546" w:type="dxa"/>
          </w:tcPr>
          <w:p w:rsidR="00571288" w:rsidRPr="000D28FD" w:rsidRDefault="0057128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</w:t>
            </w:r>
          </w:p>
        </w:tc>
        <w:tc>
          <w:tcPr>
            <w:tcW w:w="1759" w:type="dxa"/>
            <w:gridSpan w:val="2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525</w:t>
            </w:r>
          </w:p>
        </w:tc>
        <w:tc>
          <w:tcPr>
            <w:tcW w:w="2089" w:type="dxa"/>
            <w:gridSpan w:val="2"/>
          </w:tcPr>
          <w:p w:rsidR="00571288" w:rsidRPr="000D28FD" w:rsidRDefault="00571288" w:rsidP="0057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ля размещения иных объектов допустимых в жилых зонах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9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571288" w:rsidRPr="000D28FD" w:rsidRDefault="00571288" w:rsidP="0057128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3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571288" w:rsidRPr="000D28FD" w:rsidRDefault="00571288" w:rsidP="00571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525-53/035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71288" w:rsidRPr="000D28FD" w:rsidRDefault="00571288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71288" w:rsidRPr="000D28FD" w:rsidRDefault="00571288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D0609" w:rsidRPr="000D28FD" w:rsidTr="00981F43">
        <w:tc>
          <w:tcPr>
            <w:tcW w:w="546" w:type="dxa"/>
          </w:tcPr>
          <w:p w:rsidR="007D0609" w:rsidRPr="000D28FD" w:rsidRDefault="007D060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д.Хутынь</w:t>
            </w:r>
          </w:p>
        </w:tc>
        <w:tc>
          <w:tcPr>
            <w:tcW w:w="1759" w:type="dxa"/>
            <w:gridSpan w:val="2"/>
          </w:tcPr>
          <w:p w:rsidR="007D0609" w:rsidRPr="000D28FD" w:rsidRDefault="007D0609" w:rsidP="007D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476</w:t>
            </w:r>
          </w:p>
        </w:tc>
        <w:tc>
          <w:tcPr>
            <w:tcW w:w="2089" w:type="dxa"/>
            <w:gridSpan w:val="2"/>
          </w:tcPr>
          <w:p w:rsidR="007D0609" w:rsidRPr="000D28FD" w:rsidRDefault="007D0609" w:rsidP="007D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9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7D0609" w:rsidRPr="000D28FD" w:rsidRDefault="007D0609" w:rsidP="007D060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7D0609" w:rsidRPr="000D28FD" w:rsidRDefault="007D0609" w:rsidP="007D0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3:476-53/035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D0609" w:rsidRPr="000D28FD" w:rsidRDefault="007D0609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D0609" w:rsidRPr="000D28FD" w:rsidRDefault="007D0609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EC481B" w:rsidRPr="000D28FD" w:rsidTr="00981F43">
        <w:tc>
          <w:tcPr>
            <w:tcW w:w="546" w:type="dxa"/>
          </w:tcPr>
          <w:p w:rsidR="00EC481B" w:rsidRPr="000D28FD" w:rsidRDefault="00EC481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Хутынь, ул.Садовая, з/у 1Д</w:t>
            </w:r>
          </w:p>
        </w:tc>
        <w:tc>
          <w:tcPr>
            <w:tcW w:w="1759" w:type="dxa"/>
            <w:gridSpan w:val="2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101:1189</w:t>
            </w:r>
          </w:p>
        </w:tc>
        <w:tc>
          <w:tcPr>
            <w:tcW w:w="2089" w:type="dxa"/>
            <w:gridSpan w:val="2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</w:t>
            </w:r>
          </w:p>
        </w:tc>
        <w:tc>
          <w:tcPr>
            <w:tcW w:w="1260" w:type="dxa"/>
            <w:gridSpan w:val="4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EC481B" w:rsidRPr="000D28FD" w:rsidRDefault="00EC481B" w:rsidP="00EC48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89-53/035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EC481B" w:rsidRPr="000D28FD" w:rsidRDefault="00EC481B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EC481B" w:rsidRPr="000D28FD" w:rsidRDefault="00EC481B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A01EA" w:rsidRPr="000D28FD" w:rsidTr="00981F43">
        <w:tc>
          <w:tcPr>
            <w:tcW w:w="14992" w:type="dxa"/>
            <w:gridSpan w:val="31"/>
          </w:tcPr>
          <w:p w:rsidR="00CA01EA" w:rsidRPr="00CA01EA" w:rsidRDefault="00CA01EA" w:rsidP="00CA01E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A01E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.Шевелево</w:t>
            </w:r>
          </w:p>
        </w:tc>
      </w:tr>
      <w:tr w:rsidR="00CA01EA" w:rsidRPr="000D28FD" w:rsidTr="00981F43">
        <w:tc>
          <w:tcPr>
            <w:tcW w:w="546" w:type="dxa"/>
          </w:tcPr>
          <w:p w:rsidR="00CA01EA" w:rsidRPr="000D28FD" w:rsidRDefault="00CA01E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A01EA" w:rsidRPr="000D28FD" w:rsidRDefault="00CA01EA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A01EA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евелево, з/у 19Д</w:t>
            </w:r>
          </w:p>
        </w:tc>
        <w:tc>
          <w:tcPr>
            <w:tcW w:w="1759" w:type="dxa"/>
            <w:gridSpan w:val="2"/>
          </w:tcPr>
          <w:p w:rsidR="00CA01EA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06:600</w:t>
            </w:r>
          </w:p>
        </w:tc>
        <w:tc>
          <w:tcPr>
            <w:tcW w:w="2089" w:type="dxa"/>
            <w:gridSpan w:val="2"/>
          </w:tcPr>
          <w:p w:rsidR="00CA01EA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2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CA01EA" w:rsidRPr="000D28FD" w:rsidRDefault="00CA01EA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A01EA" w:rsidRPr="000D28FD" w:rsidRDefault="00CA01EA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A01EA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A01EA" w:rsidRPr="000D28FD" w:rsidRDefault="00CA01EA" w:rsidP="00CA01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поль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00106:6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981" w:type="dxa"/>
          </w:tcPr>
          <w:p w:rsidR="00CA01EA" w:rsidRPr="000D28FD" w:rsidRDefault="00CA01EA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CA01EA" w:rsidRPr="000D28FD" w:rsidRDefault="00CA01EA" w:rsidP="00353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A01EA" w:rsidRPr="000D28FD" w:rsidRDefault="00CA01EA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C85853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85853">
              <w:rPr>
                <w:rFonts w:ascii="Times New Roman" w:hAnsi="Times New Roman"/>
                <w:b/>
                <w:sz w:val="18"/>
                <w:szCs w:val="18"/>
              </w:rPr>
              <w:t>д.Шолохово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</w:tc>
      </w:tr>
      <w:tr w:rsidR="009309C8" w:rsidRPr="000D28FD" w:rsidTr="00981F43">
        <w:trPr>
          <w:trHeight w:val="893"/>
        </w:trPr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6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604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8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8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автомобильная дорога общая площадь – 4688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6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№36695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300302:15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оружения, коммуникации, объекты инженерной инфраструктуры (под дорогу) общая площадь – 92095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9406583.3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3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 53:11:0300302:1520-53/010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4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 общая площадь – 94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2:44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50F0F" w:rsidRPr="000D28FD" w:rsidTr="00981F43">
        <w:tc>
          <w:tcPr>
            <w:tcW w:w="546" w:type="dxa"/>
          </w:tcPr>
          <w:p w:rsidR="00350F0F" w:rsidRPr="000D28FD" w:rsidRDefault="00350F0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2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1716</w:t>
            </w:r>
          </w:p>
        </w:tc>
        <w:tc>
          <w:tcPr>
            <w:tcW w:w="2089" w:type="dxa"/>
            <w:gridSpan w:val="2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 общая площадь – 94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350F0F" w:rsidRPr="000D28FD" w:rsidRDefault="00350F0F" w:rsidP="00350F0F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3:11:0300302:17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50F0F" w:rsidRPr="000D28FD" w:rsidRDefault="00350F0F" w:rsidP="002C18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50F0F" w:rsidRPr="000D28FD" w:rsidRDefault="00350F0F" w:rsidP="002C183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93FB7" w:rsidRPr="000D28FD" w:rsidTr="00981F43">
        <w:tc>
          <w:tcPr>
            <w:tcW w:w="546" w:type="dxa"/>
          </w:tcPr>
          <w:p w:rsidR="00293FB7" w:rsidRPr="000D28FD" w:rsidRDefault="00293FB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</w:p>
        </w:tc>
        <w:tc>
          <w:tcPr>
            <w:tcW w:w="1759" w:type="dxa"/>
            <w:gridSpan w:val="2"/>
          </w:tcPr>
          <w:p w:rsidR="00293FB7" w:rsidRPr="000D28FD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6786</w:t>
            </w:r>
          </w:p>
        </w:tc>
        <w:tc>
          <w:tcPr>
            <w:tcW w:w="2089" w:type="dxa"/>
            <w:gridSpan w:val="2"/>
          </w:tcPr>
          <w:p w:rsidR="00293FB7" w:rsidRPr="000D28FD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территории общего пользования, (уличная сеть) общая площадь – 5197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93FB7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12.2017</w:t>
            </w: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93FB7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2.2018</w:t>
            </w: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F0156" w:rsidRDefault="00CF0156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93FB7" w:rsidRPr="000D28FD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93FB7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8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;</w:t>
            </w:r>
          </w:p>
          <w:p w:rsidR="00293FB7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78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;</w:t>
            </w:r>
          </w:p>
          <w:p w:rsidR="00293FB7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000000:678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;</w:t>
            </w:r>
          </w:p>
          <w:p w:rsidR="00293FB7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93FB7" w:rsidRPr="000D28FD" w:rsidRDefault="00293FB7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F0156" w:rsidRPr="000D28FD" w:rsidTr="00981F43">
        <w:tc>
          <w:tcPr>
            <w:tcW w:w="546" w:type="dxa"/>
          </w:tcPr>
          <w:p w:rsidR="00CF0156" w:rsidRPr="000D28FD" w:rsidRDefault="00CF015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Шолохо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Полевая, з/у 20Д</w:t>
            </w:r>
          </w:p>
        </w:tc>
        <w:tc>
          <w:tcPr>
            <w:tcW w:w="1759" w:type="dxa"/>
            <w:gridSpan w:val="2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1:653</w:t>
            </w:r>
          </w:p>
        </w:tc>
        <w:tc>
          <w:tcPr>
            <w:tcW w:w="2089" w:type="dxa"/>
            <w:gridSpan w:val="2"/>
          </w:tcPr>
          <w:p w:rsidR="00CF0156" w:rsidRPr="000D28FD" w:rsidRDefault="00CF0156" w:rsidP="00CF01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территории общего пользования, общая площадь – 327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в. м, </w:t>
            </w:r>
          </w:p>
        </w:tc>
        <w:tc>
          <w:tcPr>
            <w:tcW w:w="1260" w:type="dxa"/>
            <w:gridSpan w:val="4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F0156" w:rsidRPr="000D28FD" w:rsidRDefault="00CF0156" w:rsidP="00CF0156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301:6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1</w:t>
            </w:r>
          </w:p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F0156" w:rsidRPr="000D28FD" w:rsidRDefault="00CF0156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F0156" w:rsidRPr="000D28FD" w:rsidRDefault="00CF0156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A2B06" w:rsidRPr="000D28FD" w:rsidTr="00981F43">
        <w:tc>
          <w:tcPr>
            <w:tcW w:w="546" w:type="dxa"/>
          </w:tcPr>
          <w:p w:rsidR="007A2B06" w:rsidRPr="000D28FD" w:rsidRDefault="007A2B0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A2B06" w:rsidRPr="000D28FD" w:rsidRDefault="007A2B06" w:rsidP="007A2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охов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(массив-1)</w:t>
            </w:r>
          </w:p>
        </w:tc>
        <w:tc>
          <w:tcPr>
            <w:tcW w:w="1759" w:type="dxa"/>
            <w:gridSpan w:val="2"/>
          </w:tcPr>
          <w:p w:rsidR="007A2B06" w:rsidRPr="000D28FD" w:rsidRDefault="007A2B06" w:rsidP="007A2B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743</w:t>
            </w:r>
          </w:p>
        </w:tc>
        <w:tc>
          <w:tcPr>
            <w:tcW w:w="2089" w:type="dxa"/>
            <w:gridSpan w:val="2"/>
          </w:tcPr>
          <w:p w:rsidR="007A2B06" w:rsidRPr="000D28FD" w:rsidRDefault="007A2B06" w:rsidP="006422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6422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е участки улиц, переулков, проездов, тупиков, общая площадь – 297729 </w:t>
            </w:r>
            <w:r w:rsidR="0064225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</w:t>
            </w:r>
            <w:r w:rsidR="006422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End"/>
          </w:p>
        </w:tc>
        <w:tc>
          <w:tcPr>
            <w:tcW w:w="1260" w:type="dxa"/>
            <w:gridSpan w:val="4"/>
          </w:tcPr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42255" w:rsidRDefault="00642255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05.2015</w:t>
            </w:r>
          </w:p>
          <w:p w:rsidR="007A2B06" w:rsidRPr="000D28FD" w:rsidRDefault="006C338E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9.2018</w:t>
            </w:r>
            <w:r w:rsidR="007A2B0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-53/211/004/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/2</w:t>
            </w:r>
          </w:p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A2B06" w:rsidRPr="000D28FD" w:rsidRDefault="007A2B0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A2B06" w:rsidRPr="000D28FD" w:rsidRDefault="007A2B0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C338E" w:rsidRPr="000D28FD" w:rsidTr="00981F43">
        <w:tc>
          <w:tcPr>
            <w:tcW w:w="546" w:type="dxa"/>
          </w:tcPr>
          <w:p w:rsidR="006C338E" w:rsidRPr="000D28FD" w:rsidRDefault="006C338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C338E" w:rsidRPr="000D28FD" w:rsidRDefault="006C338E" w:rsidP="006C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охово</w:t>
            </w:r>
          </w:p>
        </w:tc>
        <w:tc>
          <w:tcPr>
            <w:tcW w:w="1759" w:type="dxa"/>
            <w:gridSpan w:val="2"/>
          </w:tcPr>
          <w:p w:rsidR="006C338E" w:rsidRPr="000D28FD" w:rsidRDefault="006C338E" w:rsidP="006C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207</w:t>
            </w:r>
          </w:p>
        </w:tc>
        <w:tc>
          <w:tcPr>
            <w:tcW w:w="2089" w:type="dxa"/>
            <w:gridSpan w:val="2"/>
          </w:tcPr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6422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рритории общего пользования,  общая площадь – 4644 </w:t>
            </w:r>
            <w:r w:rsidR="0064225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6C338E" w:rsidRPr="000D28FD" w:rsidRDefault="00642255" w:rsidP="0065484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9.2018</w:t>
            </w:r>
          </w:p>
        </w:tc>
        <w:tc>
          <w:tcPr>
            <w:tcW w:w="1544" w:type="dxa"/>
            <w:gridSpan w:val="2"/>
          </w:tcPr>
          <w:p w:rsidR="006C338E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743-53/035/2018-2</w:t>
            </w:r>
            <w:r w:rsidR="006422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642255" w:rsidRPr="000D28FD" w:rsidRDefault="00642255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6C338E" w:rsidRPr="000D28FD" w:rsidRDefault="006C338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C338E" w:rsidRPr="000D28FD" w:rsidRDefault="006C338E" w:rsidP="006548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43B0C" w:rsidRPr="000D28FD" w:rsidTr="00981F43">
        <w:tc>
          <w:tcPr>
            <w:tcW w:w="546" w:type="dxa"/>
          </w:tcPr>
          <w:p w:rsidR="00843B0C" w:rsidRPr="000D28FD" w:rsidRDefault="00843B0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охово</w:t>
            </w:r>
          </w:p>
        </w:tc>
        <w:tc>
          <w:tcPr>
            <w:tcW w:w="1759" w:type="dxa"/>
            <w:gridSpan w:val="2"/>
          </w:tcPr>
          <w:p w:rsidR="00843B0C" w:rsidRPr="000D28FD" w:rsidRDefault="00843B0C" w:rsidP="0084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1452</w:t>
            </w:r>
          </w:p>
        </w:tc>
        <w:tc>
          <w:tcPr>
            <w:tcW w:w="2089" w:type="dxa"/>
            <w:gridSpan w:val="2"/>
          </w:tcPr>
          <w:p w:rsidR="00843B0C" w:rsidRPr="000D28FD" w:rsidRDefault="00843B0C" w:rsidP="00843B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территории общего пользования,  общая площадь – 631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43B0C" w:rsidRPr="000D28FD" w:rsidRDefault="00843B0C" w:rsidP="00843B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0.2018</w:t>
            </w:r>
          </w:p>
        </w:tc>
        <w:tc>
          <w:tcPr>
            <w:tcW w:w="1544" w:type="dxa"/>
            <w:gridSpan w:val="2"/>
          </w:tcPr>
          <w:p w:rsidR="00843B0C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:11:0300302:1452-53/035/2018-2 </w:t>
            </w:r>
          </w:p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43B0C" w:rsidRPr="000D28FD" w:rsidRDefault="00843B0C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43B0C" w:rsidRPr="000D28FD" w:rsidRDefault="00843B0C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798C" w:rsidRPr="000D28FD" w:rsidTr="00981F43">
        <w:tc>
          <w:tcPr>
            <w:tcW w:w="546" w:type="dxa"/>
          </w:tcPr>
          <w:p w:rsidR="00A6798C" w:rsidRPr="000D28FD" w:rsidRDefault="00A6798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798C" w:rsidRPr="000D28FD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798C" w:rsidRPr="000D28FD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Ш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лохово</w:t>
            </w:r>
          </w:p>
        </w:tc>
        <w:tc>
          <w:tcPr>
            <w:tcW w:w="1759" w:type="dxa"/>
            <w:gridSpan w:val="2"/>
          </w:tcPr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2:207</w:t>
            </w:r>
          </w:p>
        </w:tc>
        <w:tc>
          <w:tcPr>
            <w:tcW w:w="2089" w:type="dxa"/>
            <w:gridSpan w:val="2"/>
          </w:tcPr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территории общего пользования,  общая площадь – 464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,</w:t>
            </w:r>
          </w:p>
        </w:tc>
        <w:tc>
          <w:tcPr>
            <w:tcW w:w="1260" w:type="dxa"/>
            <w:gridSpan w:val="4"/>
          </w:tcPr>
          <w:p w:rsidR="00A6798C" w:rsidRPr="000D28FD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6798C" w:rsidRPr="000D28FD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9.2018</w:t>
            </w:r>
          </w:p>
        </w:tc>
        <w:tc>
          <w:tcPr>
            <w:tcW w:w="1544" w:type="dxa"/>
            <w:gridSpan w:val="2"/>
          </w:tcPr>
          <w:p w:rsidR="00A6798C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3:11:0300302:207-53/035/2018-2 </w:t>
            </w:r>
          </w:p>
          <w:p w:rsidR="00A6798C" w:rsidRPr="000D28FD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6798C" w:rsidRPr="000D28FD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6798C" w:rsidRPr="000D28FD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798C" w:rsidRPr="000D28FD" w:rsidRDefault="00A6798C" w:rsidP="00496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C74001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74001">
              <w:rPr>
                <w:rFonts w:ascii="Times New Roman" w:hAnsi="Times New Roman"/>
                <w:b/>
                <w:sz w:val="18"/>
                <w:szCs w:val="18"/>
              </w:rPr>
              <w:t>ЗЕМЕЛЬНЫЕ УЧАСТКИ ДЛЯ СЕЛЬСКОХОЗЯЙСТВЕННОГО ПРОИЗВОДСТВА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C74001" w:rsidRDefault="00A75E5A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Земли </w:t>
            </w:r>
            <w:r w:rsidR="009309C8" w:rsidRPr="00C74001">
              <w:rPr>
                <w:rFonts w:ascii="Times New Roman" w:hAnsi="Times New Roman"/>
                <w:b/>
                <w:sz w:val="18"/>
                <w:szCs w:val="18"/>
              </w:rPr>
              <w:t>ТОО Волот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tabs>
                <w:tab w:val="left" w:pos="1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</w:t>
            </w:r>
            <w:r w:rsidR="00957010"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9309C8" w:rsidRPr="000D28FD" w:rsidRDefault="009309C8" w:rsidP="009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957010">
              <w:rPr>
                <w:rFonts w:ascii="Times New Roman" w:hAnsi="Times New Roman"/>
                <w:color w:val="000000"/>
                <w:sz w:val="18"/>
                <w:szCs w:val="18"/>
              </w:rPr>
              <w:t>0200308:1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</w:t>
            </w:r>
            <w:r w:rsidR="0095701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дени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, площадь </w:t>
            </w:r>
            <w:r w:rsidR="00957010">
              <w:rPr>
                <w:rFonts w:ascii="Times New Roman" w:hAnsi="Times New Roman"/>
                <w:color w:val="000000"/>
                <w:sz w:val="18"/>
                <w:szCs w:val="18"/>
              </w:rPr>
              <w:t>16725 кв</w:t>
            </w:r>
            <w:proofErr w:type="gramStart"/>
            <w:r w:rsidR="00957010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57010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57,75</w:t>
            </w:r>
          </w:p>
        </w:tc>
        <w:tc>
          <w:tcPr>
            <w:tcW w:w="990" w:type="dxa"/>
            <w:gridSpan w:val="3"/>
          </w:tcPr>
          <w:p w:rsidR="009309C8" w:rsidRPr="000D28FD" w:rsidRDefault="00957010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.10.2018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57010" w:rsidP="009570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00308:120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9309C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75E5A" w:rsidRPr="000D28FD" w:rsidTr="00981F43">
        <w:tc>
          <w:tcPr>
            <w:tcW w:w="546" w:type="dxa"/>
          </w:tcPr>
          <w:p w:rsidR="00A75E5A" w:rsidRPr="000D28FD" w:rsidRDefault="00A75E5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 сельское поселение</w:t>
            </w:r>
          </w:p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00308:121</w:t>
            </w:r>
          </w:p>
        </w:tc>
        <w:tc>
          <w:tcPr>
            <w:tcW w:w="2089" w:type="dxa"/>
            <w:gridSpan w:val="2"/>
          </w:tcPr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дени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ельскохозяйственного  </w:t>
            </w:r>
          </w:p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,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6913 кв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5743,87</w:t>
            </w:r>
          </w:p>
        </w:tc>
        <w:tc>
          <w:tcPr>
            <w:tcW w:w="990" w:type="dxa"/>
            <w:gridSpan w:val="3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.10.2018</w:t>
            </w:r>
          </w:p>
        </w:tc>
        <w:tc>
          <w:tcPr>
            <w:tcW w:w="1544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00308:12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75E5A" w:rsidRPr="000D28FD" w:rsidRDefault="00A75E5A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75E5A" w:rsidRPr="000D28FD" w:rsidRDefault="00A75E5A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993D87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3D87">
              <w:rPr>
                <w:rFonts w:ascii="Times New Roman" w:hAnsi="Times New Roman"/>
                <w:b/>
                <w:sz w:val="20"/>
                <w:szCs w:val="20"/>
              </w:rPr>
              <w:t>АО Птицефабрика Новгородская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1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долевая  собственность 480,8 баллогектар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 .09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3665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1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долевая  собственность 2163,5 баллогектар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 .07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2432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1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долевая  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3,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ллогектар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 .12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 «Птицефабрика Новгородская»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000000:1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долевая  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502,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ллогектар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 .07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долевая 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-53/010-53/5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7127E0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27E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АОЗТ «Савино»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А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Т «Савино»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12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изводства. Общая долевая  с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43,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ллогектар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 .11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3/5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55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731494" w:rsidRDefault="009309C8" w:rsidP="00D8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335824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3582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ритории у д.Кириллов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 д.Кирилл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1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спользования. Общая долевая  собственность, доля в праве 1/2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385,9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.09.20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долевая с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/20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/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сположен в центральной части кадастрового квартал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1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57342 кв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1088,26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38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сположен в юго-западной части квартал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1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34491 кв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8998,73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56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асположен в юго-западной части квартал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28497 кв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4842,91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.06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67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4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27444 кв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169,56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25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3:4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ельскохозяйственного 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28528 кв.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242,72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 53-53/010-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3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/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424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B7F4D" w:rsidRPr="000D28FD" w:rsidTr="001B7F4D">
        <w:tc>
          <w:tcPr>
            <w:tcW w:w="14992" w:type="dxa"/>
            <w:gridSpan w:val="31"/>
          </w:tcPr>
          <w:p w:rsidR="001B7F4D" w:rsidRPr="001B7F4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B7F4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рритория у д</w:t>
            </w:r>
            <w:proofErr w:type="gramStart"/>
            <w:r w:rsidRPr="001B7F4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С</w:t>
            </w:r>
            <w:proofErr w:type="gramEnd"/>
            <w:r w:rsidRPr="001B7F4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но</w:t>
            </w:r>
          </w:p>
        </w:tc>
      </w:tr>
      <w:tr w:rsidR="001B7F4D" w:rsidRPr="000D28FD" w:rsidTr="00981F43">
        <w:tc>
          <w:tcPr>
            <w:tcW w:w="546" w:type="dxa"/>
          </w:tcPr>
          <w:p w:rsidR="001B7F4D" w:rsidRPr="000D28FD" w:rsidRDefault="001B7F4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759" w:type="dxa"/>
            <w:gridSpan w:val="2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6:98</w:t>
            </w:r>
          </w:p>
        </w:tc>
        <w:tc>
          <w:tcPr>
            <w:tcW w:w="2089" w:type="dxa"/>
            <w:gridSpan w:val="2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ля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хозяйственного  </w:t>
            </w:r>
          </w:p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а. Общая площадь 25226 кв.м.</w:t>
            </w:r>
          </w:p>
        </w:tc>
        <w:tc>
          <w:tcPr>
            <w:tcW w:w="1260" w:type="dxa"/>
            <w:gridSpan w:val="4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2055,96</w:t>
            </w:r>
          </w:p>
        </w:tc>
        <w:tc>
          <w:tcPr>
            <w:tcW w:w="990" w:type="dxa"/>
            <w:gridSpan w:val="3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ственнос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6:9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/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/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B7F4D" w:rsidRPr="000D28FD" w:rsidRDefault="001B7F4D" w:rsidP="001B7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СТОРИЧЕСКИЕ СООРУЖЕНИЯ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поселение,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13:2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у д.Новоселицы, площадь застройки 16664.9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3:22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Губаре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7:6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Губарево, площадь застройки 1426.4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7:682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ласть Новгородский район Савинское сельское поселение, у д.Александровско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103:1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ражданское кладбищ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 д.Александровское, площадь застройки 2657.2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103:11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Мшаг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01:19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Мшага, площадь застройки 1410.7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501:197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Дубров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5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Дубровка, площадь застройки 9437.6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  <w:p w:rsidR="009309C8" w:rsidRPr="000D28FD" w:rsidRDefault="009309C8" w:rsidP="009309C8">
            <w:pPr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558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Радоч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203:1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Радоча, площадь застройки 1048.6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203:190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Слут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202:7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Слутка, площадь застройки 5428.6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202:759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Городок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05:11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Городок, площадь застройки 6002.6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05:119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е поселение, д.Рыше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601:39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Рышево (в лесу), площадь застройки 7019.5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601:395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униципальное образование Савинское сельское поселе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Рыше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9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Рышево (в поле), площадь застройки 4062.2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601:396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Рыше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1:39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Рышево (у реки), площадь застройки 3800.4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601:397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5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Сперанская Мыза, площадь застройки 11032.9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500303:571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2:1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у д.Змейско, площадь застройки 1361.7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112:18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000000:65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у д.Русса, площадь застройки 6794.5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000000:6559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историческое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Мыт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05:37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Гражданское кладбище  д.Мытно, площадь застройки 4925.2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305:371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ind w:hanging="102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 ПОД ИСТОРИЧЕСКИМИ СООРУЖЕНИЯМИ (КЛАДБИЩАМИ)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Волото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3:11:0300203:3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вид разрешенного использования – кладбище, общая площадь – 6653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203:30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Хут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3:11:0300101:81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вид разрешенного использования для размещения кладбища, общая площадь – 4638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1:814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Куни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3:11:0300304:40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вид разрешенного использования ля размещения кладбища, общая площадь –2144 кв. м,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0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1:400-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 Новгородского района Новгородской област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ЛПХ, ИЖС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F17382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173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Божон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Божон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36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500 кв. м, 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нет координа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ниц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5.0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228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Божон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7:52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361 кв. м, 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з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ординат границ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.0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6678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д.Божонка, ул.Центра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708:6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о хозяйства, общая площадь -  1500 кв.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7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211/001/2016-3554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 д.Божонка, ул.Центра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08: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ведени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543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Божон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32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е и владение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з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ордина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ниц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086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Божон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32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льзование и владение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без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ордина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раниц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7086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д.Божон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часток №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2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146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3840,88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12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7:23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д.Божонка,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7:19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 хозяйства, общая площадь -  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685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10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07:19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C55994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599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Волынь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2:4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34 кв. 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12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98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643184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318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Дубровк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убровка, ул.Центральная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.46/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202:4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ственное управле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7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6297,26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600202:470-53/035/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6E4BA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д</w:t>
            </w:r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Зарелье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BB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2:3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общая площадь – 15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4.01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-10/037/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8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E3532" w:rsidRPr="000D28FD" w:rsidTr="00981F43">
        <w:tc>
          <w:tcPr>
            <w:tcW w:w="546" w:type="dxa"/>
          </w:tcPr>
          <w:p w:rsidR="00AE3532" w:rsidRPr="000D28FD" w:rsidRDefault="00AE353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E3532" w:rsidRPr="000D28FD" w:rsidRDefault="00AE3532" w:rsidP="00BB3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релье</w:t>
            </w:r>
          </w:p>
        </w:tc>
        <w:tc>
          <w:tcPr>
            <w:tcW w:w="1759" w:type="dxa"/>
            <w:gridSpan w:val="2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6:40</w:t>
            </w:r>
          </w:p>
        </w:tc>
        <w:tc>
          <w:tcPr>
            <w:tcW w:w="2089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ных пунктов, общая площадь – 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01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0300106:40-53/035/2018-2</w:t>
            </w:r>
          </w:p>
        </w:tc>
        <w:tc>
          <w:tcPr>
            <w:tcW w:w="1981" w:type="dxa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E3532" w:rsidRPr="000D28FD" w:rsidRDefault="00AE3532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6E4BA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Змейск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Змейск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1:35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24393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.09.2013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25938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B3A0C" w:rsidRPr="000D28FD" w:rsidTr="00981F43">
        <w:tc>
          <w:tcPr>
            <w:tcW w:w="14992" w:type="dxa"/>
            <w:gridSpan w:val="31"/>
          </w:tcPr>
          <w:p w:rsidR="00BB3A0C" w:rsidRPr="00BB3A0C" w:rsidRDefault="00BB3A0C" w:rsidP="00BB3A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B3A0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Кирилловка</w:t>
            </w:r>
          </w:p>
        </w:tc>
      </w:tr>
      <w:tr w:rsidR="00BB3A0C" w:rsidRPr="000D28FD" w:rsidTr="00981F43">
        <w:tc>
          <w:tcPr>
            <w:tcW w:w="546" w:type="dxa"/>
          </w:tcPr>
          <w:p w:rsidR="00BB3A0C" w:rsidRPr="000D28FD" w:rsidRDefault="00BB3A0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B3A0C" w:rsidRPr="000D28FD" w:rsidRDefault="00BB3A0C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B3A0C" w:rsidRPr="000D28FD" w:rsidRDefault="00BB3A0C" w:rsidP="0088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е поселение, д.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>Кирилловка, ул.Звездная, з/у 5</w:t>
            </w:r>
          </w:p>
        </w:tc>
        <w:tc>
          <w:tcPr>
            <w:tcW w:w="1759" w:type="dxa"/>
            <w:gridSpan w:val="2"/>
          </w:tcPr>
          <w:p w:rsidR="00BB3A0C" w:rsidRPr="000D28FD" w:rsidRDefault="00BB3A0C" w:rsidP="0088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>0600203:761</w:t>
            </w:r>
          </w:p>
        </w:tc>
        <w:tc>
          <w:tcPr>
            <w:tcW w:w="2089" w:type="dxa"/>
            <w:gridSpan w:val="2"/>
          </w:tcPr>
          <w:p w:rsidR="00BB3A0C" w:rsidRPr="000D28FD" w:rsidRDefault="00BB3A0C" w:rsidP="0088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ных пунктов, общая площадь – 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BB3A0C" w:rsidRPr="000D28FD" w:rsidRDefault="00BB3A0C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BB3A0C" w:rsidRPr="000D28FD" w:rsidRDefault="00881655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6870</w:t>
            </w:r>
          </w:p>
        </w:tc>
        <w:tc>
          <w:tcPr>
            <w:tcW w:w="990" w:type="dxa"/>
            <w:gridSpan w:val="3"/>
          </w:tcPr>
          <w:p w:rsidR="00BB3A0C" w:rsidRPr="000D28FD" w:rsidRDefault="00881655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07</w:t>
            </w:r>
            <w:r w:rsidR="00BB3A0C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BB3A0C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BB3A0C" w:rsidRPr="000D28FD" w:rsidRDefault="00BB3A0C" w:rsidP="00881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>0600203:76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35/2018-</w:t>
            </w:r>
            <w:r w:rsidR="00881655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BB3A0C" w:rsidRPr="000D28FD" w:rsidRDefault="00BB3A0C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BB3A0C" w:rsidRPr="000D28FD" w:rsidRDefault="00BB3A0C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B3A0C" w:rsidRPr="000D28FD" w:rsidRDefault="00BB3A0C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6E4BA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4BAF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Любит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Любитов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502: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общая площ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ь – 15 172 кв. м, (водоотводная канав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2196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93FB7" w:rsidRPr="000D28FD" w:rsidTr="00981F43">
        <w:tc>
          <w:tcPr>
            <w:tcW w:w="14992" w:type="dxa"/>
            <w:gridSpan w:val="31"/>
          </w:tcPr>
          <w:p w:rsidR="00293FB7" w:rsidRPr="00293FB7" w:rsidRDefault="00293FB7" w:rsidP="00293FB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93FB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д.Марково</w:t>
            </w:r>
          </w:p>
        </w:tc>
      </w:tr>
      <w:tr w:rsidR="00293FB7" w:rsidRPr="000D28FD" w:rsidTr="00981F43">
        <w:tc>
          <w:tcPr>
            <w:tcW w:w="546" w:type="dxa"/>
          </w:tcPr>
          <w:p w:rsidR="00293FB7" w:rsidRPr="000D28FD" w:rsidRDefault="00293FB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93FB7" w:rsidRPr="000D28FD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рково</w:t>
            </w:r>
          </w:p>
        </w:tc>
        <w:tc>
          <w:tcPr>
            <w:tcW w:w="1759" w:type="dxa"/>
            <w:gridSpan w:val="2"/>
          </w:tcPr>
          <w:p w:rsidR="00293FB7" w:rsidRPr="000D28FD" w:rsidRDefault="00293FB7" w:rsidP="00293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307:29</w:t>
            </w:r>
          </w:p>
        </w:tc>
        <w:tc>
          <w:tcPr>
            <w:tcW w:w="2089" w:type="dxa"/>
            <w:gridSpan w:val="2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293FB7" w:rsidRPr="000D28FD" w:rsidRDefault="00BB3A0C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12.2018</w:t>
            </w:r>
            <w:r w:rsidR="00293FB7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30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29-53/035/201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293FB7" w:rsidRPr="000D28FD" w:rsidRDefault="00293FB7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93FB7" w:rsidRPr="000D28FD" w:rsidRDefault="00293FB7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AE3532" w:rsidRPr="000D28FD" w:rsidTr="00981F43">
        <w:tc>
          <w:tcPr>
            <w:tcW w:w="14992" w:type="dxa"/>
            <w:gridSpan w:val="31"/>
          </w:tcPr>
          <w:p w:rsidR="00AE3532" w:rsidRPr="00AE3532" w:rsidRDefault="00AE3532" w:rsidP="00AE353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д</w:t>
            </w:r>
            <w:r w:rsidRPr="00AE353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Новоселицы</w:t>
            </w:r>
          </w:p>
        </w:tc>
      </w:tr>
      <w:tr w:rsidR="00AE3532" w:rsidRPr="000D28FD" w:rsidTr="00981F43">
        <w:tc>
          <w:tcPr>
            <w:tcW w:w="546" w:type="dxa"/>
          </w:tcPr>
          <w:p w:rsidR="00AE3532" w:rsidRPr="000D28FD" w:rsidRDefault="00AE353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</w:p>
        </w:tc>
        <w:tc>
          <w:tcPr>
            <w:tcW w:w="1759" w:type="dxa"/>
            <w:gridSpan w:val="2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291</w:t>
            </w:r>
          </w:p>
        </w:tc>
        <w:tc>
          <w:tcPr>
            <w:tcW w:w="2089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енных пунктов, общая площадь –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2:291-53/035/2018-2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E3532" w:rsidRPr="000D28FD" w:rsidRDefault="00AE3532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E3532" w:rsidRPr="000D28FD" w:rsidTr="00981F43">
        <w:tc>
          <w:tcPr>
            <w:tcW w:w="546" w:type="dxa"/>
          </w:tcPr>
          <w:p w:rsidR="00AE3532" w:rsidRPr="000D28FD" w:rsidRDefault="00AE353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овоселицы</w:t>
            </w:r>
          </w:p>
        </w:tc>
        <w:tc>
          <w:tcPr>
            <w:tcW w:w="1759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290</w:t>
            </w:r>
          </w:p>
        </w:tc>
        <w:tc>
          <w:tcPr>
            <w:tcW w:w="2089" w:type="dxa"/>
            <w:gridSpan w:val="2"/>
          </w:tcPr>
          <w:p w:rsidR="00AE3532" w:rsidRPr="000D28FD" w:rsidRDefault="00AE3532" w:rsidP="00AE35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2:290-53/035/2018-2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E3532" w:rsidRPr="000D28FD" w:rsidRDefault="00AE3532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E3532" w:rsidRPr="000D28FD" w:rsidRDefault="00AE3532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B1876" w:rsidRPr="000D28FD" w:rsidTr="00981F43">
        <w:tc>
          <w:tcPr>
            <w:tcW w:w="546" w:type="dxa"/>
          </w:tcPr>
          <w:p w:rsidR="003B1876" w:rsidRPr="000D28FD" w:rsidRDefault="003B187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воселицы</w:t>
            </w:r>
          </w:p>
        </w:tc>
        <w:tc>
          <w:tcPr>
            <w:tcW w:w="1759" w:type="dxa"/>
            <w:gridSpan w:val="2"/>
          </w:tcPr>
          <w:p w:rsidR="003B1876" w:rsidRPr="000D28FD" w:rsidRDefault="003B1876" w:rsidP="003B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985</w:t>
            </w:r>
          </w:p>
        </w:tc>
        <w:tc>
          <w:tcPr>
            <w:tcW w:w="2089" w:type="dxa"/>
            <w:gridSpan w:val="2"/>
          </w:tcPr>
          <w:p w:rsidR="003B1876" w:rsidRPr="000D28FD" w:rsidRDefault="003B1876" w:rsidP="003B1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3320</w:t>
            </w:r>
          </w:p>
        </w:tc>
        <w:tc>
          <w:tcPr>
            <w:tcW w:w="990" w:type="dxa"/>
            <w:gridSpan w:val="3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.09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4:985-53/035/2018-2</w:t>
            </w:r>
          </w:p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B1876" w:rsidRPr="000D28FD" w:rsidRDefault="003B1876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B1876" w:rsidRPr="000D28FD" w:rsidRDefault="003B1876" w:rsidP="000151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770CF" w:rsidRPr="000D28FD" w:rsidTr="00981F43">
        <w:tc>
          <w:tcPr>
            <w:tcW w:w="546" w:type="dxa"/>
          </w:tcPr>
          <w:p w:rsidR="007770CF" w:rsidRPr="000D28FD" w:rsidRDefault="007770C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770CF" w:rsidRPr="000D28FD" w:rsidRDefault="007770CF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770CF" w:rsidRPr="000D28FD" w:rsidRDefault="007770CF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е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воселицы</w:t>
            </w:r>
          </w:p>
        </w:tc>
        <w:tc>
          <w:tcPr>
            <w:tcW w:w="1759" w:type="dxa"/>
            <w:gridSpan w:val="2"/>
          </w:tcPr>
          <w:p w:rsidR="007770CF" w:rsidRPr="000D28FD" w:rsidRDefault="007770CF" w:rsidP="0077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124</w:t>
            </w:r>
          </w:p>
        </w:tc>
        <w:tc>
          <w:tcPr>
            <w:tcW w:w="2089" w:type="dxa"/>
            <w:gridSpan w:val="2"/>
          </w:tcPr>
          <w:p w:rsidR="007770CF" w:rsidRPr="000D28FD" w:rsidRDefault="007770CF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ных пунктов, общая площадь – 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 кв. м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260" w:type="dxa"/>
            <w:gridSpan w:val="4"/>
          </w:tcPr>
          <w:p w:rsidR="007770CF" w:rsidRPr="000D28FD" w:rsidRDefault="007770CF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770CF" w:rsidRPr="000D28FD" w:rsidRDefault="007770CF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3320</w:t>
            </w:r>
          </w:p>
        </w:tc>
        <w:tc>
          <w:tcPr>
            <w:tcW w:w="990" w:type="dxa"/>
            <w:gridSpan w:val="3"/>
          </w:tcPr>
          <w:p w:rsidR="007770CF" w:rsidRPr="000D28FD" w:rsidRDefault="007770CF" w:rsidP="007770CF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770CF" w:rsidRPr="000D28FD" w:rsidRDefault="007770CF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:11:1200712:124-53/035/2018-2</w:t>
            </w:r>
          </w:p>
          <w:p w:rsidR="007770CF" w:rsidRPr="000D28FD" w:rsidRDefault="007770CF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7770CF" w:rsidRPr="000D28FD" w:rsidRDefault="007770CF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770CF" w:rsidRPr="000D28FD" w:rsidRDefault="007770CF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770CF" w:rsidRPr="000D28FD" w:rsidRDefault="007770CF" w:rsidP="00496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3B0CCB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C5479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Сави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ави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5:14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 размещения административных зданий, общая площадь – 9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7.2012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06289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.Савино, ул.Школьная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305:35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обслуживания зда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щая площадь 284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11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4618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авино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7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едения личного подсобного хозяйств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общая площадь –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3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6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C5479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Сопки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д.Сопки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604:19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ведения личного подсобного хозяйства, общая площадь 1500 кв.м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без координат)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797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1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/010/2017-1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C54790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5479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.Сперанская Мыз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6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9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5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303:25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сударственной регистрации права 53-АБ №38340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5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д.Сперанская Мыз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303:2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индивидуального жилищного строительства хозяйства общая площадь – 1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9.2014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38340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.Сперанская Мыза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9309C8" w:rsidRPr="000D28FD" w:rsidRDefault="009309C8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609:10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го жилищного строительства, для ведения личного подсобного хозяйства общая площадь 1699 кв.м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73298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.01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609:100-53/010-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E76CD" w:rsidRPr="000D28FD" w:rsidTr="00981F43">
        <w:tc>
          <w:tcPr>
            <w:tcW w:w="546" w:type="dxa"/>
          </w:tcPr>
          <w:p w:rsidR="004E76CD" w:rsidRPr="000D28FD" w:rsidRDefault="004E76C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анская Мыза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4E76CD" w:rsidRPr="000D28FD" w:rsidRDefault="004E76C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115</w:t>
            </w:r>
          </w:p>
        </w:tc>
        <w:tc>
          <w:tcPr>
            <w:tcW w:w="2089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8200</w:t>
            </w:r>
          </w:p>
        </w:tc>
        <w:tc>
          <w:tcPr>
            <w:tcW w:w="990" w:type="dxa"/>
            <w:gridSpan w:val="3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9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4E76CD" w:rsidRPr="000D28FD" w:rsidRDefault="004E76C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1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E76CD" w:rsidRPr="000D28FD" w:rsidTr="00981F43">
        <w:tc>
          <w:tcPr>
            <w:tcW w:w="546" w:type="dxa"/>
          </w:tcPr>
          <w:p w:rsidR="004E76CD" w:rsidRPr="000D28FD" w:rsidRDefault="004E76C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го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анская Мыза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4E76CD" w:rsidRPr="000D28FD" w:rsidRDefault="004E76C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84</w:t>
            </w:r>
          </w:p>
        </w:tc>
        <w:tc>
          <w:tcPr>
            <w:tcW w:w="2089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8200</w:t>
            </w:r>
          </w:p>
        </w:tc>
        <w:tc>
          <w:tcPr>
            <w:tcW w:w="990" w:type="dxa"/>
            <w:gridSpan w:val="3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9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4E76CD" w:rsidRPr="000D28FD" w:rsidRDefault="004E76C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8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5569E5" w:rsidRPr="000D28FD" w:rsidTr="00981F43">
        <w:tc>
          <w:tcPr>
            <w:tcW w:w="546" w:type="dxa"/>
          </w:tcPr>
          <w:p w:rsidR="005569E5" w:rsidRPr="000D28FD" w:rsidRDefault="005569E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анская Мыза</w:t>
            </w:r>
          </w:p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5569E5" w:rsidRPr="000D28FD" w:rsidRDefault="005569E5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56</w:t>
            </w:r>
          </w:p>
        </w:tc>
        <w:tc>
          <w:tcPr>
            <w:tcW w:w="2089" w:type="dxa"/>
            <w:gridSpan w:val="2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569E5" w:rsidRPr="000D28FD" w:rsidRDefault="005569E5" w:rsidP="005569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едения личного подсобног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474</w:t>
            </w:r>
          </w:p>
        </w:tc>
        <w:tc>
          <w:tcPr>
            <w:tcW w:w="990" w:type="dxa"/>
            <w:gridSpan w:val="3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5569E5" w:rsidRPr="000D28FD" w:rsidRDefault="005569E5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5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1" w:type="dxa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569E5" w:rsidRPr="000D28FD" w:rsidRDefault="005569E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021D" w:rsidRPr="000D28FD" w:rsidTr="00981F43">
        <w:tc>
          <w:tcPr>
            <w:tcW w:w="546" w:type="dxa"/>
          </w:tcPr>
          <w:p w:rsidR="008B021D" w:rsidRPr="000D28FD" w:rsidRDefault="008B021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перанская Мыза</w:t>
            </w:r>
          </w:p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8B021D" w:rsidRPr="000D28FD" w:rsidRDefault="008B021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81</w:t>
            </w:r>
          </w:p>
        </w:tc>
        <w:tc>
          <w:tcPr>
            <w:tcW w:w="2089" w:type="dxa"/>
            <w:gridSpan w:val="2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B021D" w:rsidRPr="000D28FD" w:rsidRDefault="008B021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едения личного подсобного хозяйства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8200</w:t>
            </w:r>
          </w:p>
        </w:tc>
        <w:tc>
          <w:tcPr>
            <w:tcW w:w="990" w:type="dxa"/>
            <w:gridSpan w:val="3"/>
          </w:tcPr>
          <w:p w:rsidR="008B021D" w:rsidRPr="000D28FD" w:rsidRDefault="008B021D" w:rsidP="008B021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11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8B021D" w:rsidRPr="000D28FD" w:rsidRDefault="008B021D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3:8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B021D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C51D2" w:rsidRPr="000D28FD" w:rsidTr="00981F43">
        <w:tc>
          <w:tcPr>
            <w:tcW w:w="14992" w:type="dxa"/>
            <w:gridSpan w:val="31"/>
          </w:tcPr>
          <w:p w:rsidR="00DC51D2" w:rsidRPr="00DC51D2" w:rsidRDefault="00DC51D2" w:rsidP="00DC51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C51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proofErr w:type="gramStart"/>
            <w:r w:rsidRPr="00DC51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Ш</w:t>
            </w:r>
            <w:proofErr w:type="gramEnd"/>
            <w:r w:rsidRPr="00DC51D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лохово</w:t>
            </w:r>
          </w:p>
        </w:tc>
      </w:tr>
      <w:tr w:rsidR="00F749AB" w:rsidRPr="000D28FD" w:rsidTr="00981F43">
        <w:tc>
          <w:tcPr>
            <w:tcW w:w="546" w:type="dxa"/>
          </w:tcPr>
          <w:p w:rsidR="00F749AB" w:rsidRPr="000D28FD" w:rsidRDefault="00F749AB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го поселение, д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охово, уч.6</w:t>
            </w:r>
          </w:p>
        </w:tc>
        <w:tc>
          <w:tcPr>
            <w:tcW w:w="1759" w:type="dxa"/>
            <w:gridSpan w:val="2"/>
          </w:tcPr>
          <w:p w:rsidR="00F749AB" w:rsidRPr="000D28FD" w:rsidRDefault="00F749AB" w:rsidP="00F74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302:1229</w:t>
            </w:r>
          </w:p>
        </w:tc>
        <w:tc>
          <w:tcPr>
            <w:tcW w:w="2089" w:type="dxa"/>
            <w:gridSpan w:val="2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для индивидуальн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жи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й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стройки,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</w:t>
            </w:r>
            <w:proofErr w:type="gramStart"/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260" w:type="dxa"/>
            <w:gridSpan w:val="4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2255</w:t>
            </w:r>
          </w:p>
        </w:tc>
        <w:tc>
          <w:tcPr>
            <w:tcW w:w="990" w:type="dxa"/>
            <w:gridSpan w:val="3"/>
          </w:tcPr>
          <w:p w:rsidR="00F749AB" w:rsidRPr="000D28FD" w:rsidRDefault="00F749AB" w:rsidP="00F749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2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E1599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олевая с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ственность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/3 часть</w:t>
            </w:r>
            <w:r w:rsidR="00DC51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/у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749AB" w:rsidRPr="000D28FD" w:rsidRDefault="00F749AB" w:rsidP="00F74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300302:122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F749AB" w:rsidRPr="000D28FD" w:rsidRDefault="00F749AB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  СЕЛЬСКОХ</w:t>
            </w:r>
            <w:r w:rsidRPr="000D28F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ЗЯЙСТВЕННОГО НАЗНАЧЕНИЯ (САДОВОДСТВО)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рритория у д.Волынь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», товарищество Сосницы, уч.24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4:2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7.08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364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 «Волынь», уч.903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403:90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9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53-АБ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8232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Т Венеция, уч.4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5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.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318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Сосница, уч.77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404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2525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Волынь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211/001/2016-3709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 «Мостовик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7.08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01/2016-8462/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Радуга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01/2015-530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ласть Новгородский район, Савинское  сельское поселение, массив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Д Волынь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53-53-/010-53/311/022/2015-124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Радуга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24/2015-27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Сос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Венеция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:1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085/2010-41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Д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сн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ицы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/010-53/311/001/2016-2276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Сосница»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81/2012-31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 Волынь, уч.590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7.20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BF51F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010-53/210/00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6-3496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96F07" w:rsidRPr="000D28FD" w:rsidTr="00981F43">
        <w:tc>
          <w:tcPr>
            <w:tcW w:w="546" w:type="dxa"/>
          </w:tcPr>
          <w:p w:rsidR="00C96F07" w:rsidRPr="000D28FD" w:rsidRDefault="00C96F0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C96F07" w:rsidRPr="000D28FD" w:rsidRDefault="00C96F07" w:rsidP="00C96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ласть Новгородский район, Савинское  сельское поселение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«Мостовик»</w:t>
            </w:r>
          </w:p>
        </w:tc>
        <w:tc>
          <w:tcPr>
            <w:tcW w:w="1759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4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089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295</w:t>
            </w:r>
          </w:p>
        </w:tc>
        <w:tc>
          <w:tcPr>
            <w:tcW w:w="990" w:type="dxa"/>
            <w:gridSpan w:val="3"/>
          </w:tcPr>
          <w:p w:rsidR="00C96F07" w:rsidRPr="000D28FD" w:rsidRDefault="00C96F07" w:rsidP="00C96F0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.0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40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: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1-53/094/2018-2</w:t>
            </w:r>
          </w:p>
        </w:tc>
        <w:tc>
          <w:tcPr>
            <w:tcW w:w="1981" w:type="dxa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96F07" w:rsidRPr="000D28FD" w:rsidRDefault="00C96F07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3327F1" w:rsidRPr="000D28FD" w:rsidTr="00981F43">
        <w:tc>
          <w:tcPr>
            <w:tcW w:w="546" w:type="dxa"/>
          </w:tcPr>
          <w:p w:rsidR="003327F1" w:rsidRPr="000D28FD" w:rsidRDefault="003327F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«Сосница»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 «Волынь», уч.906</w:t>
            </w:r>
          </w:p>
        </w:tc>
        <w:tc>
          <w:tcPr>
            <w:tcW w:w="1759" w:type="dxa"/>
            <w:gridSpan w:val="2"/>
          </w:tcPr>
          <w:p w:rsidR="003327F1" w:rsidRPr="000D28FD" w:rsidRDefault="003327F1" w:rsidP="00332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3:906</w:t>
            </w:r>
          </w:p>
        </w:tc>
        <w:tc>
          <w:tcPr>
            <w:tcW w:w="2089" w:type="dxa"/>
            <w:gridSpan w:val="2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535</w:t>
            </w:r>
          </w:p>
        </w:tc>
        <w:tc>
          <w:tcPr>
            <w:tcW w:w="990" w:type="dxa"/>
            <w:gridSpan w:val="3"/>
          </w:tcPr>
          <w:p w:rsidR="003327F1" w:rsidRPr="000D28FD" w:rsidRDefault="003327F1" w:rsidP="003327F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12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53:11:1500403:906-53/095/2017-2</w:t>
            </w:r>
          </w:p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327F1" w:rsidRPr="000D28FD" w:rsidRDefault="003327F1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327F1" w:rsidRPr="000D28FD" w:rsidRDefault="003327F1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F4EC1" w:rsidRPr="000D28FD" w:rsidTr="00981F43">
        <w:tc>
          <w:tcPr>
            <w:tcW w:w="546" w:type="dxa"/>
          </w:tcPr>
          <w:p w:rsidR="003F4EC1" w:rsidRPr="000D28FD" w:rsidRDefault="003F4EC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F4EC1" w:rsidRPr="000D28FD" w:rsidRDefault="003F4EC1" w:rsidP="003F4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д Сосницы</w:t>
            </w:r>
          </w:p>
        </w:tc>
        <w:tc>
          <w:tcPr>
            <w:tcW w:w="1759" w:type="dxa"/>
            <w:gridSpan w:val="2"/>
          </w:tcPr>
          <w:p w:rsidR="003F4EC1" w:rsidRPr="000D28FD" w:rsidRDefault="003F4EC1" w:rsidP="003F4E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:95</w:t>
            </w:r>
          </w:p>
        </w:tc>
        <w:tc>
          <w:tcPr>
            <w:tcW w:w="2089" w:type="dxa"/>
            <w:gridSpan w:val="2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595</w:t>
            </w:r>
          </w:p>
        </w:tc>
        <w:tc>
          <w:tcPr>
            <w:tcW w:w="990" w:type="dxa"/>
            <w:gridSpan w:val="3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4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3F4EC1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4:95-53/035/2018-2</w:t>
            </w:r>
          </w:p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3F4EC1" w:rsidRPr="000D28FD" w:rsidRDefault="003F4EC1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F4EC1" w:rsidRPr="000D28FD" w:rsidRDefault="003F4EC1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66A5A" w:rsidRPr="000D28FD" w:rsidTr="00981F43">
        <w:tc>
          <w:tcPr>
            <w:tcW w:w="546" w:type="dxa"/>
          </w:tcPr>
          <w:p w:rsidR="00866A5A" w:rsidRPr="000D28FD" w:rsidRDefault="00866A5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66A5A" w:rsidRPr="000D28FD" w:rsidRDefault="00866A5A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</w:t>
            </w:r>
            <w:r w:rsidR="00E92BA0">
              <w:rPr>
                <w:rFonts w:ascii="Times New Roman" w:hAnsi="Times New Roman"/>
                <w:color w:val="000000"/>
                <w:sz w:val="18"/>
                <w:szCs w:val="18"/>
              </w:rPr>
              <w:t>ьское поселение, массив стд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Венеция»</w:t>
            </w:r>
          </w:p>
        </w:tc>
        <w:tc>
          <w:tcPr>
            <w:tcW w:w="1759" w:type="dxa"/>
            <w:gridSpan w:val="2"/>
          </w:tcPr>
          <w:p w:rsidR="00866A5A" w:rsidRPr="000D28FD" w:rsidRDefault="00866A5A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 w:rsidR="00E92BA0">
              <w:rPr>
                <w:rFonts w:ascii="Times New Roman" w:hAnsi="Times New Roman"/>
                <w:color w:val="000000"/>
                <w:sz w:val="18"/>
                <w:szCs w:val="18"/>
              </w:rPr>
              <w:t>:11:150040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E92BA0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089" w:type="dxa"/>
            <w:gridSpan w:val="2"/>
          </w:tcPr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66A5A" w:rsidRPr="000D28FD" w:rsidRDefault="00E92BA0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970</w:t>
            </w:r>
          </w:p>
        </w:tc>
        <w:tc>
          <w:tcPr>
            <w:tcW w:w="990" w:type="dxa"/>
            <w:gridSpan w:val="3"/>
          </w:tcPr>
          <w:p w:rsidR="00866A5A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04.2018</w:t>
            </w:r>
            <w:r w:rsidR="00866A5A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E92BA0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E92BA0" w:rsidRPr="000D28FD" w:rsidRDefault="00E92BA0" w:rsidP="00E92B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5:70-53/035/2018-2</w:t>
            </w:r>
          </w:p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66A5A" w:rsidRPr="000D28FD" w:rsidRDefault="00866A5A" w:rsidP="00866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66A5A" w:rsidRPr="000D28FD" w:rsidRDefault="00866A5A" w:rsidP="00866A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691529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ритория у д</w:t>
            </w:r>
            <w:r w:rsidRPr="006915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Жабицы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Т Жабицы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512: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 общая площадь –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.12.201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BF51F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/010-53/311/024</w:t>
            </w:r>
            <w:r w:rsidRPr="00691529">
              <w:rPr>
                <w:rFonts w:ascii="Times New Roman" w:hAnsi="Times New Roman"/>
                <w:color w:val="000000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5-73</w:t>
            </w:r>
            <w:r w:rsidRPr="00691529">
              <w:rPr>
                <w:rFonts w:ascii="Times New Roman" w:hAnsi="Times New Roman"/>
                <w:color w:val="000000"/>
                <w:sz w:val="18"/>
                <w:szCs w:val="18"/>
              </w:rPr>
              <w:t>/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7636BF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7636B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рритория у д.Любито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Чубуковицы, садоводческое товарищество «Связист» уч.3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3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09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:11:1200311:35-53-/010-53/2017-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Чубуковицы, садоводческое товарищество «Связист» уч.27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311:2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3.2017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:11:1200311:27-53-/010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/2017-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сельское поселение, массив Чубуковицы, уч.3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311:3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7.04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202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 w:rsidR="00BB3A0C">
              <w:rPr>
                <w:rFonts w:ascii="Times New Roman" w:hAnsi="Times New Roman"/>
                <w:color w:val="000000"/>
                <w:sz w:val="18"/>
                <w:szCs w:val="18"/>
              </w:rPr>
              <w:t>Савинск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сельское поселение, СТ Любитово, уч.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200401:3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7.06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73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Чубуковицы, СТ «Связист»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1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2.2015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84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Чубуковицы, СТ «Связист», уч.9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10.2017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9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10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644CE" w:rsidRPr="000D28FD" w:rsidTr="00981F43">
        <w:tc>
          <w:tcPr>
            <w:tcW w:w="546" w:type="dxa"/>
          </w:tcPr>
          <w:p w:rsidR="00C644CE" w:rsidRPr="000D28FD" w:rsidRDefault="00C644C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644CE" w:rsidRPr="000D28FD" w:rsidRDefault="00C644CE" w:rsidP="00C64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Чубуковицы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Связист», уч.57 </w:t>
            </w:r>
          </w:p>
        </w:tc>
        <w:tc>
          <w:tcPr>
            <w:tcW w:w="1759" w:type="dxa"/>
            <w:gridSpan w:val="2"/>
          </w:tcPr>
          <w:p w:rsidR="00C644CE" w:rsidRPr="000D28FD" w:rsidRDefault="00C644CE" w:rsidP="00C64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57</w:t>
            </w:r>
          </w:p>
        </w:tc>
        <w:tc>
          <w:tcPr>
            <w:tcW w:w="2089" w:type="dxa"/>
            <w:gridSpan w:val="2"/>
          </w:tcPr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320</w:t>
            </w:r>
          </w:p>
        </w:tc>
        <w:tc>
          <w:tcPr>
            <w:tcW w:w="990" w:type="dxa"/>
            <w:gridSpan w:val="3"/>
          </w:tcPr>
          <w:p w:rsidR="00C644CE" w:rsidRPr="000D28FD" w:rsidRDefault="00C644CE" w:rsidP="00C644CE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9.2018</w:t>
            </w:r>
          </w:p>
        </w:tc>
        <w:tc>
          <w:tcPr>
            <w:tcW w:w="1544" w:type="dxa"/>
            <w:gridSpan w:val="2"/>
          </w:tcPr>
          <w:p w:rsidR="00C644CE" w:rsidRPr="009608C2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C644CE" w:rsidRPr="000D28FD" w:rsidRDefault="00C644CE" w:rsidP="00C644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311:57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 53/0</w:t>
            </w:r>
            <w:r>
              <w:rPr>
                <w:rFonts w:ascii="Times New Roman" w:hAnsi="Times New Roman"/>
                <w:sz w:val="18"/>
                <w:szCs w:val="18"/>
              </w:rPr>
              <w:t>43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608C2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644CE" w:rsidRPr="000D28FD" w:rsidRDefault="00C644CE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644CE" w:rsidRPr="000D28FD" w:rsidRDefault="00C644CE" w:rsidP="006548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F63DE8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63D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рритория у д</w:t>
            </w:r>
            <w:proofErr w:type="gramStart"/>
            <w:r w:rsidRPr="00F63D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М</w:t>
            </w:r>
            <w:proofErr w:type="gramEnd"/>
            <w:r w:rsidRPr="00F63DE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шага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 стд Кунинские дачи, ул.Пятнадцатая, уч.141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1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.11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3562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СО Кунинские дачи, уч.31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23:3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892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5.06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524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Кунинские дачи, Со Кунинские дачи, ул.Третья, уч.136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08:136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7.08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8812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 стд Кунинские дачи, улЧетырнадцатая, уч.10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0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7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53 10553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 стд Кунинские дачи, у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Четырнадцатая, уч.80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7.06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№53 08947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 тов. Кунинские дачи, ул.Четырнадцатая, уч.79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17:7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66034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 массив Кунинские дачи, СТ Восход, уч.253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1500525:25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.04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6605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  <w:p w:rsidR="009309C8" w:rsidRPr="009608C2" w:rsidRDefault="009309C8" w:rsidP="009309C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овгородская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область Новгородский район, с/п Савинское, Массив Кунинские дачи, СТ Кунинские дачи, уч.34</w:t>
            </w:r>
          </w:p>
        </w:tc>
        <w:tc>
          <w:tcPr>
            <w:tcW w:w="175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53:11:1500515:34</w:t>
            </w:r>
          </w:p>
        </w:tc>
        <w:tc>
          <w:tcPr>
            <w:tcW w:w="2089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Земельный участок,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земли сельскохозяйственного назначения, разрешенное использование: садоводство, площадь – 1000 кв.м;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 xml:space="preserve">18.07.2017 </w:t>
            </w:r>
          </w:p>
        </w:tc>
        <w:tc>
          <w:tcPr>
            <w:tcW w:w="1544" w:type="dxa"/>
            <w:gridSpan w:val="2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№53:11:1500515:34- 53/010/2017-2</w:t>
            </w:r>
          </w:p>
        </w:tc>
        <w:tc>
          <w:tcPr>
            <w:tcW w:w="1981" w:type="dxa"/>
          </w:tcPr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</w:t>
            </w:r>
            <w:r w:rsidRPr="009608C2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е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608C2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9309C8" w:rsidRPr="009608C2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варищество Кунинские дачи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л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Шеста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4.2011</w:t>
            </w:r>
          </w:p>
        </w:tc>
        <w:tc>
          <w:tcPr>
            <w:tcW w:w="1544" w:type="dxa"/>
            <w:gridSpan w:val="2"/>
          </w:tcPr>
          <w:p w:rsidR="009309C8" w:rsidRPr="00BF51F8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-53/030/2011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унинские дачи, 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4.2011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26/2011-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 Кунинские дачи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09.2014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77/2014-03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ов-во Кунинские дачи, ул.Восьма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3</w:t>
            </w:r>
            <w:r w:rsidRPr="008765C4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12.2013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129/2013-15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 Кунинские дачи, ул.Перва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05</w:t>
            </w:r>
            <w:r w:rsidRPr="008765C4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65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0.2012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90/2012-25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«Урожай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30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526:30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5.2011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бственность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№53-53-10/028/2011-51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 «Урожай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359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26:3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3.2013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33/2013-02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унинские дачи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 «Мшага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259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03:25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.07.2011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47/2011-19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Кунинская дача-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«Восход»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9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25:19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5.2011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31/2011-21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Кунинские дачи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Кунинские дачи, ул.Четырнадцат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98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17:9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2.2016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/010-53/511/001/2016-377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Кунинские дачи, СТ Урожай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353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526:35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18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.10.2017</w:t>
            </w:r>
          </w:p>
        </w:tc>
        <w:tc>
          <w:tcPr>
            <w:tcW w:w="1544" w:type="dxa"/>
            <w:gridSpan w:val="2"/>
          </w:tcPr>
          <w:p w:rsidR="009309C8" w:rsidRPr="00840423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№53-53-10/031/2017-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E1599" w:rsidRPr="000D28FD" w:rsidTr="00981F43">
        <w:tc>
          <w:tcPr>
            <w:tcW w:w="546" w:type="dxa"/>
          </w:tcPr>
          <w:p w:rsidR="007E1599" w:rsidRPr="000D28FD" w:rsidRDefault="007E159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E1599" w:rsidRPr="000D28FD" w:rsidRDefault="007E1599" w:rsidP="007E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район,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дт Мшага</w:t>
            </w:r>
          </w:p>
        </w:tc>
        <w:tc>
          <w:tcPr>
            <w:tcW w:w="1759" w:type="dxa"/>
            <w:gridSpan w:val="2"/>
          </w:tcPr>
          <w:p w:rsidR="007E1599" w:rsidRPr="000D28FD" w:rsidRDefault="007E1599" w:rsidP="007E15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503:219</w:t>
            </w:r>
          </w:p>
        </w:tc>
        <w:tc>
          <w:tcPr>
            <w:tcW w:w="2089" w:type="dxa"/>
            <w:gridSpan w:val="2"/>
          </w:tcPr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садоводства, общая площадь – 1000 кв. м, </w:t>
            </w:r>
          </w:p>
        </w:tc>
        <w:tc>
          <w:tcPr>
            <w:tcW w:w="1260" w:type="dxa"/>
            <w:gridSpan w:val="4"/>
          </w:tcPr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810</w:t>
            </w:r>
          </w:p>
        </w:tc>
        <w:tc>
          <w:tcPr>
            <w:tcW w:w="990" w:type="dxa"/>
            <w:gridSpan w:val="3"/>
          </w:tcPr>
          <w:p w:rsidR="007E1599" w:rsidRPr="000D28FD" w:rsidRDefault="007E1599" w:rsidP="007E159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</w:p>
        </w:tc>
        <w:tc>
          <w:tcPr>
            <w:tcW w:w="1544" w:type="dxa"/>
            <w:gridSpan w:val="2"/>
          </w:tcPr>
          <w:p w:rsidR="007E1599" w:rsidRPr="00840423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 53:11:1500503:219-53/035/2018-2</w:t>
            </w:r>
          </w:p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7E1599" w:rsidRPr="000D28FD" w:rsidRDefault="007E1599" w:rsidP="006548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E1599" w:rsidRPr="000D28FD" w:rsidRDefault="007E1599" w:rsidP="0065484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691529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915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Территория у д</w:t>
            </w:r>
            <w:proofErr w:type="gramStart"/>
            <w:r w:rsidRPr="006915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Н</w:t>
            </w:r>
            <w:proofErr w:type="gramEnd"/>
            <w:r w:rsidRPr="0069152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вое Кунин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, с/п Савинское, Массив «Глушица», СТ Ветеран, уч.102</w:t>
            </w:r>
          </w:p>
        </w:tc>
        <w:tc>
          <w:tcPr>
            <w:tcW w:w="1759" w:type="dxa"/>
            <w:gridSpan w:val="2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53:11:0300206:102</w:t>
            </w:r>
          </w:p>
        </w:tc>
        <w:tc>
          <w:tcPr>
            <w:tcW w:w="2089" w:type="dxa"/>
            <w:gridSpan w:val="2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Земельный участок, земли сельскохозяйственного назначения, разрешенное использование: садоводство, площадь – 600 кв.м;</w:t>
            </w:r>
          </w:p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46788</w:t>
            </w:r>
          </w:p>
        </w:tc>
        <w:tc>
          <w:tcPr>
            <w:tcW w:w="990" w:type="dxa"/>
            <w:gridSpan w:val="3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 xml:space="preserve">17.07.2017 </w:t>
            </w:r>
          </w:p>
        </w:tc>
        <w:tc>
          <w:tcPr>
            <w:tcW w:w="1544" w:type="dxa"/>
            <w:gridSpan w:val="2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обственность,</w:t>
            </w:r>
          </w:p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№53:11:0300206:102- 53/010/2017-2</w:t>
            </w:r>
          </w:p>
        </w:tc>
        <w:tc>
          <w:tcPr>
            <w:tcW w:w="1981" w:type="dxa"/>
          </w:tcPr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9309C8" w:rsidRPr="001E64DA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1E64DA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64D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445793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4579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рритория у д.Шевелево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Шевелево, Ст Учитель - 2, уч.95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9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7.10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7338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, Савинское  сельское поселение, массив «Шевелево», СТ Спектроника, уч.24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8:2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0.04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53-АБ №44236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Шевелево, СТ Весна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и огородниче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0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36962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Шевелево, СТ Спектроника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,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.01.2016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4103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Шевелево, СО «Ольховое», уч.38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и огородничества общая 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4.12.2015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36790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, Савинское  сельское поселение, Массив Шевелево, СТ «Весна»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: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сельскохозяйственного назначения, для садоводст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– 1500 кв. м, 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6.03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№5260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тд Учитель-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14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3.09. 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-53/010-53/211/001/2016-4132/3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Т Ивушка-2, уч.№4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7: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1.11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511/001/2016-4378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Т ‘Весна’, уч.№61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4:6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1.10. 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211/001/2016-5142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 -2, СТ ‘Надежда’. Уч.№8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22: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ельскохозяйственного назначения, для садоводства, общая площадь 1500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.09. 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/511/001/2016-3910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СТ «Ивушка-2» уч.№1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7: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06.07. 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53   10595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Т ‘Муравей’. уч . 10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21:10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.05. 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№6699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 Массив ‘Шевелево-2’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‘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убрав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’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31:1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ственног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азначения, для веления садоводства, общая площадь 1 500 кв. м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.05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видетельство о государственной регистрации права   №66277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товарищество Учитель-2, участок 21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21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72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6.01.2017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21-53/010-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 Савинское сельское поселение, Массив ‘Шевелево-2’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‘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Дубрав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’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уч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31: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ельскохозяйственного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значения, дл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адоводства, общая площадь 1 500 кв. м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.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2016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 53-53/010-53/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1/001/2016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863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3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образование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варищество Весна, уч.№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4:43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7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357149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варищество Весна, уч.№9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4:94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4.201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325386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Т Весна,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4:01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01.20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1688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Муравей, уч.№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1: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.05.20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АА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09355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Новгородск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оварищество Радар, уч.№2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23: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07.201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А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093211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Муниципальн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 Ручеек, уч.№4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6:4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09.201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видетельство о государственной регистрации права 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АБ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№142908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 Шевелево-24, уч.№2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0:2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955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0:2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СО Ольховое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9:37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43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29:3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Шевелёво, товарищество Спектроника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уч.3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18:38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75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3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, товарищество СТ Дубрава, уч.5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5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5-53/01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Шевелёво-2, товарищество Дубрава, уч.82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5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82</w:t>
            </w:r>
          </w:p>
        </w:tc>
        <w:tc>
          <w:tcPr>
            <w:tcW w:w="2089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1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82-53/00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7-2</w:t>
            </w:r>
          </w:p>
        </w:tc>
        <w:tc>
          <w:tcPr>
            <w:tcW w:w="1981" w:type="dxa"/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ассив Шевелёво, товарищество Дубрава, уч.67</w:t>
            </w:r>
          </w:p>
        </w:tc>
        <w:tc>
          <w:tcPr>
            <w:tcW w:w="1759" w:type="dxa"/>
            <w:gridSpan w:val="2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53:11:0600131:67</w:t>
            </w:r>
          </w:p>
        </w:tc>
        <w:tc>
          <w:tcPr>
            <w:tcW w:w="2089" w:type="dxa"/>
            <w:gridSpan w:val="2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01.11.2017 </w:t>
            </w:r>
          </w:p>
        </w:tc>
        <w:tc>
          <w:tcPr>
            <w:tcW w:w="1544" w:type="dxa"/>
            <w:gridSpan w:val="2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53:11:0600131:67-53/004/2017-2</w:t>
            </w:r>
          </w:p>
        </w:tc>
        <w:tc>
          <w:tcPr>
            <w:tcW w:w="1981" w:type="dxa"/>
          </w:tcPr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D14BC1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D14BC1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C96F07" w:rsidRPr="000D28FD" w:rsidTr="00981F43">
        <w:tc>
          <w:tcPr>
            <w:tcW w:w="546" w:type="dxa"/>
          </w:tcPr>
          <w:p w:rsidR="00C96F07" w:rsidRPr="000D28FD" w:rsidRDefault="00C96F0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C96F07" w:rsidRPr="000D28FD" w:rsidRDefault="00C96F07" w:rsidP="00C96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ассив Дубрава</w:t>
            </w:r>
          </w:p>
        </w:tc>
        <w:tc>
          <w:tcPr>
            <w:tcW w:w="1759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9</w:t>
            </w:r>
          </w:p>
        </w:tc>
        <w:tc>
          <w:tcPr>
            <w:tcW w:w="2089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1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C96F07" w:rsidRPr="000D28FD" w:rsidRDefault="00C96F07" w:rsidP="00C96F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31:59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96F07" w:rsidRPr="000D28FD" w:rsidRDefault="00C96F07" w:rsidP="00193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96F07" w:rsidRPr="000D28FD" w:rsidRDefault="00C96F07" w:rsidP="001934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4E76CD" w:rsidRPr="000D28FD" w:rsidTr="00981F43">
        <w:tc>
          <w:tcPr>
            <w:tcW w:w="546" w:type="dxa"/>
          </w:tcPr>
          <w:p w:rsidR="004E76CD" w:rsidRPr="000D28FD" w:rsidRDefault="004E76C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Шевелёво, товариществ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пектроника</w:t>
            </w:r>
          </w:p>
        </w:tc>
        <w:tc>
          <w:tcPr>
            <w:tcW w:w="1759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118:20</w:t>
            </w:r>
          </w:p>
        </w:tc>
        <w:tc>
          <w:tcPr>
            <w:tcW w:w="2089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75</w:t>
            </w:r>
          </w:p>
        </w:tc>
        <w:tc>
          <w:tcPr>
            <w:tcW w:w="990" w:type="dxa"/>
            <w:gridSpan w:val="3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2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1" w:type="dxa"/>
          </w:tcPr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4E76CD" w:rsidRPr="000D28FD" w:rsidRDefault="004E76C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4E76CD" w:rsidRPr="000D28FD" w:rsidRDefault="004E76CD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75E5A" w:rsidRPr="000D28FD" w:rsidTr="00981F43">
        <w:tc>
          <w:tcPr>
            <w:tcW w:w="546" w:type="dxa"/>
          </w:tcPr>
          <w:p w:rsidR="00A75E5A" w:rsidRPr="000D28FD" w:rsidRDefault="00A75E5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пектроника</w:t>
            </w:r>
          </w:p>
        </w:tc>
        <w:tc>
          <w:tcPr>
            <w:tcW w:w="1759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33</w:t>
            </w:r>
          </w:p>
        </w:tc>
        <w:tc>
          <w:tcPr>
            <w:tcW w:w="2089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75</w:t>
            </w:r>
          </w:p>
        </w:tc>
        <w:tc>
          <w:tcPr>
            <w:tcW w:w="990" w:type="dxa"/>
            <w:gridSpan w:val="3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3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вгородского муниципального района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75E5A" w:rsidRPr="000D28FD" w:rsidRDefault="00A75E5A" w:rsidP="00A75E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75E5A" w:rsidRPr="000D28FD" w:rsidTr="00981F43">
        <w:tc>
          <w:tcPr>
            <w:tcW w:w="546" w:type="dxa"/>
          </w:tcPr>
          <w:p w:rsidR="00A75E5A" w:rsidRPr="000D28FD" w:rsidRDefault="00A75E5A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ссив Шевелёво,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пектроника</w:t>
            </w:r>
          </w:p>
        </w:tc>
        <w:tc>
          <w:tcPr>
            <w:tcW w:w="1759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14</w:t>
            </w:r>
          </w:p>
        </w:tc>
        <w:tc>
          <w:tcPr>
            <w:tcW w:w="2089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375</w:t>
            </w:r>
          </w:p>
        </w:tc>
        <w:tc>
          <w:tcPr>
            <w:tcW w:w="990" w:type="dxa"/>
            <w:gridSpan w:val="3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118:1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вгородского муниципального района</w:t>
            </w:r>
          </w:p>
          <w:p w:rsidR="00A75E5A" w:rsidRPr="000D28FD" w:rsidRDefault="00A75E5A" w:rsidP="00A75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75E5A" w:rsidRPr="000D28FD" w:rsidRDefault="00A75E5A" w:rsidP="00A75E5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F3174" w:rsidRPr="000D28FD" w:rsidTr="00981F43">
        <w:tc>
          <w:tcPr>
            <w:tcW w:w="546" w:type="dxa"/>
          </w:tcPr>
          <w:p w:rsidR="00DF3174" w:rsidRPr="000D28FD" w:rsidRDefault="00DF317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F3174" w:rsidRPr="00181691" w:rsidRDefault="00DF3174" w:rsidP="00DF31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й район товарищество Учитель-2</w:t>
            </w:r>
          </w:p>
        </w:tc>
        <w:tc>
          <w:tcPr>
            <w:tcW w:w="1759" w:type="dxa"/>
            <w:gridSpan w:val="2"/>
          </w:tcPr>
          <w:p w:rsidR="00DF3174" w:rsidRPr="00DC2D08" w:rsidRDefault="00DF3174" w:rsidP="00DC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</w:t>
            </w:r>
            <w:r w:rsidR="00DC2D0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2089" w:type="dxa"/>
            <w:gridSpan w:val="2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ли сельскохозяйственного назначения, для садоводства, общая площадь 1500 кв.  м.</w:t>
            </w:r>
          </w:p>
        </w:tc>
        <w:tc>
          <w:tcPr>
            <w:tcW w:w="1260" w:type="dxa"/>
            <w:gridSpan w:val="4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18720</w:t>
            </w:r>
          </w:p>
        </w:tc>
        <w:tc>
          <w:tcPr>
            <w:tcW w:w="990" w:type="dxa"/>
            <w:gridSpan w:val="3"/>
          </w:tcPr>
          <w:p w:rsidR="00DF3174" w:rsidRPr="000D28FD" w:rsidRDefault="00DC2D08" w:rsidP="0001510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2018</w:t>
            </w:r>
            <w:r w:rsidR="00DF317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DF3174" w:rsidRPr="000D28FD" w:rsidRDefault="00DF3174" w:rsidP="00DC2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53:11:0600119:</w:t>
            </w:r>
            <w:r w:rsidR="00DC2D08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DC2D08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/201</w:t>
            </w:r>
            <w:r w:rsidR="00DC2D0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DF3174" w:rsidRPr="000D28FD" w:rsidRDefault="00DF3174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F3174" w:rsidRPr="000D28FD" w:rsidRDefault="00DF3174" w:rsidP="000151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23055" w:rsidRPr="000D28FD" w:rsidTr="00981F43">
        <w:tc>
          <w:tcPr>
            <w:tcW w:w="546" w:type="dxa"/>
          </w:tcPr>
          <w:p w:rsidR="00523055" w:rsidRPr="000D28FD" w:rsidRDefault="0052305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23055" w:rsidRPr="00D14BC1" w:rsidRDefault="00523055" w:rsidP="0052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ассив Шевелёво, товарищество Дубрава, уч.</w:t>
            </w:r>
            <w:r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759" w:type="dxa"/>
            <w:gridSpan w:val="2"/>
          </w:tcPr>
          <w:p w:rsidR="00523055" w:rsidRPr="00D14BC1" w:rsidRDefault="00523055" w:rsidP="0052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31:80</w:t>
            </w:r>
          </w:p>
        </w:tc>
        <w:tc>
          <w:tcPr>
            <w:tcW w:w="2089" w:type="dxa"/>
            <w:gridSpan w:val="2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01.11.2017 </w:t>
            </w:r>
          </w:p>
        </w:tc>
        <w:tc>
          <w:tcPr>
            <w:tcW w:w="1544" w:type="dxa"/>
            <w:gridSpan w:val="2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523055" w:rsidRPr="00D14BC1" w:rsidRDefault="00523055" w:rsidP="005230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53:11:0600131:</w:t>
            </w:r>
            <w:r>
              <w:rPr>
                <w:rFonts w:ascii="Times New Roman" w:hAnsi="Times New Roman"/>
                <w:sz w:val="18"/>
                <w:szCs w:val="18"/>
              </w:rPr>
              <w:t>80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2</w:t>
            </w:r>
          </w:p>
        </w:tc>
        <w:tc>
          <w:tcPr>
            <w:tcW w:w="1981" w:type="dxa"/>
          </w:tcPr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23055" w:rsidRPr="00D14BC1" w:rsidRDefault="0052305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523055" w:rsidRPr="00D14BC1" w:rsidRDefault="00523055" w:rsidP="00981F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64C77" w:rsidRPr="000D28FD" w:rsidTr="00981F43">
        <w:tc>
          <w:tcPr>
            <w:tcW w:w="546" w:type="dxa"/>
          </w:tcPr>
          <w:p w:rsidR="00764C77" w:rsidRPr="000D28FD" w:rsidRDefault="00764C7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64C77" w:rsidRPr="00D14BC1" w:rsidRDefault="00764C77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64C77" w:rsidRPr="00D14BC1" w:rsidRDefault="00764C77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764C77" w:rsidRPr="00D14BC1" w:rsidRDefault="00764C77" w:rsidP="0076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Шевелёво, товарищество </w:t>
            </w:r>
            <w:r>
              <w:rPr>
                <w:rFonts w:ascii="Times New Roman" w:hAnsi="Times New Roman"/>
                <w:sz w:val="18"/>
                <w:szCs w:val="18"/>
              </w:rPr>
              <w:t>Учитель-2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1759" w:type="dxa"/>
            <w:gridSpan w:val="2"/>
          </w:tcPr>
          <w:p w:rsidR="00764C77" w:rsidRPr="00D14BC1" w:rsidRDefault="00764C77" w:rsidP="0076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19:140</w:t>
            </w:r>
          </w:p>
        </w:tc>
        <w:tc>
          <w:tcPr>
            <w:tcW w:w="2089" w:type="dxa"/>
            <w:gridSpan w:val="2"/>
          </w:tcPr>
          <w:p w:rsidR="00764C77" w:rsidRPr="00D14BC1" w:rsidRDefault="00764C77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764C77" w:rsidRPr="00D14BC1" w:rsidRDefault="00764C77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ли сельскохозяйственного назначения, для садоводства, общая площадь 1500 кв. м.</w:t>
            </w:r>
          </w:p>
          <w:p w:rsidR="00764C77" w:rsidRPr="00D14BC1" w:rsidRDefault="00764C77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64C77" w:rsidRPr="00D14BC1" w:rsidRDefault="00764C77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764C77" w:rsidRPr="00D14BC1" w:rsidRDefault="00764C77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764C77" w:rsidRPr="00D14BC1" w:rsidRDefault="00764C77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720</w:t>
            </w:r>
          </w:p>
        </w:tc>
        <w:tc>
          <w:tcPr>
            <w:tcW w:w="990" w:type="dxa"/>
            <w:gridSpan w:val="3"/>
          </w:tcPr>
          <w:p w:rsidR="00764C77" w:rsidRPr="00D14BC1" w:rsidRDefault="00764C77" w:rsidP="00764C7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764C77" w:rsidRPr="00D14BC1" w:rsidRDefault="00764C77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764C77" w:rsidRPr="00D14BC1" w:rsidRDefault="00764C77" w:rsidP="00764C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53:11:06001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>140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764C77" w:rsidRPr="00D14BC1" w:rsidRDefault="00764C77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764C77" w:rsidRPr="00D14BC1" w:rsidRDefault="00764C77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764C77" w:rsidRPr="00D14BC1" w:rsidRDefault="00764C77" w:rsidP="00496E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8F638D" w:rsidRPr="000D28FD" w:rsidTr="00981F43">
        <w:tc>
          <w:tcPr>
            <w:tcW w:w="546" w:type="dxa"/>
          </w:tcPr>
          <w:p w:rsidR="008F638D" w:rsidRPr="000D28FD" w:rsidRDefault="008F638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F638D" w:rsidRPr="00D14BC1" w:rsidRDefault="008F638D" w:rsidP="00CB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F638D" w:rsidRPr="00D14BC1" w:rsidRDefault="008F638D" w:rsidP="00CB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</w:t>
            </w:r>
            <w:r w:rsidRPr="00D14BC1">
              <w:rPr>
                <w:rFonts w:ascii="Times New Roman" w:hAnsi="Times New Roman"/>
                <w:sz w:val="18"/>
                <w:szCs w:val="18"/>
              </w:rPr>
              <w:lastRenderedPageBreak/>
              <w:t>Новгородский район Савинское сельское поселение,</w:t>
            </w:r>
          </w:p>
          <w:p w:rsidR="008F638D" w:rsidRPr="00D14BC1" w:rsidRDefault="008F638D" w:rsidP="008F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Шевелёво,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Т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Дубрава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, уч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  <w:gridSpan w:val="2"/>
          </w:tcPr>
          <w:p w:rsidR="008F638D" w:rsidRPr="00D14BC1" w:rsidRDefault="008F638D" w:rsidP="008F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3:11:06001</w:t>
            </w:r>
            <w:r>
              <w:rPr>
                <w:rFonts w:ascii="Times New Roman" w:hAnsi="Times New Roman"/>
                <w:sz w:val="18"/>
                <w:szCs w:val="18"/>
              </w:rPr>
              <w:t>31</w:t>
            </w:r>
            <w:r>
              <w:rPr>
                <w:rFonts w:ascii="Times New Roman" w:hAnsi="Times New Roman"/>
                <w:sz w:val="18"/>
                <w:szCs w:val="18"/>
              </w:rPr>
              <w:t>:1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89" w:type="dxa"/>
            <w:gridSpan w:val="2"/>
          </w:tcPr>
          <w:p w:rsidR="008F638D" w:rsidRPr="00D14BC1" w:rsidRDefault="008F638D" w:rsidP="00CB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8F638D" w:rsidRPr="00D14BC1" w:rsidRDefault="008F638D" w:rsidP="00CB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 xml:space="preserve">Земли </w:t>
            </w:r>
            <w:r w:rsidRPr="00D14BC1">
              <w:rPr>
                <w:rFonts w:ascii="Times New Roman" w:hAnsi="Times New Roman"/>
                <w:sz w:val="18"/>
                <w:szCs w:val="18"/>
              </w:rPr>
              <w:lastRenderedPageBreak/>
              <w:t>сельскохозяйственного назначения, для садоводства, общая площадь 1500 кв. м.</w:t>
            </w:r>
          </w:p>
          <w:p w:rsidR="008F638D" w:rsidRPr="00D14BC1" w:rsidRDefault="008F638D" w:rsidP="00CB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638D" w:rsidRPr="00D14BC1" w:rsidRDefault="008F638D" w:rsidP="00CB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4"/>
          </w:tcPr>
          <w:p w:rsidR="008F638D" w:rsidRPr="00D14BC1" w:rsidRDefault="008F638D" w:rsidP="00CB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8F638D" w:rsidRPr="00D14BC1" w:rsidRDefault="008F638D" w:rsidP="00CB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660</w:t>
            </w:r>
          </w:p>
        </w:tc>
        <w:tc>
          <w:tcPr>
            <w:tcW w:w="990" w:type="dxa"/>
            <w:gridSpan w:val="3"/>
          </w:tcPr>
          <w:p w:rsidR="008F638D" w:rsidRPr="00D14BC1" w:rsidRDefault="008F638D" w:rsidP="008F638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09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44" w:type="dxa"/>
            <w:gridSpan w:val="2"/>
          </w:tcPr>
          <w:p w:rsidR="008F638D" w:rsidRPr="00D14BC1" w:rsidRDefault="008F638D" w:rsidP="00CB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8F638D" w:rsidRPr="00D14BC1" w:rsidRDefault="008F638D" w:rsidP="008F6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0600131:16</w:t>
            </w:r>
            <w:r w:rsidRPr="00D14BC1">
              <w:rPr>
                <w:rFonts w:ascii="Times New Roman" w:hAnsi="Times New Roman"/>
                <w:sz w:val="18"/>
                <w:szCs w:val="18"/>
              </w:rPr>
              <w:lastRenderedPageBreak/>
              <w:t>-53/0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D14BC1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1981" w:type="dxa"/>
          </w:tcPr>
          <w:p w:rsidR="008F638D" w:rsidRPr="00D14BC1" w:rsidRDefault="008F638D" w:rsidP="00CB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образование </w:t>
            </w:r>
            <w:r w:rsidRPr="00D14BC1">
              <w:rPr>
                <w:rFonts w:ascii="Times New Roman" w:hAnsi="Times New Roman"/>
                <w:sz w:val="18"/>
                <w:szCs w:val="18"/>
              </w:rPr>
              <w:lastRenderedPageBreak/>
              <w:t>Савинское сельское поселение</w:t>
            </w:r>
          </w:p>
          <w:p w:rsidR="008F638D" w:rsidRPr="00D14BC1" w:rsidRDefault="008F638D" w:rsidP="00CB40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8F638D" w:rsidRPr="00D14BC1" w:rsidRDefault="008F638D" w:rsidP="00CB40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14BC1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AC64A2" w:rsidRPr="000D28FD" w:rsidTr="00981F43">
        <w:tc>
          <w:tcPr>
            <w:tcW w:w="14992" w:type="dxa"/>
            <w:gridSpan w:val="31"/>
          </w:tcPr>
          <w:p w:rsidR="00AC64A2" w:rsidRPr="00AC64A2" w:rsidRDefault="00AC64A2" w:rsidP="00AC64A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C64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ЗЕМЕЛЬНЫЕ УЧАСТКИ (КУЛЬТУРНОЕ РАЗВИТИЕ</w:t>
            </w:r>
            <w:r w:rsidR="00D80D1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ОТДЫХ (РЕКРЕАЦИЯ), ПАВИЛЬОНЫ</w:t>
            </w:r>
            <w:r w:rsidR="00D1507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БАНЯ</w:t>
            </w:r>
            <w:r w:rsidR="003B187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, СОЦИАЛЬНОЕ  ОБСЛУЖИВАНИЕ</w:t>
            </w:r>
            <w:r w:rsidRPr="00AC64A2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AC64A2" w:rsidRPr="000D28FD" w:rsidTr="00981F43">
        <w:tc>
          <w:tcPr>
            <w:tcW w:w="546" w:type="dxa"/>
          </w:tcPr>
          <w:p w:rsidR="00AC64A2" w:rsidRPr="000D28FD" w:rsidRDefault="00AC64A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Дубровка, ул.Центральная, з/у 46В</w:t>
            </w:r>
          </w:p>
        </w:tc>
        <w:tc>
          <w:tcPr>
            <w:tcW w:w="1759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0</w:t>
            </w:r>
          </w:p>
        </w:tc>
        <w:tc>
          <w:tcPr>
            <w:tcW w:w="2089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ультурное развит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площадь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96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2608,04</w:t>
            </w:r>
          </w:p>
        </w:tc>
        <w:tc>
          <w:tcPr>
            <w:tcW w:w="958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3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C64A2" w:rsidRPr="000D28FD" w:rsidRDefault="00AC64A2" w:rsidP="00AC64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C64A2" w:rsidRPr="000D28FD" w:rsidTr="00981F43">
        <w:tc>
          <w:tcPr>
            <w:tcW w:w="546" w:type="dxa"/>
          </w:tcPr>
          <w:p w:rsidR="00AC64A2" w:rsidRPr="000D28FD" w:rsidRDefault="00AC64A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лутка, ул.Центральная, з/у 44</w:t>
            </w:r>
          </w:p>
        </w:tc>
        <w:tc>
          <w:tcPr>
            <w:tcW w:w="1759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8</w:t>
            </w:r>
          </w:p>
        </w:tc>
        <w:tc>
          <w:tcPr>
            <w:tcW w:w="2089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ультурное развит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общая площадь 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7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14338,9</w:t>
            </w:r>
          </w:p>
        </w:tc>
        <w:tc>
          <w:tcPr>
            <w:tcW w:w="958" w:type="dxa"/>
            <w:gridSpan w:val="2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.03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1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AC64A2" w:rsidRPr="000D28FD" w:rsidRDefault="00AC64A2" w:rsidP="00AC64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C64A2" w:rsidRPr="000D28FD" w:rsidRDefault="00AC64A2" w:rsidP="00AC64A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77F94" w:rsidRPr="000D28FD" w:rsidTr="00981F43">
        <w:tc>
          <w:tcPr>
            <w:tcW w:w="546" w:type="dxa"/>
          </w:tcPr>
          <w:p w:rsidR="00577F94" w:rsidRPr="000D28FD" w:rsidRDefault="00577F9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77F94" w:rsidRPr="000D28FD" w:rsidRDefault="00577F94" w:rsidP="0057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Шолохово, з/у 12Д</w:t>
            </w:r>
          </w:p>
        </w:tc>
        <w:tc>
          <w:tcPr>
            <w:tcW w:w="1759" w:type="dxa"/>
            <w:gridSpan w:val="2"/>
          </w:tcPr>
          <w:p w:rsidR="00577F94" w:rsidRPr="000D28FD" w:rsidRDefault="00577F94" w:rsidP="00577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1:431</w:t>
            </w:r>
          </w:p>
        </w:tc>
        <w:tc>
          <w:tcPr>
            <w:tcW w:w="2089" w:type="dxa"/>
            <w:gridSpan w:val="2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ма культуры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75580</w:t>
            </w:r>
          </w:p>
        </w:tc>
        <w:tc>
          <w:tcPr>
            <w:tcW w:w="958" w:type="dxa"/>
            <w:gridSpan w:val="2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3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577F94" w:rsidRPr="000D28FD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1:431</w:t>
            </w:r>
            <w:r w:rsidR="00577F94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577F9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577F9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577F9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577F94" w:rsidRPr="000D28FD" w:rsidRDefault="00577F9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77F94" w:rsidRPr="000D28FD" w:rsidRDefault="00577F94" w:rsidP="00F3150C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80D11" w:rsidRPr="000D28FD" w:rsidTr="00981F43">
        <w:tc>
          <w:tcPr>
            <w:tcW w:w="546" w:type="dxa"/>
          </w:tcPr>
          <w:p w:rsidR="00D80D11" w:rsidRPr="000D28FD" w:rsidRDefault="00D80D1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D80D11" w:rsidRPr="000D28FD" w:rsidRDefault="00D80D11" w:rsidP="00D8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е Кунино, ул.Лесная, з/у 1С</w:t>
            </w:r>
          </w:p>
        </w:tc>
        <w:tc>
          <w:tcPr>
            <w:tcW w:w="1759" w:type="dxa"/>
            <w:gridSpan w:val="2"/>
          </w:tcPr>
          <w:p w:rsidR="00D80D11" w:rsidRPr="000D28FD" w:rsidRDefault="00D80D11" w:rsidP="00D8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536</w:t>
            </w:r>
          </w:p>
        </w:tc>
        <w:tc>
          <w:tcPr>
            <w:tcW w:w="2089" w:type="dxa"/>
            <w:gridSpan w:val="2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тдых (рекреация)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5886</w:t>
            </w:r>
          </w:p>
        </w:tc>
        <w:tc>
          <w:tcPr>
            <w:tcW w:w="958" w:type="dxa"/>
            <w:gridSpan w:val="2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D80D11" w:rsidRPr="000D28FD" w:rsidRDefault="00D80D11" w:rsidP="00D8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3:53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80D11" w:rsidRPr="000D28FD" w:rsidRDefault="00D80D11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80D11" w:rsidRPr="000D28FD" w:rsidTr="00981F43">
        <w:tc>
          <w:tcPr>
            <w:tcW w:w="546" w:type="dxa"/>
          </w:tcPr>
          <w:p w:rsidR="00D80D11" w:rsidRPr="000D28FD" w:rsidRDefault="00D80D1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район Савинское сельское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е,</w:t>
            </w:r>
          </w:p>
          <w:p w:rsidR="00D80D11" w:rsidRPr="000D28FD" w:rsidRDefault="00D80D11" w:rsidP="00D80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10Б</w:t>
            </w:r>
          </w:p>
        </w:tc>
        <w:tc>
          <w:tcPr>
            <w:tcW w:w="1759" w:type="dxa"/>
            <w:gridSpan w:val="2"/>
          </w:tcPr>
          <w:p w:rsidR="00D80D11" w:rsidRPr="000D28FD" w:rsidRDefault="00D80D11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</w:t>
            </w:r>
            <w:r w:rsidR="008A0734">
              <w:rPr>
                <w:rFonts w:ascii="Times New Roman" w:hAnsi="Times New Roman"/>
                <w:color w:val="000000"/>
                <w:sz w:val="18"/>
                <w:szCs w:val="18"/>
              </w:rPr>
              <w:t>1200712: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2089" w:type="dxa"/>
            <w:gridSpan w:val="2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ма культуры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лощадь 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3575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D80D11" w:rsidRPr="000D28FD" w:rsidRDefault="00A6798C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955209.24</w:t>
            </w:r>
          </w:p>
        </w:tc>
        <w:tc>
          <w:tcPr>
            <w:tcW w:w="958" w:type="dxa"/>
            <w:gridSpan w:val="2"/>
          </w:tcPr>
          <w:p w:rsidR="00D80D11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  <w:r w:rsidR="00D80D11"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D80D11">
              <w:rPr>
                <w:rFonts w:ascii="Times New Roman" w:hAnsi="Times New Roman"/>
                <w:color w:val="000000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80D11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D80D11" w:rsidRPr="000D28FD" w:rsidRDefault="00D80D11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8A0734">
              <w:rPr>
                <w:rFonts w:ascii="Times New Roman" w:hAnsi="Times New Roman"/>
                <w:color w:val="000000"/>
                <w:sz w:val="18"/>
                <w:szCs w:val="18"/>
              </w:rPr>
              <w:t>1200712: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82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53/0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8A073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A6798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80D11" w:rsidRPr="000D28FD" w:rsidRDefault="00D80D11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80D11" w:rsidRPr="000D28FD" w:rsidRDefault="00D80D11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798C" w:rsidRPr="000D28FD" w:rsidTr="00981F43">
        <w:tc>
          <w:tcPr>
            <w:tcW w:w="546" w:type="dxa"/>
          </w:tcPr>
          <w:p w:rsidR="00A6798C" w:rsidRPr="000D28FD" w:rsidRDefault="00A6798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798C" w:rsidRPr="000D28FD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798C" w:rsidRPr="000D28FD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тральная, з/у 110Г</w:t>
            </w:r>
          </w:p>
        </w:tc>
        <w:tc>
          <w:tcPr>
            <w:tcW w:w="1759" w:type="dxa"/>
            <w:gridSpan w:val="2"/>
          </w:tcPr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22</w:t>
            </w:r>
          </w:p>
        </w:tc>
        <w:tc>
          <w:tcPr>
            <w:tcW w:w="2089" w:type="dxa"/>
            <w:gridSpan w:val="2"/>
          </w:tcPr>
          <w:p w:rsidR="00A6798C" w:rsidRPr="000D28FD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6798C" w:rsidRPr="000D28FD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ма культуры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86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A6798C" w:rsidRPr="000D28FD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6798C" w:rsidRPr="000D28FD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6798C" w:rsidRPr="000D28FD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7400.27</w:t>
            </w:r>
          </w:p>
        </w:tc>
        <w:tc>
          <w:tcPr>
            <w:tcW w:w="958" w:type="dxa"/>
            <w:gridSpan w:val="2"/>
          </w:tcPr>
          <w:p w:rsidR="00A6798C" w:rsidRPr="000D28FD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6798C" w:rsidRPr="000D28FD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6798C" w:rsidRPr="000D28FD" w:rsidRDefault="00A6798C" w:rsidP="00A679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22-53/03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6798C" w:rsidRPr="000D28FD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6798C" w:rsidRPr="000D28FD" w:rsidRDefault="00A6798C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798C" w:rsidRPr="000D28FD" w:rsidRDefault="00A6798C" w:rsidP="00496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A0734" w:rsidRPr="000D28FD" w:rsidTr="00981F43">
        <w:tc>
          <w:tcPr>
            <w:tcW w:w="546" w:type="dxa"/>
          </w:tcPr>
          <w:p w:rsidR="008A0734" w:rsidRPr="000D28FD" w:rsidRDefault="008A073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.Центральная, з/у 110В</w:t>
            </w:r>
          </w:p>
        </w:tc>
        <w:tc>
          <w:tcPr>
            <w:tcW w:w="1759" w:type="dxa"/>
            <w:gridSpan w:val="2"/>
          </w:tcPr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602</w:t>
            </w:r>
          </w:p>
        </w:tc>
        <w:tc>
          <w:tcPr>
            <w:tcW w:w="2089" w:type="dxa"/>
            <w:gridSpan w:val="2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для эксплуатации дома культуры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8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.11.201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602-53/04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A0734" w:rsidRPr="000D28FD" w:rsidRDefault="008A0734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A0734" w:rsidRPr="000D28FD" w:rsidTr="00981F43">
        <w:tc>
          <w:tcPr>
            <w:tcW w:w="546" w:type="dxa"/>
          </w:tcPr>
          <w:p w:rsidR="008A0734" w:rsidRPr="000D28FD" w:rsidRDefault="008A073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авино, ул.Школьная, з/у 3С</w:t>
            </w:r>
          </w:p>
        </w:tc>
        <w:tc>
          <w:tcPr>
            <w:tcW w:w="1759" w:type="dxa"/>
            <w:gridSpan w:val="2"/>
          </w:tcPr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280</w:t>
            </w:r>
          </w:p>
        </w:tc>
        <w:tc>
          <w:tcPr>
            <w:tcW w:w="2089" w:type="dxa"/>
            <w:gridSpan w:val="2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отдых(рекреация)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6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8808,72</w:t>
            </w:r>
          </w:p>
        </w:tc>
        <w:tc>
          <w:tcPr>
            <w:tcW w:w="958" w:type="dxa"/>
            <w:gridSpan w:val="2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28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A0734" w:rsidRPr="000D28FD" w:rsidRDefault="008A0734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A0734" w:rsidRPr="000D28FD" w:rsidTr="00981F43">
        <w:tc>
          <w:tcPr>
            <w:tcW w:w="546" w:type="dxa"/>
          </w:tcPr>
          <w:p w:rsidR="008A0734" w:rsidRPr="000D28FD" w:rsidRDefault="008A073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лутка</w:t>
            </w:r>
          </w:p>
        </w:tc>
        <w:tc>
          <w:tcPr>
            <w:tcW w:w="1759" w:type="dxa"/>
            <w:gridSpan w:val="2"/>
          </w:tcPr>
          <w:p w:rsidR="008A0734" w:rsidRPr="000D28FD" w:rsidRDefault="008A0734" w:rsidP="008A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18</w:t>
            </w:r>
          </w:p>
        </w:tc>
        <w:tc>
          <w:tcPr>
            <w:tcW w:w="2089" w:type="dxa"/>
            <w:gridSpan w:val="2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под павильон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3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249,46</w:t>
            </w:r>
          </w:p>
        </w:tc>
        <w:tc>
          <w:tcPr>
            <w:tcW w:w="958" w:type="dxa"/>
            <w:gridSpan w:val="2"/>
          </w:tcPr>
          <w:p w:rsidR="008A0734" w:rsidRPr="000D28FD" w:rsidRDefault="007A5A71" w:rsidP="003E17AB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6</w:t>
            </w:r>
            <w:r w:rsidR="008A0734"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="008A073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8A0734" w:rsidRDefault="008A0734" w:rsidP="007A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18-53/0</w:t>
            </w:r>
            <w:r w:rsidR="007A5A71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7A5A71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7A5A7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456A33" w:rsidRPr="000D28FD" w:rsidRDefault="00456A33" w:rsidP="007A5A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A0734" w:rsidRPr="000D28FD" w:rsidRDefault="008A0734" w:rsidP="003E17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A0734" w:rsidRPr="000D28FD" w:rsidRDefault="008A0734" w:rsidP="003E17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15070" w:rsidRPr="000D28FD" w:rsidTr="00981F43">
        <w:tc>
          <w:tcPr>
            <w:tcW w:w="546" w:type="dxa"/>
          </w:tcPr>
          <w:p w:rsidR="00D15070" w:rsidRPr="000D28FD" w:rsidRDefault="00D15070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D15070" w:rsidRPr="000D28FD" w:rsidRDefault="00D15070" w:rsidP="00D3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r w:rsidR="00D33AAD">
              <w:rPr>
                <w:rFonts w:ascii="Times New Roman" w:hAnsi="Times New Roman"/>
                <w:color w:val="000000"/>
                <w:sz w:val="18"/>
                <w:szCs w:val="18"/>
              </w:rPr>
              <w:t>Божонка, ул</w:t>
            </w:r>
            <w:proofErr w:type="gramStart"/>
            <w:r w:rsidR="00D33AAD"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 w:rsidR="00D33AAD">
              <w:rPr>
                <w:rFonts w:ascii="Times New Roman" w:hAnsi="Times New Roman"/>
                <w:color w:val="000000"/>
                <w:sz w:val="18"/>
                <w:szCs w:val="18"/>
              </w:rPr>
              <w:t>овая, з/у 7</w:t>
            </w:r>
          </w:p>
        </w:tc>
        <w:tc>
          <w:tcPr>
            <w:tcW w:w="1759" w:type="dxa"/>
            <w:gridSpan w:val="2"/>
          </w:tcPr>
          <w:p w:rsidR="00D15070" w:rsidRPr="000D28FD" w:rsidRDefault="00D15070" w:rsidP="00D3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D33AAD">
              <w:rPr>
                <w:rFonts w:ascii="Times New Roman" w:hAnsi="Times New Roman"/>
                <w:color w:val="000000"/>
                <w:sz w:val="18"/>
                <w:szCs w:val="18"/>
              </w:rPr>
              <w:t>1200708:1576</w:t>
            </w:r>
          </w:p>
        </w:tc>
        <w:tc>
          <w:tcPr>
            <w:tcW w:w="2089" w:type="dxa"/>
            <w:gridSpan w:val="2"/>
          </w:tcPr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D33AAD">
              <w:rPr>
                <w:rFonts w:ascii="Times New Roman" w:hAnsi="Times New Roman"/>
                <w:color w:val="000000"/>
                <w:sz w:val="18"/>
                <w:szCs w:val="18"/>
              </w:rPr>
              <w:t>бытовое обслуживани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D33AAD">
              <w:rPr>
                <w:rFonts w:ascii="Times New Roman" w:hAnsi="Times New Roman"/>
                <w:color w:val="000000"/>
                <w:sz w:val="18"/>
                <w:szCs w:val="18"/>
              </w:rPr>
              <w:t>200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D15070" w:rsidRPr="000D28FD" w:rsidRDefault="00D33AA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61160</w:t>
            </w:r>
          </w:p>
        </w:tc>
        <w:tc>
          <w:tcPr>
            <w:tcW w:w="958" w:type="dxa"/>
            <w:gridSpan w:val="2"/>
          </w:tcPr>
          <w:p w:rsidR="00D15070" w:rsidRPr="000D28FD" w:rsidRDefault="00D33AA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.09.2018</w:t>
            </w:r>
            <w:r w:rsidR="00D1507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D15070" w:rsidRDefault="00D33AA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1576</w:t>
            </w:r>
            <w:r w:rsidR="00D15070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D1507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D15070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15070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D15070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15070" w:rsidRPr="000D28FD" w:rsidRDefault="00D15070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15070" w:rsidRPr="000D28FD" w:rsidRDefault="00D15070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85B4C" w:rsidRPr="000D28FD" w:rsidTr="00981F43">
        <w:tc>
          <w:tcPr>
            <w:tcW w:w="546" w:type="dxa"/>
          </w:tcPr>
          <w:p w:rsidR="00585B4C" w:rsidRPr="000D28FD" w:rsidRDefault="00585B4C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85B4C" w:rsidRPr="000D28FD" w:rsidRDefault="00585B4C" w:rsidP="00585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тральная, з/у 110А</w:t>
            </w:r>
          </w:p>
        </w:tc>
        <w:tc>
          <w:tcPr>
            <w:tcW w:w="1759" w:type="dxa"/>
            <w:gridSpan w:val="2"/>
          </w:tcPr>
          <w:p w:rsidR="00585B4C" w:rsidRPr="000D28FD" w:rsidRDefault="00585B4C" w:rsidP="00585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8</w:t>
            </w:r>
          </w:p>
        </w:tc>
        <w:tc>
          <w:tcPr>
            <w:tcW w:w="2089" w:type="dxa"/>
            <w:gridSpan w:val="2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социальное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91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0661,39</w:t>
            </w:r>
          </w:p>
        </w:tc>
        <w:tc>
          <w:tcPr>
            <w:tcW w:w="958" w:type="dxa"/>
            <w:gridSpan w:val="2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бственность</w:t>
            </w:r>
          </w:p>
          <w:p w:rsidR="00585B4C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</w:tcPr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85B4C" w:rsidRPr="000D28FD" w:rsidRDefault="00585B4C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85B4C" w:rsidRPr="000D28FD" w:rsidRDefault="00585B4C" w:rsidP="0001510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321F8" w:rsidRPr="000D28FD" w:rsidTr="00981F43">
        <w:tc>
          <w:tcPr>
            <w:tcW w:w="546" w:type="dxa"/>
          </w:tcPr>
          <w:p w:rsidR="008321F8" w:rsidRPr="000D28FD" w:rsidRDefault="008321F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321F8" w:rsidRPr="00181691" w:rsidRDefault="008321F8" w:rsidP="008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д. Савино, ул</w:t>
            </w:r>
            <w:proofErr w:type="gramStart"/>
            <w:r w:rsidRPr="00181691">
              <w:rPr>
                <w:rFonts w:ascii="Times New Roman" w:hAnsi="Times New Roman"/>
                <w:sz w:val="18"/>
                <w:szCs w:val="18"/>
              </w:rPr>
              <w:t>.Ш</w:t>
            </w:r>
            <w:proofErr w:type="gramEnd"/>
            <w:r w:rsidRPr="00181691">
              <w:rPr>
                <w:rFonts w:ascii="Times New Roman" w:hAnsi="Times New Roman"/>
                <w:sz w:val="18"/>
                <w:szCs w:val="18"/>
              </w:rPr>
              <w:t>кольная, 3</w:t>
            </w:r>
          </w:p>
        </w:tc>
        <w:tc>
          <w:tcPr>
            <w:tcW w:w="1759" w:type="dxa"/>
            <w:gridSpan w:val="2"/>
          </w:tcPr>
          <w:p w:rsidR="008321F8" w:rsidRPr="00181691" w:rsidRDefault="008321F8" w:rsidP="008321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53:11:1500305:146</w:t>
            </w:r>
          </w:p>
        </w:tc>
        <w:tc>
          <w:tcPr>
            <w:tcW w:w="2089" w:type="dxa"/>
            <w:gridSpan w:val="2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Земельный участок,</w:t>
            </w:r>
          </w:p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 xml:space="preserve">Земли населенных пунктов, </w:t>
            </w:r>
            <w:r w:rsidR="00181691" w:rsidRPr="00181691">
              <w:rPr>
                <w:rFonts w:ascii="Times New Roman" w:hAnsi="Times New Roman"/>
                <w:sz w:val="18"/>
                <w:szCs w:val="18"/>
              </w:rPr>
              <w:t>административно-управленческие учреждения</w:t>
            </w:r>
            <w:r w:rsidRPr="00181691">
              <w:rPr>
                <w:rFonts w:ascii="Times New Roman" w:hAnsi="Times New Roman"/>
                <w:sz w:val="18"/>
                <w:szCs w:val="18"/>
              </w:rPr>
              <w:t>, площадь 925 кв. м.</w:t>
            </w:r>
          </w:p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321F8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453814,25</w:t>
            </w:r>
          </w:p>
          <w:p w:rsidR="00015108" w:rsidRPr="00181691" w:rsidRDefault="0001510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8321F8" w:rsidRPr="00181691" w:rsidRDefault="00181691" w:rsidP="0001510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27.07.2012</w:t>
            </w:r>
            <w:r w:rsidR="008321F8" w:rsidRPr="0018169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Собственность</w:t>
            </w:r>
          </w:p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53</w:t>
            </w:r>
            <w:r w:rsidR="00181691" w:rsidRPr="00181691">
              <w:rPr>
                <w:rFonts w:ascii="Times New Roman" w:hAnsi="Times New Roman"/>
                <w:sz w:val="18"/>
                <w:szCs w:val="18"/>
              </w:rPr>
              <w:t>-53-10</w:t>
            </w:r>
            <w:r w:rsidRPr="00181691">
              <w:rPr>
                <w:rFonts w:ascii="Times New Roman" w:hAnsi="Times New Roman"/>
                <w:sz w:val="18"/>
                <w:szCs w:val="18"/>
              </w:rPr>
              <w:t>/0</w:t>
            </w:r>
            <w:r w:rsidR="00181691" w:rsidRPr="00181691">
              <w:rPr>
                <w:rFonts w:ascii="Times New Roman" w:hAnsi="Times New Roman"/>
                <w:sz w:val="18"/>
                <w:szCs w:val="18"/>
              </w:rPr>
              <w:t>5</w:t>
            </w:r>
            <w:r w:rsidRPr="00181691">
              <w:rPr>
                <w:rFonts w:ascii="Times New Roman" w:hAnsi="Times New Roman"/>
                <w:sz w:val="18"/>
                <w:szCs w:val="18"/>
              </w:rPr>
              <w:t>5/201</w:t>
            </w:r>
            <w:r w:rsidR="00181691" w:rsidRPr="00181691">
              <w:rPr>
                <w:rFonts w:ascii="Times New Roman" w:hAnsi="Times New Roman"/>
                <w:sz w:val="18"/>
                <w:szCs w:val="18"/>
              </w:rPr>
              <w:t>2</w:t>
            </w:r>
            <w:r w:rsidRPr="00181691">
              <w:rPr>
                <w:rFonts w:ascii="Times New Roman" w:hAnsi="Times New Roman"/>
                <w:sz w:val="18"/>
                <w:szCs w:val="18"/>
              </w:rPr>
              <w:t>-</w:t>
            </w:r>
            <w:r w:rsidR="00181691" w:rsidRPr="00181691">
              <w:rPr>
                <w:rFonts w:ascii="Times New Roman" w:hAnsi="Times New Roman"/>
                <w:sz w:val="18"/>
                <w:szCs w:val="18"/>
              </w:rPr>
              <w:t>394</w:t>
            </w:r>
          </w:p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8321F8" w:rsidRPr="00181691" w:rsidRDefault="008321F8" w:rsidP="000151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8321F8" w:rsidRPr="00181691" w:rsidRDefault="008321F8" w:rsidP="000151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1691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503A5F" w:rsidRPr="000D28FD" w:rsidTr="00981F43">
        <w:tc>
          <w:tcPr>
            <w:tcW w:w="546" w:type="dxa"/>
          </w:tcPr>
          <w:p w:rsidR="00503A5F" w:rsidRPr="000D28FD" w:rsidRDefault="00503A5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03A5F" w:rsidRPr="000D28FD" w:rsidRDefault="00503A5F" w:rsidP="0050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тральная, з/у 110 П</w:t>
            </w:r>
          </w:p>
        </w:tc>
        <w:tc>
          <w:tcPr>
            <w:tcW w:w="1759" w:type="dxa"/>
            <w:gridSpan w:val="2"/>
          </w:tcPr>
          <w:p w:rsidR="00503A5F" w:rsidRPr="000D28FD" w:rsidRDefault="00503A5F" w:rsidP="0050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7</w:t>
            </w:r>
          </w:p>
        </w:tc>
        <w:tc>
          <w:tcPr>
            <w:tcW w:w="2089" w:type="dxa"/>
            <w:gridSpan w:val="2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емли населенных пунктов, отды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(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креация)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8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503A5F" w:rsidRPr="000D28FD" w:rsidRDefault="00503A5F" w:rsidP="00503A5F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503A5F" w:rsidRPr="000D28FD" w:rsidRDefault="00503A5F" w:rsidP="00503A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03A5F" w:rsidRPr="000D28FD" w:rsidRDefault="00503A5F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03A5F" w:rsidRPr="000D28FD" w:rsidRDefault="00503A5F" w:rsidP="00093D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F0729" w:rsidRPr="000D28FD" w:rsidTr="00981F43">
        <w:tc>
          <w:tcPr>
            <w:tcW w:w="546" w:type="dxa"/>
          </w:tcPr>
          <w:p w:rsidR="006F0729" w:rsidRPr="000D28FD" w:rsidRDefault="006F072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F0729" w:rsidRPr="000D28FD" w:rsidRDefault="006F0729" w:rsidP="006F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Савино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тральная, з/у 3 П</w:t>
            </w:r>
          </w:p>
        </w:tc>
        <w:tc>
          <w:tcPr>
            <w:tcW w:w="1759" w:type="dxa"/>
            <w:gridSpan w:val="2"/>
          </w:tcPr>
          <w:p w:rsidR="006F0729" w:rsidRPr="000D28FD" w:rsidRDefault="006F0729" w:rsidP="002A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2A10D2">
              <w:rPr>
                <w:rFonts w:ascii="Times New Roman" w:hAnsi="Times New Roman"/>
                <w:color w:val="000000"/>
                <w:sz w:val="18"/>
                <w:szCs w:val="18"/>
              </w:rPr>
              <w:t>1500305:1286</w:t>
            </w:r>
          </w:p>
        </w:tc>
        <w:tc>
          <w:tcPr>
            <w:tcW w:w="2089" w:type="dxa"/>
            <w:gridSpan w:val="2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2A10D2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2A10D2">
              <w:rPr>
                <w:rFonts w:ascii="Times New Roman" w:hAnsi="Times New Roman"/>
                <w:color w:val="000000"/>
                <w:sz w:val="18"/>
                <w:szCs w:val="18"/>
              </w:rPr>
              <w:t>103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6F0729" w:rsidRPr="000D28FD" w:rsidRDefault="002A10D2" w:rsidP="002A10D2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8.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="006F072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6F0729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5:1286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6F072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6F072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F0729" w:rsidRPr="000D28FD" w:rsidRDefault="006F0729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F0729" w:rsidRPr="000D28FD" w:rsidRDefault="006F0729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A10D2" w:rsidRPr="000D28FD" w:rsidTr="00981F43">
        <w:tc>
          <w:tcPr>
            <w:tcW w:w="546" w:type="dxa"/>
          </w:tcPr>
          <w:p w:rsidR="002A10D2" w:rsidRPr="000D28FD" w:rsidRDefault="002A10D2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2A10D2" w:rsidRPr="000D28FD" w:rsidRDefault="002A10D2" w:rsidP="002A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Божонка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вая, з/у 7 П</w:t>
            </w:r>
          </w:p>
        </w:tc>
        <w:tc>
          <w:tcPr>
            <w:tcW w:w="1759" w:type="dxa"/>
            <w:gridSpan w:val="2"/>
          </w:tcPr>
          <w:p w:rsidR="002A10D2" w:rsidRPr="000D28FD" w:rsidRDefault="002A10D2" w:rsidP="002A1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1577</w:t>
            </w:r>
          </w:p>
        </w:tc>
        <w:tc>
          <w:tcPr>
            <w:tcW w:w="2089" w:type="dxa"/>
            <w:gridSpan w:val="2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территории общего пользован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2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8.11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8:157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A10D2" w:rsidRPr="000D28FD" w:rsidRDefault="002A10D2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A10D2" w:rsidRPr="000D28FD" w:rsidRDefault="002A10D2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323954" w:rsidRPr="000D28FD" w:rsidTr="00981F43">
        <w:tc>
          <w:tcPr>
            <w:tcW w:w="546" w:type="dxa"/>
          </w:tcPr>
          <w:p w:rsidR="00323954" w:rsidRPr="000D28FD" w:rsidRDefault="0032395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 Савинское сельское поселение,</w:t>
            </w:r>
          </w:p>
          <w:p w:rsidR="00323954" w:rsidRPr="000D28FD" w:rsidRDefault="00323954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Дубровк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Ц</w:t>
            </w:r>
            <w:proofErr w:type="gramEnd"/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ентраль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з/у 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</w:t>
            </w:r>
          </w:p>
        </w:tc>
        <w:tc>
          <w:tcPr>
            <w:tcW w:w="1759" w:type="dxa"/>
            <w:gridSpan w:val="2"/>
          </w:tcPr>
          <w:p w:rsidR="00323954" w:rsidRPr="000D28FD" w:rsidRDefault="00323954" w:rsidP="008B02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0600202:682</w:t>
            </w:r>
          </w:p>
        </w:tc>
        <w:tc>
          <w:tcPr>
            <w:tcW w:w="2089" w:type="dxa"/>
            <w:gridSpan w:val="2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ид 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зрешенного использования: спорт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146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323954" w:rsidRPr="000D28FD" w:rsidRDefault="00323954" w:rsidP="008B021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</w:t>
            </w:r>
            <w:r w:rsidR="008B021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323954" w:rsidRPr="000D28FD" w:rsidRDefault="008B021D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600202:682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32395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323954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32395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323954" w:rsidRPr="000D28FD" w:rsidRDefault="00323954" w:rsidP="00B51E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323954" w:rsidRPr="000D28FD" w:rsidRDefault="00323954" w:rsidP="00B51E1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D20C25" w:rsidRPr="000D28FD" w:rsidTr="00981F43">
        <w:tc>
          <w:tcPr>
            <w:tcW w:w="546" w:type="dxa"/>
          </w:tcPr>
          <w:p w:rsidR="00D20C25" w:rsidRPr="000D28FD" w:rsidRDefault="00D20C2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D20C25" w:rsidRPr="000D28FD" w:rsidRDefault="00D20C25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Сельцо-Шатерно, з/у 2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759" w:type="dxa"/>
            <w:gridSpan w:val="2"/>
          </w:tcPr>
          <w:p w:rsidR="00D20C25" w:rsidRPr="000D28FD" w:rsidRDefault="00D20C25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07:267</w:t>
            </w:r>
          </w:p>
        </w:tc>
        <w:tc>
          <w:tcPr>
            <w:tcW w:w="2089" w:type="dxa"/>
            <w:gridSpan w:val="2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: отдых, рекреация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07:267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20C25" w:rsidRPr="000D28FD" w:rsidRDefault="00D20C25" w:rsidP="005B1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20C25" w:rsidRPr="000D28FD" w:rsidTr="00981F43">
        <w:tc>
          <w:tcPr>
            <w:tcW w:w="546" w:type="dxa"/>
          </w:tcPr>
          <w:p w:rsidR="00D20C25" w:rsidRPr="000D28FD" w:rsidRDefault="00D20C2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D20C25" w:rsidRPr="000D28FD" w:rsidRDefault="00D20C25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Слутка, з/у 32 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759" w:type="dxa"/>
            <w:gridSpan w:val="2"/>
          </w:tcPr>
          <w:p w:rsidR="00D20C25" w:rsidRPr="000D28FD" w:rsidRDefault="00D20C25" w:rsidP="00D20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25</w:t>
            </w:r>
          </w:p>
        </w:tc>
        <w:tc>
          <w:tcPr>
            <w:tcW w:w="2089" w:type="dxa"/>
            <w:gridSpan w:val="2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вид разрешенного использования: </w:t>
            </w:r>
            <w:r w:rsidR="00C1429A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 общего пользовани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C1429A">
              <w:rPr>
                <w:rFonts w:ascii="Times New Roman" w:hAnsi="Times New Roman"/>
                <w:color w:val="000000"/>
                <w:sz w:val="18"/>
                <w:szCs w:val="18"/>
              </w:rPr>
              <w:t>79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D20C25" w:rsidRPr="000D28FD" w:rsidRDefault="00D20C25" w:rsidP="00C1429A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C1429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D20C25" w:rsidRPr="000D28FD" w:rsidRDefault="00C1429A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2:925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D20C2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D20C25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D20C2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D20C25" w:rsidRPr="000D28FD" w:rsidRDefault="00D20C25" w:rsidP="005B16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D20C25" w:rsidRPr="000D28FD" w:rsidRDefault="00D20C25" w:rsidP="005B16A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F1836" w:rsidRPr="000D28FD" w:rsidTr="00981F43">
        <w:tc>
          <w:tcPr>
            <w:tcW w:w="14992" w:type="dxa"/>
            <w:gridSpan w:val="31"/>
          </w:tcPr>
          <w:p w:rsidR="00BF1836" w:rsidRPr="00BF1836" w:rsidRDefault="00BF1836" w:rsidP="00BF18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F1836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ЕМЕЛЬНЫЕ УЧАСТКИ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– ПОЖАРНЫЕ ВОДОЕМЫ (КОММУНАЛЬНОЕ ОБСЛУЖИВАНИЕ)</w:t>
            </w:r>
          </w:p>
        </w:tc>
      </w:tr>
      <w:tr w:rsidR="00BF1836" w:rsidRPr="000D28FD" w:rsidTr="00981F43">
        <w:tc>
          <w:tcPr>
            <w:tcW w:w="546" w:type="dxa"/>
          </w:tcPr>
          <w:p w:rsidR="00BF1836" w:rsidRPr="000D28FD" w:rsidRDefault="00BF183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Волынь, з/у 14В</w:t>
            </w:r>
          </w:p>
        </w:tc>
        <w:tc>
          <w:tcPr>
            <w:tcW w:w="1759" w:type="dxa"/>
            <w:gridSpan w:val="2"/>
          </w:tcPr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39</w:t>
            </w:r>
          </w:p>
        </w:tc>
        <w:tc>
          <w:tcPr>
            <w:tcW w:w="2089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1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95912.65</w:t>
            </w:r>
          </w:p>
        </w:tc>
        <w:tc>
          <w:tcPr>
            <w:tcW w:w="958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401:939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F1836" w:rsidRPr="000D28FD" w:rsidRDefault="00BF183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F1836" w:rsidRPr="000D28FD" w:rsidTr="00981F43">
        <w:tc>
          <w:tcPr>
            <w:tcW w:w="546" w:type="dxa"/>
          </w:tcPr>
          <w:p w:rsidR="00BF1836" w:rsidRPr="000D28FD" w:rsidRDefault="00BF183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Волотово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рожная, з/у 21В</w:t>
            </w:r>
          </w:p>
        </w:tc>
        <w:tc>
          <w:tcPr>
            <w:tcW w:w="1759" w:type="dxa"/>
            <w:gridSpan w:val="2"/>
          </w:tcPr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3:650</w:t>
            </w:r>
          </w:p>
        </w:tc>
        <w:tc>
          <w:tcPr>
            <w:tcW w:w="2089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8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59355.26</w:t>
            </w:r>
          </w:p>
        </w:tc>
        <w:tc>
          <w:tcPr>
            <w:tcW w:w="958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203:65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F1836" w:rsidRPr="000D28FD" w:rsidRDefault="00BF183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F1836" w:rsidRPr="000D28FD" w:rsidTr="00981F43">
        <w:tc>
          <w:tcPr>
            <w:tcW w:w="546" w:type="dxa"/>
          </w:tcPr>
          <w:p w:rsidR="00BF1836" w:rsidRPr="000D28FD" w:rsidRDefault="00BF183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. Губарево, з/у 64В</w:t>
            </w:r>
          </w:p>
        </w:tc>
        <w:tc>
          <w:tcPr>
            <w:tcW w:w="1759" w:type="dxa"/>
            <w:gridSpan w:val="2"/>
          </w:tcPr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307:963</w:t>
            </w:r>
          </w:p>
        </w:tc>
        <w:tc>
          <w:tcPr>
            <w:tcW w:w="2089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24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10350.76</w:t>
            </w:r>
          </w:p>
        </w:tc>
        <w:tc>
          <w:tcPr>
            <w:tcW w:w="958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307:96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F1836" w:rsidRPr="000D28FD" w:rsidRDefault="00BF183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BF1836" w:rsidRPr="000D28FD" w:rsidTr="00981F43">
        <w:tc>
          <w:tcPr>
            <w:tcW w:w="546" w:type="dxa"/>
          </w:tcPr>
          <w:p w:rsidR="00BF1836" w:rsidRPr="000D28FD" w:rsidRDefault="00BF183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Дубровка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тральная, з/у 46Г</w:t>
            </w:r>
          </w:p>
        </w:tc>
        <w:tc>
          <w:tcPr>
            <w:tcW w:w="1759" w:type="dxa"/>
            <w:gridSpan w:val="2"/>
          </w:tcPr>
          <w:p w:rsidR="00BF1836" w:rsidRPr="000D28FD" w:rsidRDefault="00BF1836" w:rsidP="00BF18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1</w:t>
            </w:r>
          </w:p>
        </w:tc>
        <w:tc>
          <w:tcPr>
            <w:tcW w:w="2089" w:type="dxa"/>
            <w:gridSpan w:val="2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2F3E9D">
              <w:rPr>
                <w:rFonts w:ascii="Times New Roman" w:hAnsi="Times New Roman"/>
                <w:color w:val="000000"/>
                <w:sz w:val="18"/>
                <w:szCs w:val="18"/>
              </w:rPr>
              <w:t>530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BF1836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6046.5</w:t>
            </w:r>
          </w:p>
        </w:tc>
        <w:tc>
          <w:tcPr>
            <w:tcW w:w="958" w:type="dxa"/>
            <w:gridSpan w:val="2"/>
          </w:tcPr>
          <w:p w:rsidR="00BF1836" w:rsidRPr="000D28FD" w:rsidRDefault="00BF1836" w:rsidP="002F3E9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2F3E9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BF1836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600202:681</w:t>
            </w:r>
            <w:r w:rsidR="00BF1836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BF183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BF1836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BF183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BF183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BF1836" w:rsidRPr="000D28FD" w:rsidRDefault="00BF183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BF1836" w:rsidRPr="000D28FD" w:rsidRDefault="00BF183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F3E9D" w:rsidRPr="000D28FD" w:rsidTr="00981F43">
        <w:tc>
          <w:tcPr>
            <w:tcW w:w="546" w:type="dxa"/>
          </w:tcPr>
          <w:p w:rsidR="002F3E9D" w:rsidRPr="000D28FD" w:rsidRDefault="002F3E9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Зарелье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нечная, з/у 2В</w:t>
            </w:r>
          </w:p>
        </w:tc>
        <w:tc>
          <w:tcPr>
            <w:tcW w:w="1759" w:type="dxa"/>
            <w:gridSpan w:val="2"/>
          </w:tcPr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2:1002</w:t>
            </w:r>
          </w:p>
        </w:tc>
        <w:tc>
          <w:tcPr>
            <w:tcW w:w="2089" w:type="dxa"/>
            <w:gridSpan w:val="2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83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01156.15</w:t>
            </w:r>
          </w:p>
        </w:tc>
        <w:tc>
          <w:tcPr>
            <w:tcW w:w="958" w:type="dxa"/>
            <w:gridSpan w:val="2"/>
          </w:tcPr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2:100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F3E9D" w:rsidRPr="000D28FD" w:rsidRDefault="002F3E9D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F3E9D" w:rsidRPr="000D28FD" w:rsidTr="00981F43">
        <w:tc>
          <w:tcPr>
            <w:tcW w:w="546" w:type="dxa"/>
          </w:tcPr>
          <w:p w:rsidR="002F3E9D" w:rsidRPr="000D28FD" w:rsidRDefault="002F3E9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чная, з/у 4Д</w:t>
            </w:r>
          </w:p>
        </w:tc>
        <w:tc>
          <w:tcPr>
            <w:tcW w:w="1759" w:type="dxa"/>
            <w:gridSpan w:val="2"/>
          </w:tcPr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8</w:t>
            </w:r>
          </w:p>
        </w:tc>
        <w:tc>
          <w:tcPr>
            <w:tcW w:w="2089" w:type="dxa"/>
            <w:gridSpan w:val="2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6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в. м.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6331.62</w:t>
            </w:r>
          </w:p>
        </w:tc>
        <w:tc>
          <w:tcPr>
            <w:tcW w:w="958" w:type="dxa"/>
            <w:gridSpan w:val="2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F3E9D" w:rsidRPr="000D28FD" w:rsidRDefault="002F3E9D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2F3E9D" w:rsidRPr="000D28FD" w:rsidTr="00981F43">
        <w:tc>
          <w:tcPr>
            <w:tcW w:w="546" w:type="dxa"/>
          </w:tcPr>
          <w:p w:rsidR="002F3E9D" w:rsidRPr="000D28FD" w:rsidRDefault="002F3E9D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тральная, з/у 144В</w:t>
            </w:r>
          </w:p>
        </w:tc>
        <w:tc>
          <w:tcPr>
            <w:tcW w:w="1759" w:type="dxa"/>
            <w:gridSpan w:val="2"/>
          </w:tcPr>
          <w:p w:rsidR="002F3E9D" w:rsidRPr="000D28FD" w:rsidRDefault="002F3E9D" w:rsidP="002F3E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9</w:t>
            </w:r>
          </w:p>
        </w:tc>
        <w:tc>
          <w:tcPr>
            <w:tcW w:w="2089" w:type="dxa"/>
            <w:gridSpan w:val="2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1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8739.7</w:t>
            </w:r>
          </w:p>
        </w:tc>
        <w:tc>
          <w:tcPr>
            <w:tcW w:w="958" w:type="dxa"/>
            <w:gridSpan w:val="2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399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2F3E9D" w:rsidRPr="000D28FD" w:rsidRDefault="002F3E9D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2F3E9D" w:rsidRPr="000D28FD" w:rsidRDefault="002F3E9D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41E6" w:rsidRPr="000D28FD" w:rsidTr="00981F43">
        <w:tc>
          <w:tcPr>
            <w:tcW w:w="546" w:type="dxa"/>
          </w:tcPr>
          <w:p w:rsidR="00A641E6" w:rsidRPr="000D28FD" w:rsidRDefault="00A641E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овая, з/у 21В</w:t>
            </w:r>
          </w:p>
        </w:tc>
        <w:tc>
          <w:tcPr>
            <w:tcW w:w="1759" w:type="dxa"/>
            <w:gridSpan w:val="2"/>
          </w:tcPr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6</w:t>
            </w:r>
          </w:p>
        </w:tc>
        <w:tc>
          <w:tcPr>
            <w:tcW w:w="2089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0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66720</w:t>
            </w:r>
          </w:p>
        </w:tc>
        <w:tc>
          <w:tcPr>
            <w:tcW w:w="958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2:816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41E6" w:rsidRPr="000D28FD" w:rsidRDefault="00A641E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41E6" w:rsidRPr="000D28FD" w:rsidTr="00981F43">
        <w:tc>
          <w:tcPr>
            <w:tcW w:w="546" w:type="dxa"/>
          </w:tcPr>
          <w:p w:rsidR="00A641E6" w:rsidRPr="000D28FD" w:rsidRDefault="00A641E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тральная, з/у 1В</w:t>
            </w:r>
          </w:p>
        </w:tc>
        <w:tc>
          <w:tcPr>
            <w:tcW w:w="1759" w:type="dxa"/>
            <w:gridSpan w:val="2"/>
          </w:tcPr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5</w:t>
            </w:r>
          </w:p>
        </w:tc>
        <w:tc>
          <w:tcPr>
            <w:tcW w:w="2089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14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18794.24</w:t>
            </w:r>
          </w:p>
        </w:tc>
        <w:tc>
          <w:tcPr>
            <w:tcW w:w="958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5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41E6" w:rsidRPr="000D28FD" w:rsidRDefault="00A641E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41E6" w:rsidRPr="000D28FD" w:rsidTr="00981F43">
        <w:tc>
          <w:tcPr>
            <w:tcW w:w="546" w:type="dxa"/>
          </w:tcPr>
          <w:p w:rsidR="00A641E6" w:rsidRPr="000D28FD" w:rsidRDefault="00A641E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чная, з/у 29В</w:t>
            </w:r>
          </w:p>
        </w:tc>
        <w:tc>
          <w:tcPr>
            <w:tcW w:w="1759" w:type="dxa"/>
            <w:gridSpan w:val="2"/>
          </w:tcPr>
          <w:p w:rsidR="00A641E6" w:rsidRPr="000D28FD" w:rsidRDefault="00A641E6" w:rsidP="00A641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4</w:t>
            </w:r>
          </w:p>
        </w:tc>
        <w:tc>
          <w:tcPr>
            <w:tcW w:w="2089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9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8915.84</w:t>
            </w:r>
          </w:p>
        </w:tc>
        <w:tc>
          <w:tcPr>
            <w:tcW w:w="958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41E6" w:rsidRPr="000D28FD" w:rsidRDefault="00A641E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A641E6" w:rsidRPr="000D28FD" w:rsidTr="00981F43">
        <w:tc>
          <w:tcPr>
            <w:tcW w:w="546" w:type="dxa"/>
          </w:tcPr>
          <w:p w:rsidR="00A641E6" w:rsidRPr="000D28FD" w:rsidRDefault="00A641E6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A641E6" w:rsidRPr="000D28FD" w:rsidRDefault="00A641E6" w:rsidP="001B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1B3941">
              <w:rPr>
                <w:rFonts w:ascii="Times New Roman" w:hAnsi="Times New Roman"/>
                <w:color w:val="000000"/>
                <w:sz w:val="18"/>
                <w:szCs w:val="18"/>
              </w:rPr>
              <w:t>Ц</w:t>
            </w:r>
            <w:proofErr w:type="gramEnd"/>
            <w:r w:rsidR="001B3941">
              <w:rPr>
                <w:rFonts w:ascii="Times New Roman" w:hAnsi="Times New Roman"/>
                <w:color w:val="000000"/>
                <w:sz w:val="18"/>
                <w:szCs w:val="18"/>
              </w:rPr>
              <w:t>ентраль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з/у </w:t>
            </w:r>
            <w:r w:rsidR="001B3941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1759" w:type="dxa"/>
            <w:gridSpan w:val="2"/>
          </w:tcPr>
          <w:p w:rsidR="00A641E6" w:rsidRPr="000D28FD" w:rsidRDefault="00A641E6" w:rsidP="001B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</w:t>
            </w:r>
            <w:r w:rsidR="001B3941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089" w:type="dxa"/>
            <w:gridSpan w:val="2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1B3941">
              <w:rPr>
                <w:rFonts w:ascii="Times New Roman" w:hAnsi="Times New Roman"/>
                <w:color w:val="000000"/>
                <w:sz w:val="18"/>
                <w:szCs w:val="18"/>
              </w:rPr>
              <w:t>185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A641E6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1365.76</w:t>
            </w:r>
          </w:p>
        </w:tc>
        <w:tc>
          <w:tcPr>
            <w:tcW w:w="958" w:type="dxa"/>
            <w:gridSpan w:val="2"/>
          </w:tcPr>
          <w:p w:rsidR="00A641E6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5.09</w:t>
            </w:r>
            <w:r w:rsidR="00A641E6"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="00A641E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A641E6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16</w:t>
            </w:r>
            <w:r w:rsidR="00A641E6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A641E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A641E6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A641E6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A641E6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A641E6" w:rsidRPr="000D28FD" w:rsidRDefault="00A641E6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A641E6" w:rsidRPr="000D28FD" w:rsidRDefault="00A641E6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1B3941" w:rsidRPr="000D28FD" w:rsidTr="00981F43">
        <w:tc>
          <w:tcPr>
            <w:tcW w:w="546" w:type="dxa"/>
          </w:tcPr>
          <w:p w:rsidR="001B3941" w:rsidRPr="000D28FD" w:rsidRDefault="001B394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1B3941" w:rsidRPr="000D28FD" w:rsidRDefault="001B3941" w:rsidP="001B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Новоселицы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тральная, з/у 132В</w:t>
            </w:r>
          </w:p>
        </w:tc>
        <w:tc>
          <w:tcPr>
            <w:tcW w:w="1759" w:type="dxa"/>
            <w:gridSpan w:val="2"/>
          </w:tcPr>
          <w:p w:rsidR="001B3941" w:rsidRPr="000D28FD" w:rsidRDefault="001B3941" w:rsidP="001B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400</w:t>
            </w:r>
          </w:p>
        </w:tc>
        <w:tc>
          <w:tcPr>
            <w:tcW w:w="2089" w:type="dxa"/>
            <w:gridSpan w:val="2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732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14027.64</w:t>
            </w:r>
          </w:p>
        </w:tc>
        <w:tc>
          <w:tcPr>
            <w:tcW w:w="958" w:type="dxa"/>
            <w:gridSpan w:val="2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1B3941" w:rsidRPr="000D28FD" w:rsidRDefault="001B3941" w:rsidP="001B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1:400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1B3941" w:rsidRPr="000D28FD" w:rsidRDefault="001B3941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1B3941" w:rsidRPr="000D28FD" w:rsidRDefault="001B3941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85C69" w:rsidRPr="000D28FD" w:rsidTr="00981F43">
        <w:tc>
          <w:tcPr>
            <w:tcW w:w="546" w:type="dxa"/>
          </w:tcPr>
          <w:p w:rsidR="00585C69" w:rsidRPr="000D28FD" w:rsidRDefault="00585C6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Плашкино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Ц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нтральная, з/у 12В</w:t>
            </w:r>
          </w:p>
        </w:tc>
        <w:tc>
          <w:tcPr>
            <w:tcW w:w="1759" w:type="dxa"/>
            <w:gridSpan w:val="2"/>
          </w:tcPr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3:813</w:t>
            </w:r>
          </w:p>
        </w:tc>
        <w:tc>
          <w:tcPr>
            <w:tcW w:w="2089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22097.4</w:t>
            </w:r>
          </w:p>
        </w:tc>
        <w:tc>
          <w:tcPr>
            <w:tcW w:w="958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3:81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85C69" w:rsidRPr="000D28FD" w:rsidRDefault="00585C6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85C69" w:rsidRPr="000D28FD" w:rsidTr="00981F43">
        <w:tc>
          <w:tcPr>
            <w:tcW w:w="546" w:type="dxa"/>
          </w:tcPr>
          <w:p w:rsidR="00585C69" w:rsidRPr="000D28FD" w:rsidRDefault="00585C6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вгородский район Савинское сельское поселение,</w:t>
            </w:r>
          </w:p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Плашкино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ллективная, з/у 22В</w:t>
            </w:r>
          </w:p>
        </w:tc>
        <w:tc>
          <w:tcPr>
            <w:tcW w:w="1759" w:type="dxa"/>
            <w:gridSpan w:val="2"/>
          </w:tcPr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200703:812</w:t>
            </w:r>
          </w:p>
        </w:tc>
        <w:tc>
          <w:tcPr>
            <w:tcW w:w="2089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2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6935.05</w:t>
            </w:r>
          </w:p>
        </w:tc>
        <w:tc>
          <w:tcPr>
            <w:tcW w:w="958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стоянное бессрочно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льзование</w:t>
            </w:r>
          </w:p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3:81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85C69" w:rsidRPr="000D28FD" w:rsidRDefault="00585C6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585C69" w:rsidRPr="000D28FD" w:rsidTr="00981F43">
        <w:tc>
          <w:tcPr>
            <w:tcW w:w="546" w:type="dxa"/>
          </w:tcPr>
          <w:p w:rsidR="00585C69" w:rsidRPr="000D28FD" w:rsidRDefault="00585C6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. Плашкино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рвомайская, з/у 27В</w:t>
            </w:r>
          </w:p>
        </w:tc>
        <w:tc>
          <w:tcPr>
            <w:tcW w:w="1759" w:type="dxa"/>
            <w:gridSpan w:val="2"/>
          </w:tcPr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2:634</w:t>
            </w:r>
          </w:p>
        </w:tc>
        <w:tc>
          <w:tcPr>
            <w:tcW w:w="2089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8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2606.4</w:t>
            </w:r>
          </w:p>
        </w:tc>
        <w:tc>
          <w:tcPr>
            <w:tcW w:w="958" w:type="dxa"/>
            <w:gridSpan w:val="2"/>
          </w:tcPr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4.10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585C69" w:rsidRPr="000D28FD" w:rsidRDefault="00585C69" w:rsidP="00585C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02:63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85C69" w:rsidRPr="000D28FD" w:rsidRDefault="00585C6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585C69" w:rsidRPr="000D28FD" w:rsidTr="00981F43">
        <w:tc>
          <w:tcPr>
            <w:tcW w:w="546" w:type="dxa"/>
          </w:tcPr>
          <w:p w:rsidR="00585C69" w:rsidRPr="000D28FD" w:rsidRDefault="00585C6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585C69" w:rsidRPr="000D28FD" w:rsidRDefault="00585C69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. 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Пятница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З</w:t>
            </w:r>
            <w:proofErr w:type="gramEnd"/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агородн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з/у 2В</w:t>
            </w:r>
          </w:p>
        </w:tc>
        <w:tc>
          <w:tcPr>
            <w:tcW w:w="1759" w:type="dxa"/>
            <w:gridSpan w:val="2"/>
          </w:tcPr>
          <w:p w:rsidR="00585C69" w:rsidRPr="000D28FD" w:rsidRDefault="00585C69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000000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7070</w:t>
            </w:r>
          </w:p>
        </w:tc>
        <w:tc>
          <w:tcPr>
            <w:tcW w:w="2089" w:type="dxa"/>
            <w:gridSpan w:val="2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50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585C69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</w:t>
            </w:r>
            <w:r w:rsidR="00585C69"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="00585C6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585C69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:7070</w:t>
            </w:r>
            <w:r w:rsidR="00585C69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585C6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585C69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585C69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585C6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585C69" w:rsidRPr="000D28FD" w:rsidRDefault="00585C6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585C69" w:rsidRPr="000D28FD" w:rsidRDefault="00585C6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244D7" w:rsidRPr="000D28FD" w:rsidTr="00981F43">
        <w:tc>
          <w:tcPr>
            <w:tcW w:w="546" w:type="dxa"/>
          </w:tcPr>
          <w:p w:rsidR="006244D7" w:rsidRPr="000D28FD" w:rsidRDefault="006244D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тница, ул.Островная, з/у 2В</w:t>
            </w:r>
          </w:p>
        </w:tc>
        <w:tc>
          <w:tcPr>
            <w:tcW w:w="1759" w:type="dxa"/>
            <w:gridSpan w:val="2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5:904</w:t>
            </w:r>
          </w:p>
        </w:tc>
        <w:tc>
          <w:tcPr>
            <w:tcW w:w="2089" w:type="dxa"/>
            <w:gridSpan w:val="2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1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66194.62</w:t>
            </w:r>
          </w:p>
        </w:tc>
        <w:tc>
          <w:tcPr>
            <w:tcW w:w="958" w:type="dxa"/>
            <w:gridSpan w:val="2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5:904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244D7" w:rsidRPr="000D28FD" w:rsidRDefault="006244D7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244D7" w:rsidRPr="000D28FD" w:rsidTr="00981F43">
        <w:tc>
          <w:tcPr>
            <w:tcW w:w="546" w:type="dxa"/>
          </w:tcPr>
          <w:p w:rsidR="006244D7" w:rsidRPr="000D28FD" w:rsidRDefault="006244D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ышево, ул.Заречная, з/у 22В</w:t>
            </w:r>
          </w:p>
        </w:tc>
        <w:tc>
          <w:tcPr>
            <w:tcW w:w="1759" w:type="dxa"/>
            <w:gridSpan w:val="2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1:662</w:t>
            </w:r>
          </w:p>
        </w:tc>
        <w:tc>
          <w:tcPr>
            <w:tcW w:w="2089" w:type="dxa"/>
            <w:gridSpan w:val="2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77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2871.85</w:t>
            </w:r>
          </w:p>
        </w:tc>
        <w:tc>
          <w:tcPr>
            <w:tcW w:w="958" w:type="dxa"/>
            <w:gridSpan w:val="2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1:66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244D7" w:rsidRPr="000D28FD" w:rsidRDefault="006244D7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6244D7" w:rsidRPr="000D28FD" w:rsidTr="00981F43">
        <w:tc>
          <w:tcPr>
            <w:tcW w:w="546" w:type="dxa"/>
          </w:tcPr>
          <w:p w:rsidR="006244D7" w:rsidRPr="000D28FD" w:rsidRDefault="006244D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городская область Новгородский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 Савинское сельское поселение,</w:t>
            </w:r>
          </w:p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вино, ул.Центральная, з/у 2Г</w:t>
            </w:r>
          </w:p>
        </w:tc>
        <w:tc>
          <w:tcPr>
            <w:tcW w:w="1759" w:type="dxa"/>
            <w:gridSpan w:val="2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305:1282</w:t>
            </w:r>
          </w:p>
        </w:tc>
        <w:tc>
          <w:tcPr>
            <w:tcW w:w="2089" w:type="dxa"/>
            <w:gridSpan w:val="2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8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340.19</w:t>
            </w:r>
          </w:p>
        </w:tc>
        <w:tc>
          <w:tcPr>
            <w:tcW w:w="958" w:type="dxa"/>
            <w:gridSpan w:val="2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1500305:128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244D7" w:rsidRPr="000D28FD" w:rsidRDefault="006244D7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ет</w:t>
            </w:r>
          </w:p>
        </w:tc>
      </w:tr>
      <w:tr w:rsidR="006244D7" w:rsidRPr="000D28FD" w:rsidTr="00981F43">
        <w:tc>
          <w:tcPr>
            <w:tcW w:w="546" w:type="dxa"/>
          </w:tcPr>
          <w:p w:rsidR="006244D7" w:rsidRPr="000D28FD" w:rsidRDefault="006244D7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льцо-Шатерно, з/у 18В</w:t>
            </w:r>
          </w:p>
        </w:tc>
        <w:tc>
          <w:tcPr>
            <w:tcW w:w="1759" w:type="dxa"/>
            <w:gridSpan w:val="2"/>
          </w:tcPr>
          <w:p w:rsidR="006244D7" w:rsidRPr="000D28FD" w:rsidRDefault="006244D7" w:rsidP="00624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7:263</w:t>
            </w:r>
          </w:p>
        </w:tc>
        <w:tc>
          <w:tcPr>
            <w:tcW w:w="2089" w:type="dxa"/>
            <w:gridSpan w:val="2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78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39670.9</w:t>
            </w:r>
          </w:p>
        </w:tc>
        <w:tc>
          <w:tcPr>
            <w:tcW w:w="958" w:type="dxa"/>
            <w:gridSpan w:val="2"/>
          </w:tcPr>
          <w:p w:rsidR="006244D7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="006244D7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6244D7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307:263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6244D7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6244D7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6244D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6244D7" w:rsidRPr="000D28FD" w:rsidRDefault="006244D7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6244D7" w:rsidRPr="000D28FD" w:rsidRDefault="006244D7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2C19" w:rsidRPr="000D28FD" w:rsidTr="00981F43">
        <w:tc>
          <w:tcPr>
            <w:tcW w:w="546" w:type="dxa"/>
          </w:tcPr>
          <w:p w:rsidR="008B2C19" w:rsidRPr="000D28FD" w:rsidRDefault="008B2C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пки, ул.Героев, з/у 1В</w:t>
            </w:r>
          </w:p>
        </w:tc>
        <w:tc>
          <w:tcPr>
            <w:tcW w:w="1759" w:type="dxa"/>
            <w:gridSpan w:val="2"/>
          </w:tcPr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4:568</w:t>
            </w:r>
          </w:p>
        </w:tc>
        <w:tc>
          <w:tcPr>
            <w:tcW w:w="2089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6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4963.6</w:t>
            </w:r>
          </w:p>
        </w:tc>
        <w:tc>
          <w:tcPr>
            <w:tcW w:w="958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604:56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B2C19" w:rsidRPr="000D28FD" w:rsidRDefault="008B2C1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2C19" w:rsidRPr="000D28FD" w:rsidTr="00981F43">
        <w:tc>
          <w:tcPr>
            <w:tcW w:w="546" w:type="dxa"/>
          </w:tcPr>
          <w:p w:rsidR="008B2C19" w:rsidRPr="000D28FD" w:rsidRDefault="008B2C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тынь, ул.Центральная, з/у 34В</w:t>
            </w:r>
          </w:p>
        </w:tc>
        <w:tc>
          <w:tcPr>
            <w:tcW w:w="1759" w:type="dxa"/>
            <w:gridSpan w:val="2"/>
          </w:tcPr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3</w:t>
            </w:r>
          </w:p>
        </w:tc>
        <w:tc>
          <w:tcPr>
            <w:tcW w:w="2089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260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1923.84</w:t>
            </w:r>
          </w:p>
        </w:tc>
        <w:tc>
          <w:tcPr>
            <w:tcW w:w="958" w:type="dxa"/>
            <w:gridSpan w:val="2"/>
          </w:tcPr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.08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3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B2C19" w:rsidRPr="000D28FD" w:rsidRDefault="008B2C1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2C19" w:rsidRPr="000D28FD" w:rsidTr="00981F43">
        <w:tc>
          <w:tcPr>
            <w:tcW w:w="546" w:type="dxa"/>
          </w:tcPr>
          <w:p w:rsidR="008B2C19" w:rsidRPr="000D28FD" w:rsidRDefault="008B2C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тынь, ул.Центральная, з/у 12В</w:t>
            </w:r>
          </w:p>
        </w:tc>
        <w:tc>
          <w:tcPr>
            <w:tcW w:w="1759" w:type="dxa"/>
            <w:gridSpan w:val="2"/>
          </w:tcPr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2</w:t>
            </w:r>
          </w:p>
        </w:tc>
        <w:tc>
          <w:tcPr>
            <w:tcW w:w="2089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45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039.2</w:t>
            </w:r>
          </w:p>
        </w:tc>
        <w:tc>
          <w:tcPr>
            <w:tcW w:w="958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2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B2C19" w:rsidRPr="000D28FD" w:rsidRDefault="008B2C1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8B2C19" w:rsidRPr="000D28FD" w:rsidTr="00981F43">
        <w:tc>
          <w:tcPr>
            <w:tcW w:w="546" w:type="dxa"/>
          </w:tcPr>
          <w:p w:rsidR="008B2C19" w:rsidRPr="000D28FD" w:rsidRDefault="008B2C19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Х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тынь, ул.Павлова, з/у 6Г</w:t>
            </w:r>
          </w:p>
        </w:tc>
        <w:tc>
          <w:tcPr>
            <w:tcW w:w="1759" w:type="dxa"/>
            <w:gridSpan w:val="2"/>
          </w:tcPr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3:11:0300101:1191</w:t>
            </w:r>
          </w:p>
        </w:tc>
        <w:tc>
          <w:tcPr>
            <w:tcW w:w="2089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703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6459.68</w:t>
            </w:r>
          </w:p>
        </w:tc>
        <w:tc>
          <w:tcPr>
            <w:tcW w:w="958" w:type="dxa"/>
            <w:gridSpan w:val="2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.07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8B2C19" w:rsidRPr="000D28FD" w:rsidRDefault="008B2C19" w:rsidP="008B2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300101:1191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8B2C19" w:rsidRPr="000D28FD" w:rsidRDefault="008B2C19" w:rsidP="004E76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8B2C19" w:rsidRPr="000D28FD" w:rsidRDefault="008B2C19" w:rsidP="004E76C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093DB8" w:rsidRPr="000D28FD" w:rsidTr="00981F43">
        <w:tc>
          <w:tcPr>
            <w:tcW w:w="546" w:type="dxa"/>
          </w:tcPr>
          <w:p w:rsidR="00093DB8" w:rsidRPr="000D28FD" w:rsidRDefault="00093DB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6F0729" w:rsidRDefault="00093DB8" w:rsidP="006F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proofErr w:type="gramEnd"/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овоселицы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ул.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Луговая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з/у </w:t>
            </w:r>
          </w:p>
          <w:p w:rsidR="00093DB8" w:rsidRPr="000D28FD" w:rsidRDefault="00093DB8" w:rsidP="006F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В</w:t>
            </w:r>
          </w:p>
        </w:tc>
        <w:tc>
          <w:tcPr>
            <w:tcW w:w="1759" w:type="dxa"/>
            <w:gridSpan w:val="2"/>
          </w:tcPr>
          <w:p w:rsidR="00093DB8" w:rsidRPr="000D28FD" w:rsidRDefault="00093DB8" w:rsidP="006F07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1200714:1320</w:t>
            </w:r>
          </w:p>
        </w:tc>
        <w:tc>
          <w:tcPr>
            <w:tcW w:w="2089" w:type="dxa"/>
            <w:gridSpan w:val="2"/>
          </w:tcPr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6F0729">
              <w:rPr>
                <w:rFonts w:ascii="Times New Roman" w:hAnsi="Times New Roman"/>
                <w:color w:val="000000"/>
                <w:sz w:val="18"/>
                <w:szCs w:val="18"/>
              </w:rPr>
              <w:t>03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093DB8" w:rsidRPr="000D28FD" w:rsidRDefault="006F0729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77721.6</w:t>
            </w:r>
          </w:p>
        </w:tc>
        <w:tc>
          <w:tcPr>
            <w:tcW w:w="958" w:type="dxa"/>
            <w:gridSpan w:val="2"/>
          </w:tcPr>
          <w:p w:rsidR="00093DB8" w:rsidRPr="000D28FD" w:rsidRDefault="006F0729" w:rsidP="00093DB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7.11</w:t>
            </w:r>
            <w:r w:rsidR="00093DB8">
              <w:rPr>
                <w:rFonts w:ascii="Times New Roman" w:hAnsi="Times New Roman"/>
                <w:color w:val="000000"/>
                <w:sz w:val="18"/>
                <w:szCs w:val="18"/>
              </w:rPr>
              <w:t>.2018</w:t>
            </w:r>
            <w:r w:rsidR="00093DB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093DB8" w:rsidRPr="000D28FD" w:rsidRDefault="006F0729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200714:1320</w:t>
            </w:r>
            <w:r w:rsidR="00093DB8">
              <w:rPr>
                <w:rFonts w:ascii="Times New Roman" w:hAnsi="Times New Roman"/>
                <w:color w:val="000000"/>
                <w:sz w:val="18"/>
                <w:szCs w:val="18"/>
              </w:rPr>
              <w:t>-53/035</w:t>
            </w:r>
            <w:r w:rsidR="00093DB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 w:rsidR="00093DB8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093DB8"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="00093DB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093DB8" w:rsidRPr="000D28FD" w:rsidRDefault="00093DB8" w:rsidP="00093D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093DB8" w:rsidRPr="000D28FD" w:rsidRDefault="00093DB8" w:rsidP="00093DB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92215" w:rsidRPr="000D28FD" w:rsidTr="00981F43">
        <w:tc>
          <w:tcPr>
            <w:tcW w:w="546" w:type="dxa"/>
          </w:tcPr>
          <w:p w:rsidR="00C92215" w:rsidRPr="000D28FD" w:rsidRDefault="00C92215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вониколаевское, з/у 18В</w:t>
            </w:r>
          </w:p>
        </w:tc>
        <w:tc>
          <w:tcPr>
            <w:tcW w:w="1759" w:type="dxa"/>
            <w:gridSpan w:val="2"/>
          </w:tcPr>
          <w:p w:rsidR="00C92215" w:rsidRPr="000D28FD" w:rsidRDefault="00C92215" w:rsidP="00C922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6:499</w:t>
            </w:r>
          </w:p>
        </w:tc>
        <w:tc>
          <w:tcPr>
            <w:tcW w:w="2089" w:type="dxa"/>
            <w:gridSpan w:val="2"/>
          </w:tcPr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2261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44580.43</w:t>
            </w:r>
          </w:p>
        </w:tc>
        <w:tc>
          <w:tcPr>
            <w:tcW w:w="958" w:type="dxa"/>
            <w:gridSpan w:val="2"/>
          </w:tcPr>
          <w:p w:rsidR="00C92215" w:rsidRPr="000D28FD" w:rsidRDefault="00C92215" w:rsidP="00C92215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6.12.201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1500206:499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C92215" w:rsidRPr="000D28FD" w:rsidRDefault="00C92215" w:rsidP="00981F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C92215" w:rsidRPr="000D28FD" w:rsidRDefault="00C92215" w:rsidP="00981F43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7770CF" w:rsidRPr="000D28FD" w:rsidTr="00981F43">
        <w:tc>
          <w:tcPr>
            <w:tcW w:w="546" w:type="dxa"/>
          </w:tcPr>
          <w:p w:rsidR="007770CF" w:rsidRPr="000D28FD" w:rsidRDefault="007770CF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7770CF" w:rsidRPr="000D28FD" w:rsidRDefault="007770CF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</w:t>
            </w:r>
          </w:p>
        </w:tc>
        <w:tc>
          <w:tcPr>
            <w:tcW w:w="1649" w:type="dxa"/>
            <w:gridSpan w:val="5"/>
          </w:tcPr>
          <w:p w:rsidR="007770CF" w:rsidRPr="000D28FD" w:rsidRDefault="007770CF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овгородская область Новгородский район Савинское сельское поселение,</w:t>
            </w:r>
          </w:p>
          <w:p w:rsidR="007770CF" w:rsidRPr="000D28FD" w:rsidRDefault="007770CF" w:rsidP="0077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лутка, з/у 128В</w:t>
            </w:r>
          </w:p>
        </w:tc>
        <w:tc>
          <w:tcPr>
            <w:tcW w:w="1759" w:type="dxa"/>
            <w:gridSpan w:val="2"/>
          </w:tcPr>
          <w:p w:rsidR="007770CF" w:rsidRPr="000D28FD" w:rsidRDefault="007770CF" w:rsidP="007770CF">
            <w:pPr>
              <w:autoSpaceDE w:val="0"/>
              <w:autoSpaceDN w:val="0"/>
              <w:adjustRightInd w:val="0"/>
              <w:spacing w:after="0" w:line="240" w:lineRule="auto"/>
              <w:ind w:left="-7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0:7088</w:t>
            </w:r>
          </w:p>
        </w:tc>
        <w:tc>
          <w:tcPr>
            <w:tcW w:w="2089" w:type="dxa"/>
            <w:gridSpan w:val="2"/>
          </w:tcPr>
          <w:p w:rsidR="007770CF" w:rsidRPr="000D28FD" w:rsidRDefault="007770CF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</w:t>
            </w:r>
          </w:p>
          <w:p w:rsidR="007770CF" w:rsidRPr="000D28FD" w:rsidRDefault="007770CF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ли населенных пунктов, коммунальное  обслуживание,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ая площад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4094 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кв. м.</w:t>
            </w:r>
          </w:p>
          <w:p w:rsidR="007770CF" w:rsidRPr="000D28FD" w:rsidRDefault="007770CF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06" w:type="dxa"/>
          </w:tcPr>
          <w:p w:rsidR="007770CF" w:rsidRPr="000D28FD" w:rsidRDefault="007770CF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gridSpan w:val="5"/>
          </w:tcPr>
          <w:p w:rsidR="007770CF" w:rsidRPr="000D28FD" w:rsidRDefault="007770CF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</w:tcPr>
          <w:p w:rsidR="007770CF" w:rsidRPr="000D28FD" w:rsidRDefault="007770CF" w:rsidP="00496E54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9.01.201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76" w:type="dxa"/>
            <w:gridSpan w:val="3"/>
          </w:tcPr>
          <w:p w:rsidR="007770CF" w:rsidRPr="000D28FD" w:rsidRDefault="007770CF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остоянное бессрочное пользование</w:t>
            </w:r>
          </w:p>
          <w:p w:rsidR="007770CF" w:rsidRPr="000D28FD" w:rsidRDefault="007770CF" w:rsidP="0077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3:11:00000000:7088-53/035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/20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7770CF" w:rsidRPr="000D28FD" w:rsidRDefault="007770CF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ция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авин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льск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</w:t>
            </w: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лен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</w:p>
          <w:p w:rsidR="007770CF" w:rsidRPr="000D28FD" w:rsidRDefault="007770CF" w:rsidP="00496E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</w:tcPr>
          <w:p w:rsidR="007770CF" w:rsidRPr="000D28FD" w:rsidRDefault="007770CF" w:rsidP="00496E5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28FD"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6553F9" w:rsidRDefault="009309C8" w:rsidP="009309C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ЗДАНИЯ, СТРОЕНИЯ, СООРУЖЕНИЯ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right="-87" w:hanging="12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авино, ул.Школьная, д.3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62/2011-385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409,3 кв.м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037675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right="-87" w:hanging="12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Здание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и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Новоселицы, ул.Центральная, д.110 А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38/2011-123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287,8 кв.м, 1 - этажный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7.06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А №104458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r w:rsidR="00BB3A0C">
              <w:rPr>
                <w:rFonts w:ascii="Times New Roman" w:hAnsi="Times New Roman"/>
                <w:sz w:val="18"/>
                <w:szCs w:val="18"/>
              </w:rPr>
              <w:t>Савинское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авино, ул.Школьная, д.2Б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21/2012-41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774,1 кв.м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7040944,65</w:t>
            </w: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7.02.2012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105849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центра досуга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лутка, д.44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21/2012-45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150 кв.м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10137,67</w:t>
            </w: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7.02.2012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105851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Дубровка, д.46/3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21/2012-43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229,7 кв.м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768154,04</w:t>
            </w: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7.02.2012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105850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администрации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Дубровка, д.46/2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62/2012-386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53,1 кв.м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037674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CA01C1" w:rsidRPr="000D28FD" w:rsidTr="00981F43">
        <w:tc>
          <w:tcPr>
            <w:tcW w:w="546" w:type="dxa"/>
            <w:vMerge w:val="restart"/>
          </w:tcPr>
          <w:p w:rsidR="00CA01C1" w:rsidRPr="000D28FD" w:rsidRDefault="00CA01C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vMerge w:val="restart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Школа</w:t>
            </w:r>
          </w:p>
        </w:tc>
        <w:tc>
          <w:tcPr>
            <w:tcW w:w="1649" w:type="dxa"/>
            <w:gridSpan w:val="5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авино, ул.Школьная, д.2А</w:t>
            </w:r>
          </w:p>
        </w:tc>
        <w:tc>
          <w:tcPr>
            <w:tcW w:w="1759" w:type="dxa"/>
            <w:gridSpan w:val="2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72/2011-089</w:t>
            </w:r>
          </w:p>
        </w:tc>
        <w:tc>
          <w:tcPr>
            <w:tcW w:w="2089" w:type="dxa"/>
            <w:gridSpan w:val="2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58,4 кв.м</w:t>
            </w:r>
          </w:p>
        </w:tc>
        <w:tc>
          <w:tcPr>
            <w:tcW w:w="1147" w:type="dxa"/>
            <w:gridSpan w:val="2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sz w:val="18"/>
                <w:szCs w:val="18"/>
              </w:rPr>
              <w:t>037671</w:t>
            </w:r>
          </w:p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CA01C1" w:rsidRPr="000D28FD" w:rsidTr="00981F43">
        <w:tc>
          <w:tcPr>
            <w:tcW w:w="546" w:type="dxa"/>
            <w:vMerge/>
          </w:tcPr>
          <w:p w:rsidR="00CA01C1" w:rsidRPr="000D28FD" w:rsidRDefault="00CA01C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vMerge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авино, ул.Школьная, д.2А</w:t>
            </w:r>
          </w:p>
        </w:tc>
        <w:tc>
          <w:tcPr>
            <w:tcW w:w="1759" w:type="dxa"/>
            <w:gridSpan w:val="2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72/2011-08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089" w:type="dxa"/>
            <w:gridSpan w:val="2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111,7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кв.м</w:t>
            </w:r>
          </w:p>
        </w:tc>
        <w:tc>
          <w:tcPr>
            <w:tcW w:w="1147" w:type="dxa"/>
            <w:gridSpan w:val="2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sz w:val="18"/>
                <w:szCs w:val="18"/>
              </w:rPr>
              <w:t>037669</w:t>
            </w:r>
          </w:p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CA01C1" w:rsidRPr="000D28FD" w:rsidTr="00981F43">
        <w:tc>
          <w:tcPr>
            <w:tcW w:w="546" w:type="dxa"/>
            <w:vMerge/>
          </w:tcPr>
          <w:p w:rsidR="00CA01C1" w:rsidRPr="000D28FD" w:rsidRDefault="00CA01C1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vMerge/>
          </w:tcPr>
          <w:p w:rsidR="00CA01C1" w:rsidRPr="006553F9" w:rsidRDefault="00CA01C1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9" w:type="dxa"/>
            <w:gridSpan w:val="5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Савино, ул.Школьная, д.2А</w:t>
            </w:r>
          </w:p>
        </w:tc>
        <w:tc>
          <w:tcPr>
            <w:tcW w:w="1759" w:type="dxa"/>
            <w:gridSpan w:val="2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72/2011-08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089" w:type="dxa"/>
            <w:gridSpan w:val="2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47,8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кв.м</w:t>
            </w:r>
          </w:p>
        </w:tc>
        <w:tc>
          <w:tcPr>
            <w:tcW w:w="1147" w:type="dxa"/>
            <w:gridSpan w:val="2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</w:t>
            </w:r>
            <w:r>
              <w:rPr>
                <w:rFonts w:ascii="Times New Roman" w:hAnsi="Times New Roman"/>
                <w:sz w:val="18"/>
                <w:szCs w:val="18"/>
              </w:rPr>
              <w:t>037670</w:t>
            </w:r>
          </w:p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CA01C1" w:rsidRPr="006553F9" w:rsidRDefault="00CA01C1" w:rsidP="00CA0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дома культуры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Божонка,  ул.Центральная, д.37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332 кв.м, 1 - этаж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910548,38</w:t>
            </w: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5.09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№79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центра досуга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Новгородская область Новгородский район д.Мытно, 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ул.Евстигнеева д.8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200 кв.м, 1 - этаж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43968</w:t>
            </w: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15.09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№79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Здание центра досуга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Александровское,  д.10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57,4 кв.м, 1 - этаж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25.02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№38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Администрация Савинского сельского поселения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пос.Волховец, ул.Пионерская, д.12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:11:0300105:1113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37,5 кв.м, 1 этаж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3.07.2014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349518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Баня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Божонка, ул.Новая, д.7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52/2011-535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120,7 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24.08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061523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Муниципальное образование </w:t>
            </w:r>
            <w:r w:rsidR="00BB3A0C">
              <w:rPr>
                <w:rFonts w:ascii="Times New Roman" w:hAnsi="Times New Roman"/>
                <w:sz w:val="18"/>
                <w:szCs w:val="18"/>
              </w:rPr>
              <w:t>Савинское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Дубровка, ул.Рассветная.д.21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-53-10/10/072/2011-083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Общая площадь – 90,1 кв.м, 1 –этаж, Степень готовности – 46%</w:t>
            </w:r>
          </w:p>
        </w:tc>
        <w:tc>
          <w:tcPr>
            <w:tcW w:w="1147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9.11.2011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037677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649" w:type="dxa"/>
            <w:gridSpan w:val="5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, д.Божонка, ул.Новая, д.7А</w:t>
            </w:r>
          </w:p>
        </w:tc>
        <w:tc>
          <w:tcPr>
            <w:tcW w:w="1759" w:type="dxa"/>
            <w:gridSpan w:val="2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53:11:1200708:847</w:t>
            </w:r>
          </w:p>
        </w:tc>
        <w:tc>
          <w:tcPr>
            <w:tcW w:w="2089" w:type="dxa"/>
            <w:gridSpan w:val="2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 xml:space="preserve">Нежилое помещение, этаж – 1, площадь- 41,9 кв.м.; инвентарный номер- 18081285 </w:t>
            </w:r>
          </w:p>
        </w:tc>
        <w:tc>
          <w:tcPr>
            <w:tcW w:w="1147" w:type="dxa"/>
            <w:gridSpan w:val="2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152056,92</w:t>
            </w:r>
          </w:p>
        </w:tc>
        <w:tc>
          <w:tcPr>
            <w:tcW w:w="1169" w:type="dxa"/>
            <w:gridSpan w:val="4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681993,73</w:t>
            </w:r>
          </w:p>
        </w:tc>
        <w:tc>
          <w:tcPr>
            <w:tcW w:w="990" w:type="dxa"/>
            <w:gridSpan w:val="3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13.04.2011</w:t>
            </w:r>
          </w:p>
        </w:tc>
        <w:tc>
          <w:tcPr>
            <w:tcW w:w="1544" w:type="dxa"/>
            <w:gridSpan w:val="2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Решение Думы Новгородского муниципального района от 13.04.2011 года №49 «О передаче имущества из муниципальной собственности Новгородского муниципального района в муниципальную собственность Новоселицкого сельского поселения»</w:t>
            </w:r>
          </w:p>
        </w:tc>
        <w:tc>
          <w:tcPr>
            <w:tcW w:w="1981" w:type="dxa"/>
          </w:tcPr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Муниципальное образование</w:t>
            </w:r>
          </w:p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Савинское сельское поселения Новгородского района Новгородской области</w:t>
            </w:r>
          </w:p>
          <w:p w:rsidR="009309C8" w:rsidRPr="00CF6AEB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CF6AEB" w:rsidRDefault="009309C8" w:rsidP="009309C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F6AEB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26D44" w:rsidRPr="000D28FD" w:rsidTr="00981F43">
        <w:tc>
          <w:tcPr>
            <w:tcW w:w="546" w:type="dxa"/>
          </w:tcPr>
          <w:p w:rsidR="00926D44" w:rsidRPr="000D28FD" w:rsidRDefault="00926D44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Здание дома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культуры</w:t>
            </w:r>
          </w:p>
        </w:tc>
        <w:tc>
          <w:tcPr>
            <w:tcW w:w="1649" w:type="dxa"/>
            <w:gridSpan w:val="5"/>
          </w:tcPr>
          <w:p w:rsidR="00926D44" w:rsidRPr="006553F9" w:rsidRDefault="00926D44" w:rsidP="00926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овгородская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область Новгородский район д.</w:t>
            </w:r>
            <w:r>
              <w:rPr>
                <w:rFonts w:ascii="Times New Roman" w:hAnsi="Times New Roman"/>
                <w:sz w:val="18"/>
                <w:szCs w:val="18"/>
              </w:rPr>
              <w:t>Шолохово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>, д.</w:t>
            </w:r>
            <w:r>
              <w:rPr>
                <w:rFonts w:ascii="Times New Roman" w:hAnsi="Times New Roman"/>
                <w:sz w:val="18"/>
                <w:szCs w:val="18"/>
              </w:rPr>
              <w:t>12Д</w:t>
            </w:r>
          </w:p>
        </w:tc>
        <w:tc>
          <w:tcPr>
            <w:tcW w:w="1759" w:type="dxa"/>
            <w:gridSpan w:val="2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3:11:0300301:442</w:t>
            </w:r>
          </w:p>
        </w:tc>
        <w:tc>
          <w:tcPr>
            <w:tcW w:w="2089" w:type="dxa"/>
            <w:gridSpan w:val="2"/>
          </w:tcPr>
          <w:p w:rsidR="00926D44" w:rsidRPr="006553F9" w:rsidRDefault="00926D44" w:rsidP="00926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144,5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кв.м, 1 - этаж</w:t>
            </w:r>
          </w:p>
        </w:tc>
        <w:tc>
          <w:tcPr>
            <w:tcW w:w="1147" w:type="dxa"/>
            <w:gridSpan w:val="2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82105,25</w:t>
            </w:r>
          </w:p>
        </w:tc>
        <w:tc>
          <w:tcPr>
            <w:tcW w:w="1169" w:type="dxa"/>
            <w:gridSpan w:val="4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10.2017</w:t>
            </w:r>
          </w:p>
        </w:tc>
        <w:tc>
          <w:tcPr>
            <w:tcW w:w="1544" w:type="dxa"/>
            <w:gridSpan w:val="2"/>
          </w:tcPr>
          <w:p w:rsidR="00926D44" w:rsidRPr="006553F9" w:rsidRDefault="00926D44" w:rsidP="00926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обственность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53:11:0300301:442-53/001/2017-1</w:t>
            </w:r>
          </w:p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26D44" w:rsidRPr="006553F9" w:rsidRDefault="00926D44" w:rsidP="00926D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униципальное </w:t>
            </w: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е Савинское сельское поселение</w:t>
            </w:r>
          </w:p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26D44" w:rsidRPr="006553F9" w:rsidRDefault="00926D44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lastRenderedPageBreak/>
              <w:t>нет</w:t>
            </w:r>
          </w:p>
        </w:tc>
      </w:tr>
      <w:tr w:rsidR="0084607E" w:rsidRPr="000D28FD" w:rsidTr="00981F43">
        <w:tc>
          <w:tcPr>
            <w:tcW w:w="546" w:type="dxa"/>
          </w:tcPr>
          <w:p w:rsidR="0084607E" w:rsidRPr="000D28FD" w:rsidRDefault="0084607E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649" w:type="dxa"/>
            <w:gridSpan w:val="5"/>
          </w:tcPr>
          <w:p w:rsidR="0084607E" w:rsidRPr="006553F9" w:rsidRDefault="0084607E" w:rsidP="00846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</w:t>
            </w:r>
            <w:r>
              <w:rPr>
                <w:rFonts w:ascii="Times New Roman" w:hAnsi="Times New Roman"/>
                <w:sz w:val="18"/>
                <w:szCs w:val="18"/>
              </w:rPr>
              <w:t>Божонка, ул.Энтузиастов, д.11</w:t>
            </w:r>
          </w:p>
        </w:tc>
        <w:tc>
          <w:tcPr>
            <w:tcW w:w="1759" w:type="dxa"/>
            <w:gridSpan w:val="2"/>
          </w:tcPr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:11:1200708:1340</w:t>
            </w:r>
          </w:p>
        </w:tc>
        <w:tc>
          <w:tcPr>
            <w:tcW w:w="2089" w:type="dxa"/>
            <w:gridSpan w:val="2"/>
          </w:tcPr>
          <w:p w:rsidR="0084607E" w:rsidRPr="006553F9" w:rsidRDefault="0084607E" w:rsidP="008460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 xml:space="preserve">Общая площадь – </w:t>
            </w:r>
            <w:r>
              <w:rPr>
                <w:rFonts w:ascii="Times New Roman" w:hAnsi="Times New Roman"/>
                <w:sz w:val="18"/>
                <w:szCs w:val="18"/>
              </w:rPr>
              <w:t>259</w:t>
            </w:r>
            <w:r w:rsidRPr="006553F9">
              <w:rPr>
                <w:rFonts w:ascii="Times New Roman" w:hAnsi="Times New Roman"/>
                <w:sz w:val="18"/>
                <w:szCs w:val="18"/>
              </w:rPr>
              <w:t xml:space="preserve"> кв.м, </w:t>
            </w:r>
            <w:r>
              <w:rPr>
                <w:rFonts w:ascii="Times New Roman" w:hAnsi="Times New Roman"/>
                <w:sz w:val="18"/>
                <w:szCs w:val="18"/>
              </w:rPr>
              <w:t>2 –этаж</w:t>
            </w:r>
          </w:p>
        </w:tc>
        <w:tc>
          <w:tcPr>
            <w:tcW w:w="1147" w:type="dxa"/>
            <w:gridSpan w:val="2"/>
          </w:tcPr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4"/>
          </w:tcPr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04.2018</w:t>
            </w:r>
          </w:p>
        </w:tc>
        <w:tc>
          <w:tcPr>
            <w:tcW w:w="1544" w:type="dxa"/>
            <w:gridSpan w:val="2"/>
          </w:tcPr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бственность 53:11:1200708:1340-53/035/2018-2</w:t>
            </w:r>
          </w:p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84607E" w:rsidRPr="006553F9" w:rsidRDefault="0084607E" w:rsidP="00F31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14992" w:type="dxa"/>
            <w:gridSpan w:val="31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53F9">
              <w:rPr>
                <w:rFonts w:ascii="Times New Roman" w:hAnsi="Times New Roman"/>
                <w:b/>
                <w:color w:val="000000"/>
              </w:rPr>
              <w:t>СЕТИ: теплотрассы/теплосети, канализации, водопровод, кабельные линии</w:t>
            </w:r>
          </w:p>
        </w:tc>
      </w:tr>
      <w:tr w:rsidR="009309C8" w:rsidRPr="000D28FD" w:rsidTr="00981F43">
        <w:tc>
          <w:tcPr>
            <w:tcW w:w="546" w:type="dxa"/>
          </w:tcPr>
          <w:p w:rsidR="009309C8" w:rsidRPr="000D28FD" w:rsidRDefault="009309C8" w:rsidP="009309C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Электрические сети ВЛ-0,4 кВ проводом АС-50</w:t>
            </w:r>
          </w:p>
        </w:tc>
        <w:tc>
          <w:tcPr>
            <w:tcW w:w="1649" w:type="dxa"/>
            <w:gridSpan w:val="5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Новгородская область Новгородский район д.Новая Деревня, пер.Пригородный</w:t>
            </w:r>
          </w:p>
        </w:tc>
        <w:tc>
          <w:tcPr>
            <w:tcW w:w="175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53:11:0300105:964</w:t>
            </w:r>
          </w:p>
        </w:tc>
        <w:tc>
          <w:tcPr>
            <w:tcW w:w="2089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Протяженность - 0,54202 км</w:t>
            </w:r>
          </w:p>
        </w:tc>
        <w:tc>
          <w:tcPr>
            <w:tcW w:w="1260" w:type="dxa"/>
            <w:gridSpan w:val="4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56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0" w:type="dxa"/>
            <w:gridSpan w:val="3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ind w:hanging="102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03.07.2014</w:t>
            </w:r>
          </w:p>
        </w:tc>
        <w:tc>
          <w:tcPr>
            <w:tcW w:w="1544" w:type="dxa"/>
            <w:gridSpan w:val="2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Свидетельство о государственной регистрации права 53-АБ №349519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1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53F9">
              <w:rPr>
                <w:rFonts w:ascii="Times New Roman" w:hAnsi="Times New Roman"/>
                <w:sz w:val="18"/>
                <w:szCs w:val="18"/>
              </w:rPr>
              <w:t>Муниципальное образование Савинское сельское поселение</w:t>
            </w:r>
          </w:p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5" w:type="dxa"/>
          </w:tcPr>
          <w:p w:rsidR="009309C8" w:rsidRPr="006553F9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9309C8" w:rsidRPr="000D28FD" w:rsidTr="00981F43">
        <w:tc>
          <w:tcPr>
            <w:tcW w:w="546" w:type="dxa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gridSpan w:val="8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49" w:type="dxa"/>
            <w:gridSpan w:val="5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59" w:type="dxa"/>
            <w:gridSpan w:val="2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gridSpan w:val="4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56" w:type="dxa"/>
            <w:gridSpan w:val="2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1" w:type="dxa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5" w:type="dxa"/>
            <w:tcBorders>
              <w:bottom w:val="single" w:sz="12" w:space="0" w:color="000000"/>
            </w:tcBorders>
          </w:tcPr>
          <w:p w:rsidR="009309C8" w:rsidRPr="000D28FD" w:rsidRDefault="009309C8" w:rsidP="009309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66402F" w:rsidRDefault="0066402F" w:rsidP="0066402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6402F" w:rsidSect="00937C8D">
          <w:footerReference w:type="default" r:id="rId10"/>
          <w:pgSz w:w="16838" w:h="11906" w:orient="landscape"/>
          <w:pgMar w:top="851" w:right="851" w:bottom="850" w:left="1134" w:header="708" w:footer="708" w:gutter="0"/>
          <w:cols w:space="720"/>
          <w:docGrid w:linePitch="299"/>
        </w:sectPr>
      </w:pPr>
    </w:p>
    <w:p w:rsidR="0095298F" w:rsidRDefault="0095298F" w:rsidP="007834B5">
      <w:pPr>
        <w:tabs>
          <w:tab w:val="left" w:pos="6807"/>
        </w:tabs>
        <w:spacing w:after="0" w:line="240" w:lineRule="auto"/>
      </w:pPr>
    </w:p>
    <w:sectPr w:rsidR="00952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210" w:rsidRDefault="00402210" w:rsidP="0066402F">
      <w:pPr>
        <w:spacing w:after="0" w:line="240" w:lineRule="auto"/>
      </w:pPr>
      <w:r>
        <w:separator/>
      </w:r>
    </w:p>
  </w:endnote>
  <w:endnote w:type="continuationSeparator" w:id="0">
    <w:p w:rsidR="00402210" w:rsidRDefault="00402210" w:rsidP="0066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F4D" w:rsidRDefault="001B7F4D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8F638D">
      <w:rPr>
        <w:noProof/>
      </w:rPr>
      <w:t>75</w:t>
    </w:r>
    <w:r>
      <w:fldChar w:fldCharType="end"/>
    </w:r>
  </w:p>
  <w:p w:rsidR="001B7F4D" w:rsidRDefault="001B7F4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210" w:rsidRDefault="00402210" w:rsidP="0066402F">
      <w:pPr>
        <w:spacing w:after="0" w:line="240" w:lineRule="auto"/>
      </w:pPr>
      <w:r>
        <w:separator/>
      </w:r>
    </w:p>
  </w:footnote>
  <w:footnote w:type="continuationSeparator" w:id="0">
    <w:p w:rsidR="00402210" w:rsidRDefault="00402210" w:rsidP="00664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D2CE2"/>
    <w:multiLevelType w:val="hybridMultilevel"/>
    <w:tmpl w:val="74B0E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41E8A"/>
    <w:multiLevelType w:val="hybridMultilevel"/>
    <w:tmpl w:val="7526C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02DA2"/>
    <w:multiLevelType w:val="hybridMultilevel"/>
    <w:tmpl w:val="74B0E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575C08"/>
    <w:multiLevelType w:val="hybridMultilevel"/>
    <w:tmpl w:val="39D27BC6"/>
    <w:lvl w:ilvl="0" w:tplc="44FE3B6E">
      <w:start w:val="1"/>
      <w:numFmt w:val="decimal"/>
      <w:lvlText w:val="%1."/>
      <w:lvlJc w:val="left"/>
      <w:pPr>
        <w:ind w:left="1578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3625DB"/>
    <w:multiLevelType w:val="multilevel"/>
    <w:tmpl w:val="7B58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017231A"/>
    <w:multiLevelType w:val="hybridMultilevel"/>
    <w:tmpl w:val="C8B099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1A4"/>
    <w:rsid w:val="00015108"/>
    <w:rsid w:val="00034AB4"/>
    <w:rsid w:val="00074719"/>
    <w:rsid w:val="00093DB8"/>
    <w:rsid w:val="00094B1E"/>
    <w:rsid w:val="000C40EC"/>
    <w:rsid w:val="000C5519"/>
    <w:rsid w:val="000F196D"/>
    <w:rsid w:val="00181691"/>
    <w:rsid w:val="0019061B"/>
    <w:rsid w:val="001934A0"/>
    <w:rsid w:val="001B3941"/>
    <w:rsid w:val="001B7F4D"/>
    <w:rsid w:val="001C0E32"/>
    <w:rsid w:val="001C60E4"/>
    <w:rsid w:val="001F1DA0"/>
    <w:rsid w:val="00231130"/>
    <w:rsid w:val="00240F85"/>
    <w:rsid w:val="0024756A"/>
    <w:rsid w:val="00251352"/>
    <w:rsid w:val="00254302"/>
    <w:rsid w:val="002550CC"/>
    <w:rsid w:val="00257CFA"/>
    <w:rsid w:val="00293FB7"/>
    <w:rsid w:val="002A10D2"/>
    <w:rsid w:val="002B6514"/>
    <w:rsid w:val="002C1837"/>
    <w:rsid w:val="002F3E9D"/>
    <w:rsid w:val="003233D4"/>
    <w:rsid w:val="00323954"/>
    <w:rsid w:val="003327F1"/>
    <w:rsid w:val="003462BA"/>
    <w:rsid w:val="00350F0F"/>
    <w:rsid w:val="0035362E"/>
    <w:rsid w:val="00367F1A"/>
    <w:rsid w:val="003B1876"/>
    <w:rsid w:val="003E17AB"/>
    <w:rsid w:val="003E4B75"/>
    <w:rsid w:val="003F4EC1"/>
    <w:rsid w:val="00402210"/>
    <w:rsid w:val="00405FC0"/>
    <w:rsid w:val="00417263"/>
    <w:rsid w:val="00425325"/>
    <w:rsid w:val="004312AB"/>
    <w:rsid w:val="00434222"/>
    <w:rsid w:val="00456A33"/>
    <w:rsid w:val="00457FE1"/>
    <w:rsid w:val="004659D1"/>
    <w:rsid w:val="00496FCE"/>
    <w:rsid w:val="004A3E54"/>
    <w:rsid w:val="004A6635"/>
    <w:rsid w:val="004E638A"/>
    <w:rsid w:val="004E76CD"/>
    <w:rsid w:val="004F6930"/>
    <w:rsid w:val="00503A5F"/>
    <w:rsid w:val="00514EBE"/>
    <w:rsid w:val="00523055"/>
    <w:rsid w:val="0052798E"/>
    <w:rsid w:val="005569E5"/>
    <w:rsid w:val="00571288"/>
    <w:rsid w:val="005729E8"/>
    <w:rsid w:val="00577F94"/>
    <w:rsid w:val="00585398"/>
    <w:rsid w:val="00585B4C"/>
    <w:rsid w:val="00585C69"/>
    <w:rsid w:val="005970AB"/>
    <w:rsid w:val="005B16AD"/>
    <w:rsid w:val="005B3480"/>
    <w:rsid w:val="005B7EE2"/>
    <w:rsid w:val="005D3A8F"/>
    <w:rsid w:val="00605731"/>
    <w:rsid w:val="006244D7"/>
    <w:rsid w:val="00642255"/>
    <w:rsid w:val="00651756"/>
    <w:rsid w:val="00654842"/>
    <w:rsid w:val="0066402F"/>
    <w:rsid w:val="00695115"/>
    <w:rsid w:val="006B4DC9"/>
    <w:rsid w:val="006C338E"/>
    <w:rsid w:val="006F0729"/>
    <w:rsid w:val="006F3D61"/>
    <w:rsid w:val="00707CA6"/>
    <w:rsid w:val="00764C77"/>
    <w:rsid w:val="007770CF"/>
    <w:rsid w:val="007834B5"/>
    <w:rsid w:val="00790B45"/>
    <w:rsid w:val="007A2B06"/>
    <w:rsid w:val="007A5A71"/>
    <w:rsid w:val="007D0609"/>
    <w:rsid w:val="007E1599"/>
    <w:rsid w:val="00815B22"/>
    <w:rsid w:val="008321F8"/>
    <w:rsid w:val="00843B0C"/>
    <w:rsid w:val="0084607E"/>
    <w:rsid w:val="00866A5A"/>
    <w:rsid w:val="0087280B"/>
    <w:rsid w:val="00881655"/>
    <w:rsid w:val="00891340"/>
    <w:rsid w:val="008A0734"/>
    <w:rsid w:val="008A70B9"/>
    <w:rsid w:val="008B021D"/>
    <w:rsid w:val="008B2C19"/>
    <w:rsid w:val="008F638D"/>
    <w:rsid w:val="00926D44"/>
    <w:rsid w:val="009309C8"/>
    <w:rsid w:val="00937C8D"/>
    <w:rsid w:val="00945E3E"/>
    <w:rsid w:val="0095298F"/>
    <w:rsid w:val="00954415"/>
    <w:rsid w:val="00957010"/>
    <w:rsid w:val="00963294"/>
    <w:rsid w:val="00981F43"/>
    <w:rsid w:val="009960E5"/>
    <w:rsid w:val="009B6B28"/>
    <w:rsid w:val="009C61A4"/>
    <w:rsid w:val="00A154FF"/>
    <w:rsid w:val="00A36764"/>
    <w:rsid w:val="00A460DE"/>
    <w:rsid w:val="00A641E6"/>
    <w:rsid w:val="00A66B0E"/>
    <w:rsid w:val="00A6798C"/>
    <w:rsid w:val="00A75E5A"/>
    <w:rsid w:val="00AB0BFE"/>
    <w:rsid w:val="00AB2AB6"/>
    <w:rsid w:val="00AB3663"/>
    <w:rsid w:val="00AC549C"/>
    <w:rsid w:val="00AC64A2"/>
    <w:rsid w:val="00AE1414"/>
    <w:rsid w:val="00AE3532"/>
    <w:rsid w:val="00AF7023"/>
    <w:rsid w:val="00B51E19"/>
    <w:rsid w:val="00B53C6E"/>
    <w:rsid w:val="00B77903"/>
    <w:rsid w:val="00B83AB2"/>
    <w:rsid w:val="00B9535C"/>
    <w:rsid w:val="00BB3A0C"/>
    <w:rsid w:val="00BC33E0"/>
    <w:rsid w:val="00BC69F9"/>
    <w:rsid w:val="00BD2803"/>
    <w:rsid w:val="00BE79C6"/>
    <w:rsid w:val="00BF1836"/>
    <w:rsid w:val="00C1429A"/>
    <w:rsid w:val="00C241D1"/>
    <w:rsid w:val="00C644CE"/>
    <w:rsid w:val="00C92215"/>
    <w:rsid w:val="00C96F07"/>
    <w:rsid w:val="00CA01C1"/>
    <w:rsid w:val="00CA01EA"/>
    <w:rsid w:val="00CA69C8"/>
    <w:rsid w:val="00CD2567"/>
    <w:rsid w:val="00CE7ABD"/>
    <w:rsid w:val="00CF0156"/>
    <w:rsid w:val="00D00C43"/>
    <w:rsid w:val="00D114D5"/>
    <w:rsid w:val="00D15070"/>
    <w:rsid w:val="00D20C25"/>
    <w:rsid w:val="00D33AAD"/>
    <w:rsid w:val="00D33B96"/>
    <w:rsid w:val="00D80D11"/>
    <w:rsid w:val="00D853B2"/>
    <w:rsid w:val="00D9254B"/>
    <w:rsid w:val="00DA2B85"/>
    <w:rsid w:val="00DA7174"/>
    <w:rsid w:val="00DB69A1"/>
    <w:rsid w:val="00DC2D08"/>
    <w:rsid w:val="00DC51D2"/>
    <w:rsid w:val="00DC7BAE"/>
    <w:rsid w:val="00DE65E4"/>
    <w:rsid w:val="00DF3174"/>
    <w:rsid w:val="00E11205"/>
    <w:rsid w:val="00E112B0"/>
    <w:rsid w:val="00E478DF"/>
    <w:rsid w:val="00E65182"/>
    <w:rsid w:val="00E7211E"/>
    <w:rsid w:val="00E82A07"/>
    <w:rsid w:val="00E92BA0"/>
    <w:rsid w:val="00EC481B"/>
    <w:rsid w:val="00F3150C"/>
    <w:rsid w:val="00F31A9B"/>
    <w:rsid w:val="00F4740A"/>
    <w:rsid w:val="00F70F82"/>
    <w:rsid w:val="00F7317C"/>
    <w:rsid w:val="00F749AB"/>
    <w:rsid w:val="00F758A3"/>
    <w:rsid w:val="00F87636"/>
    <w:rsid w:val="00F94A92"/>
    <w:rsid w:val="00FC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2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99"/>
    <w:unhideWhenUsed/>
    <w:qFormat/>
    <w:rsid w:val="006640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66402F"/>
    <w:pPr>
      <w:ind w:left="720"/>
      <w:contextualSpacing/>
    </w:pPr>
  </w:style>
  <w:style w:type="table" w:styleId="a6">
    <w:name w:val="Table Grid"/>
    <w:basedOn w:val="a1"/>
    <w:uiPriority w:val="99"/>
    <w:rsid w:val="0066402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02F"/>
    <w:rPr>
      <w:rFonts w:ascii="Tahoma" w:eastAsiaTheme="minorEastAsi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02F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66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02F"/>
    <w:rPr>
      <w:rFonts w:eastAsiaTheme="minorEastAsia"/>
    </w:rPr>
  </w:style>
  <w:style w:type="paragraph" w:customStyle="1" w:styleId="ConsPlusNormal">
    <w:name w:val="ConsPlusNormal"/>
    <w:uiPriority w:val="99"/>
    <w:rsid w:val="00930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93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9309C8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2F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4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99"/>
    <w:unhideWhenUsed/>
    <w:qFormat/>
    <w:rsid w:val="0066402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99"/>
    <w:qFormat/>
    <w:rsid w:val="0066402F"/>
    <w:pPr>
      <w:ind w:left="720"/>
      <w:contextualSpacing/>
    </w:pPr>
  </w:style>
  <w:style w:type="table" w:styleId="a6">
    <w:name w:val="Table Grid"/>
    <w:basedOn w:val="a1"/>
    <w:uiPriority w:val="99"/>
    <w:rsid w:val="0066402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6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02F"/>
    <w:rPr>
      <w:rFonts w:ascii="Tahoma" w:eastAsiaTheme="minorEastAsi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02F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664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02F"/>
    <w:rPr>
      <w:rFonts w:eastAsiaTheme="minorEastAsia"/>
    </w:rPr>
  </w:style>
  <w:style w:type="paragraph" w:customStyle="1" w:styleId="ConsPlusNormal">
    <w:name w:val="ConsPlusNormal"/>
    <w:uiPriority w:val="99"/>
    <w:rsid w:val="00930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930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rsid w:val="009309C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B15C-3785-4AD8-AAB0-211ED26A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87</Pages>
  <Words>28216</Words>
  <Characters>160832</Characters>
  <Application>Microsoft Office Word</Application>
  <DocSecurity>0</DocSecurity>
  <Lines>1340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dcterms:created xsi:type="dcterms:W3CDTF">2018-02-19T07:40:00Z</dcterms:created>
  <dcterms:modified xsi:type="dcterms:W3CDTF">2019-01-31T09:04:00Z</dcterms:modified>
</cp:coreProperties>
</file>